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ADE7C" w14:textId="77777777" w:rsidR="00E56101" w:rsidRDefault="00E56101">
      <w:pPr>
        <w:spacing w:after="0" w:line="259" w:lineRule="auto"/>
        <w:ind w:left="0" w:right="0" w:firstLine="0"/>
        <w:jc w:val="left"/>
      </w:pPr>
    </w:p>
    <w:p w14:paraId="1255F44C" w14:textId="77777777" w:rsidR="003E4B7A" w:rsidRDefault="003E4B7A" w:rsidP="003E4B7A">
      <w:pPr>
        <w:spacing w:after="0" w:line="259" w:lineRule="auto"/>
        <w:ind w:left="0" w:right="0" w:firstLine="0"/>
        <w:jc w:val="center"/>
      </w:pPr>
      <w:r w:rsidRPr="003E4B7A">
        <w:rPr>
          <w:noProof/>
        </w:rPr>
        <w:drawing>
          <wp:inline distT="0" distB="0" distL="0" distR="0" wp14:anchorId="44453617" wp14:editId="2E38EDA5">
            <wp:extent cx="542925" cy="581025"/>
            <wp:effectExtent l="19050" t="0" r="952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9B266" w14:textId="77777777" w:rsidR="003E4B7A" w:rsidRDefault="003E4B7A" w:rsidP="003E4B7A">
      <w:pPr>
        <w:spacing w:after="0" w:line="240" w:lineRule="auto"/>
        <w:jc w:val="center"/>
        <w:rPr>
          <w:rFonts w:ascii="Book Antiqua" w:hAnsi="Book Antiqua" w:cs="Arial"/>
          <w:b/>
          <w:bCs/>
          <w:sz w:val="40"/>
          <w:szCs w:val="40"/>
        </w:rPr>
      </w:pPr>
      <w:r>
        <w:rPr>
          <w:rFonts w:ascii="Book Antiqua" w:hAnsi="Book Antiqua" w:cs="Arial"/>
          <w:b/>
          <w:bCs/>
          <w:sz w:val="40"/>
          <w:szCs w:val="40"/>
        </w:rPr>
        <w:t>ISTITUTO COMPRENSIVO D’ALCONTRES</w:t>
      </w:r>
    </w:p>
    <w:p w14:paraId="6B8D9BAA" w14:textId="77777777" w:rsidR="003E4B7A" w:rsidRDefault="003E4B7A" w:rsidP="003E4B7A">
      <w:pPr>
        <w:spacing w:after="0" w:line="259" w:lineRule="auto"/>
        <w:ind w:left="0" w:right="0" w:firstLine="0"/>
        <w:jc w:val="center"/>
      </w:pPr>
      <w:r>
        <w:rPr>
          <w:rFonts w:ascii="Book Antiqua" w:hAnsi="Book Antiqua"/>
          <w:sz w:val="44"/>
          <w:szCs w:val="44"/>
        </w:rPr>
        <w:t>Anno scolastico ______ /______</w:t>
      </w:r>
    </w:p>
    <w:p w14:paraId="3299B3D5" w14:textId="77777777" w:rsidR="003E4B7A" w:rsidRDefault="003E4B7A" w:rsidP="003E4B7A">
      <w:pPr>
        <w:spacing w:after="0" w:line="259" w:lineRule="auto"/>
        <w:ind w:left="0" w:right="0" w:firstLine="0"/>
        <w:jc w:val="left"/>
      </w:pPr>
    </w:p>
    <w:p w14:paraId="4D94BB95" w14:textId="77777777" w:rsidR="003E4B7A" w:rsidRDefault="003E4B7A" w:rsidP="003E4B7A">
      <w:pPr>
        <w:spacing w:after="0" w:line="259" w:lineRule="auto"/>
        <w:ind w:left="0" w:right="0" w:firstLine="0"/>
        <w:jc w:val="left"/>
      </w:pPr>
    </w:p>
    <w:p w14:paraId="5DED2EB9" w14:textId="77777777" w:rsidR="003E4B7A" w:rsidRDefault="003E4B7A">
      <w:pPr>
        <w:spacing w:after="0" w:line="259" w:lineRule="auto"/>
        <w:ind w:left="0" w:right="0" w:firstLine="0"/>
        <w:jc w:val="left"/>
      </w:pPr>
    </w:p>
    <w:p w14:paraId="6F26691D" w14:textId="77777777" w:rsidR="003E4B7A" w:rsidRDefault="003E4B7A">
      <w:pPr>
        <w:spacing w:after="0" w:line="259" w:lineRule="auto"/>
        <w:ind w:left="0" w:right="0" w:firstLine="0"/>
        <w:jc w:val="left"/>
      </w:pPr>
    </w:p>
    <w:p w14:paraId="2F9B6BAE" w14:textId="77777777" w:rsidR="003E4B7A" w:rsidRDefault="003E4B7A">
      <w:pPr>
        <w:spacing w:after="0" w:line="259" w:lineRule="auto"/>
        <w:ind w:left="0" w:right="0" w:firstLine="0"/>
        <w:jc w:val="left"/>
      </w:pPr>
    </w:p>
    <w:p w14:paraId="787ECCA5" w14:textId="77777777" w:rsidR="003E4B7A" w:rsidRDefault="003E4B7A">
      <w:pPr>
        <w:spacing w:after="0" w:line="259" w:lineRule="auto"/>
        <w:ind w:left="0" w:right="0" w:firstLine="0"/>
        <w:jc w:val="left"/>
      </w:pPr>
    </w:p>
    <w:p w14:paraId="337DDF5C" w14:textId="77777777" w:rsidR="003E4B7A" w:rsidRDefault="003E4B7A">
      <w:pPr>
        <w:spacing w:after="0" w:line="259" w:lineRule="auto"/>
        <w:ind w:left="0" w:right="0" w:firstLine="0"/>
        <w:jc w:val="left"/>
      </w:pPr>
    </w:p>
    <w:p w14:paraId="7EEEAB5A" w14:textId="611DE9A8" w:rsidR="00E56101" w:rsidRDefault="00122E3E">
      <w:pPr>
        <w:spacing w:after="7" w:line="259" w:lineRule="auto"/>
        <w:ind w:left="-29" w:righ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018BE3" wp14:editId="51DB321A">
                <wp:extent cx="6684010" cy="18415"/>
                <wp:effectExtent l="1905" t="0" r="635" b="3175"/>
                <wp:docPr id="1" name="Group 9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18415"/>
                          <a:chOff x="0" y="0"/>
                          <a:chExt cx="66842" cy="182"/>
                        </a:xfrm>
                      </wpg:grpSpPr>
                      <wps:wsp>
                        <wps:cNvPr id="2" name="Shape 133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42" cy="182"/>
                          </a:xfrm>
                          <a:custGeom>
                            <a:avLst/>
                            <a:gdLst>
                              <a:gd name="T0" fmla="*/ 0 w 6684264"/>
                              <a:gd name="T1" fmla="*/ 0 h 18288"/>
                              <a:gd name="T2" fmla="*/ 6684264 w 6684264"/>
                              <a:gd name="T3" fmla="*/ 0 h 18288"/>
                              <a:gd name="T4" fmla="*/ 6684264 w 6684264"/>
                              <a:gd name="T5" fmla="*/ 18288 h 18288"/>
                              <a:gd name="T6" fmla="*/ 0 w 6684264"/>
                              <a:gd name="T7" fmla="*/ 18288 h 18288"/>
                              <a:gd name="T8" fmla="*/ 0 w 6684264"/>
                              <a:gd name="T9" fmla="*/ 0 h 18288"/>
                              <a:gd name="T10" fmla="*/ 0 w 6684264"/>
                              <a:gd name="T11" fmla="*/ 0 h 18288"/>
                              <a:gd name="T12" fmla="*/ 6684264 w 668426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84264" h="18288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A2F0AE" id="Group 9713" o:spid="_x0000_s1026" style="width:526.3pt;height:1.45pt;mso-position-horizontal-relative:char;mso-position-vertical-relative:line" coordsize="668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">
                <v:shape id="Shape 13356" o:spid="_x0000_s1027" style="position:absolute;width:66842;height:182;visibility:visible;mso-wrap-style:square;v-text-anchor:top" coordsize="66842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" path="m,l6684264,r,18288l,18288,,e" fillcolor="black" stroked="f" strokeweight="0">
                  <v:stroke miterlimit="83231f" joinstyle="miter"/>
                  <v:path arrowok="t" o:connecttype="custom" o:connectlocs="0,0;66842,0;66842,182;0,182;0,0" o:connectangles="0,0,0,0,0" textboxrect="0,0,6684264,18288"/>
                </v:shape>
                <w10:anchorlock/>
              </v:group>
            </w:pict>
          </mc:Fallback>
        </mc:AlternateContent>
      </w:r>
    </w:p>
    <w:p w14:paraId="2530A138" w14:textId="77777777" w:rsidR="00E56101" w:rsidRDefault="00BD3CE7" w:rsidP="0028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5A5AF31" w14:textId="77777777" w:rsidR="00E56101" w:rsidRDefault="00BD3CE7" w:rsidP="00285BF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LAZIONE FINALE COORDINATA DEL CONSIGLIO DI CLASSE</w:t>
      </w:r>
      <w:r w:rsidR="00EB0559">
        <w:t xml:space="preserve"> TERZA</w:t>
      </w:r>
    </w:p>
    <w:p w14:paraId="503EE070" w14:textId="77777777" w:rsidR="00E56101" w:rsidRDefault="00BD3CE7" w:rsidP="0028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17350946" w14:textId="77777777" w:rsidR="00E56101" w:rsidRDefault="00BD3CE7" w:rsidP="0028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" w:line="259" w:lineRule="auto"/>
        <w:ind w:left="0" w:right="0" w:firstLine="0"/>
        <w:jc w:val="left"/>
      </w:pPr>
      <w:r>
        <w:rPr>
          <w:sz w:val="20"/>
        </w:rPr>
        <w:t>Coordinatore_________________</w:t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</w:r>
      <w:r w:rsidR="00D7550B">
        <w:rPr>
          <w:sz w:val="20"/>
        </w:rPr>
        <w:tab/>
        <w:t xml:space="preserve"> </w:t>
      </w:r>
      <w:r>
        <w:rPr>
          <w:sz w:val="20"/>
        </w:rPr>
        <w:t>Classe_____</w:t>
      </w:r>
      <w:proofErr w:type="spellStart"/>
      <w:r>
        <w:rPr>
          <w:sz w:val="20"/>
        </w:rPr>
        <w:t>Sez</w:t>
      </w:r>
      <w:proofErr w:type="spellEnd"/>
      <w:r>
        <w:rPr>
          <w:sz w:val="20"/>
        </w:rPr>
        <w:t>.____</w:t>
      </w:r>
      <w:proofErr w:type="spellStart"/>
      <w:r>
        <w:rPr>
          <w:sz w:val="20"/>
        </w:rPr>
        <w:t>a.s.</w:t>
      </w:r>
      <w:proofErr w:type="spellEnd"/>
      <w:r>
        <w:rPr>
          <w:sz w:val="20"/>
        </w:rPr>
        <w:t xml:space="preserve">________ </w:t>
      </w:r>
    </w:p>
    <w:p w14:paraId="68B17B13" w14:textId="77777777" w:rsidR="00E56101" w:rsidRDefault="00BD3CE7" w:rsidP="0028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firstLine="0"/>
        <w:jc w:val="left"/>
      </w:pPr>
      <w:r>
        <w:t xml:space="preserve"> </w:t>
      </w:r>
    </w:p>
    <w:p w14:paraId="7BCB6E07" w14:textId="77777777" w:rsidR="00FD48D3" w:rsidRDefault="00FD48D3" w:rsidP="0028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firstLine="0"/>
        <w:jc w:val="center"/>
        <w:rPr>
          <w:b/>
          <w:sz w:val="22"/>
        </w:rPr>
      </w:pPr>
    </w:p>
    <w:p w14:paraId="4648F27C" w14:textId="77777777" w:rsidR="00FD48D3" w:rsidRDefault="00FD48D3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778B6745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3A05B54F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08095944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69B236B4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74E98FA6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3F38C199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7F67F2CE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51DABC13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4F6E0CD4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4BEEF862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29BB9980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1CFC8B6F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1F7DE330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3B817551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707E65D6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3C15B289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276F0BE9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6A28B0D3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36147DEC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4B2F9675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7BABEA88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0D51500E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0378EB40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50E5B8A3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17E91C82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64F77227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03E33496" w14:textId="77777777" w:rsidR="003E4B7A" w:rsidRDefault="003E4B7A">
      <w:pPr>
        <w:spacing w:after="0" w:line="259" w:lineRule="auto"/>
        <w:ind w:left="0" w:right="6" w:firstLine="0"/>
        <w:jc w:val="center"/>
        <w:rPr>
          <w:b/>
          <w:sz w:val="22"/>
        </w:rPr>
      </w:pPr>
    </w:p>
    <w:p w14:paraId="3E651FFB" w14:textId="77777777" w:rsidR="00E56101" w:rsidRDefault="00BD3CE7" w:rsidP="00567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ind w:left="0" w:right="6" w:firstLine="0"/>
        <w:jc w:val="center"/>
      </w:pPr>
      <w:r>
        <w:rPr>
          <w:b/>
          <w:sz w:val="22"/>
        </w:rPr>
        <w:lastRenderedPageBreak/>
        <w:t>COMPOSIZIONE DEL CONSIGLIO DI CLASSE</w:t>
      </w:r>
      <w:r>
        <w:rPr>
          <w:b/>
        </w:rPr>
        <w:t xml:space="preserve"> </w:t>
      </w:r>
    </w:p>
    <w:p w14:paraId="4888B095" w14:textId="77777777" w:rsidR="00E56101" w:rsidRDefault="00BD3CE7" w:rsidP="00567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ind w:left="0" w:right="6" w:firstLine="0"/>
        <w:jc w:val="center"/>
      </w:pPr>
      <w:r>
        <w:rPr>
          <w:b/>
          <w:i/>
        </w:rPr>
        <w:t xml:space="preserve"> </w:t>
      </w:r>
    </w:p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402"/>
      </w:tblGrid>
      <w:tr w:rsidR="00FD48D3" w14:paraId="0D90142C" w14:textId="77777777" w:rsidTr="0056708E">
        <w:tc>
          <w:tcPr>
            <w:tcW w:w="5230" w:type="dxa"/>
            <w:shd w:val="clear" w:color="auto" w:fill="auto"/>
          </w:tcPr>
          <w:p w14:paraId="3EEB1A26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5C56EB5C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</w:tr>
      <w:tr w:rsidR="00FD48D3" w14:paraId="31397F5F" w14:textId="77777777" w:rsidTr="0056708E">
        <w:tc>
          <w:tcPr>
            <w:tcW w:w="5230" w:type="dxa"/>
            <w:shd w:val="clear" w:color="auto" w:fill="auto"/>
          </w:tcPr>
          <w:p w14:paraId="6B62971A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404BA659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Italiano </w:t>
            </w:r>
          </w:p>
        </w:tc>
      </w:tr>
      <w:tr w:rsidR="00FD48D3" w14:paraId="79E815B3" w14:textId="77777777" w:rsidTr="0056708E">
        <w:tc>
          <w:tcPr>
            <w:tcW w:w="5230" w:type="dxa"/>
            <w:shd w:val="clear" w:color="auto" w:fill="auto"/>
          </w:tcPr>
          <w:p w14:paraId="05D82D97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5159B7AC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Storia e Geografia </w:t>
            </w:r>
          </w:p>
        </w:tc>
      </w:tr>
      <w:tr w:rsidR="00FD48D3" w14:paraId="7F1EFCE2" w14:textId="77777777" w:rsidTr="0056708E">
        <w:tc>
          <w:tcPr>
            <w:tcW w:w="5230" w:type="dxa"/>
            <w:shd w:val="clear" w:color="auto" w:fill="auto"/>
          </w:tcPr>
          <w:p w14:paraId="57957A86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1C8A4252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Matematica e Scienze </w:t>
            </w:r>
          </w:p>
        </w:tc>
      </w:tr>
      <w:tr w:rsidR="00FD48D3" w14:paraId="775F8F01" w14:textId="77777777" w:rsidTr="0056708E">
        <w:tc>
          <w:tcPr>
            <w:tcW w:w="5230" w:type="dxa"/>
            <w:shd w:val="clear" w:color="auto" w:fill="auto"/>
          </w:tcPr>
          <w:p w14:paraId="62D853AC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200EEB24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Inglese </w:t>
            </w:r>
          </w:p>
        </w:tc>
      </w:tr>
      <w:tr w:rsidR="00FD48D3" w14:paraId="7ACC70B5" w14:textId="77777777" w:rsidTr="0056708E">
        <w:tc>
          <w:tcPr>
            <w:tcW w:w="5230" w:type="dxa"/>
            <w:shd w:val="clear" w:color="auto" w:fill="auto"/>
          </w:tcPr>
          <w:p w14:paraId="27FE0BC8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5816B938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Francese </w:t>
            </w:r>
          </w:p>
        </w:tc>
      </w:tr>
      <w:tr w:rsidR="00FD48D3" w14:paraId="2D11BCB3" w14:textId="77777777" w:rsidTr="0056708E">
        <w:tc>
          <w:tcPr>
            <w:tcW w:w="5230" w:type="dxa"/>
            <w:shd w:val="clear" w:color="auto" w:fill="auto"/>
          </w:tcPr>
          <w:p w14:paraId="100CC804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55620975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>
              <w:t>Spagnolo</w:t>
            </w:r>
          </w:p>
        </w:tc>
      </w:tr>
      <w:tr w:rsidR="00FD48D3" w14:paraId="3BBF8A1C" w14:textId="77777777" w:rsidTr="0056708E">
        <w:tc>
          <w:tcPr>
            <w:tcW w:w="5230" w:type="dxa"/>
            <w:shd w:val="clear" w:color="auto" w:fill="auto"/>
          </w:tcPr>
          <w:p w14:paraId="1C80E7C9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1848CBCF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Tecnologia </w:t>
            </w:r>
          </w:p>
        </w:tc>
      </w:tr>
      <w:tr w:rsidR="00FD48D3" w14:paraId="0155CBDD" w14:textId="77777777" w:rsidTr="0056708E">
        <w:tc>
          <w:tcPr>
            <w:tcW w:w="5230" w:type="dxa"/>
            <w:shd w:val="clear" w:color="auto" w:fill="auto"/>
          </w:tcPr>
          <w:p w14:paraId="3E2219B5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3D40FDCF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Arte ed immagine </w:t>
            </w:r>
          </w:p>
        </w:tc>
      </w:tr>
      <w:tr w:rsidR="00FD48D3" w14:paraId="6193F999" w14:textId="77777777" w:rsidTr="0056708E">
        <w:tc>
          <w:tcPr>
            <w:tcW w:w="5230" w:type="dxa"/>
            <w:shd w:val="clear" w:color="auto" w:fill="auto"/>
          </w:tcPr>
          <w:p w14:paraId="537A92B5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205B1727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Musica </w:t>
            </w:r>
          </w:p>
        </w:tc>
      </w:tr>
      <w:tr w:rsidR="00FD48D3" w14:paraId="62ABE81F" w14:textId="77777777" w:rsidTr="0056708E">
        <w:tc>
          <w:tcPr>
            <w:tcW w:w="5230" w:type="dxa"/>
            <w:shd w:val="clear" w:color="auto" w:fill="auto"/>
          </w:tcPr>
          <w:p w14:paraId="04DB58E6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6DEE1BC3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Educazione Fisica </w:t>
            </w:r>
          </w:p>
        </w:tc>
      </w:tr>
      <w:tr w:rsidR="00FD48D3" w14:paraId="402BEF54" w14:textId="77777777" w:rsidTr="0056708E">
        <w:tc>
          <w:tcPr>
            <w:tcW w:w="5230" w:type="dxa"/>
            <w:shd w:val="clear" w:color="auto" w:fill="auto"/>
          </w:tcPr>
          <w:p w14:paraId="77F4D6D5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06E2A6F6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Religione </w:t>
            </w:r>
          </w:p>
        </w:tc>
      </w:tr>
      <w:tr w:rsidR="00FD48D3" w14:paraId="7EBE4280" w14:textId="77777777" w:rsidTr="0056708E">
        <w:tc>
          <w:tcPr>
            <w:tcW w:w="5230" w:type="dxa"/>
            <w:shd w:val="clear" w:color="auto" w:fill="auto"/>
          </w:tcPr>
          <w:p w14:paraId="708939B0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5B76FC6A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 xml:space="preserve">Sostegno </w:t>
            </w:r>
          </w:p>
        </w:tc>
      </w:tr>
      <w:tr w:rsidR="00FD48D3" w14:paraId="4484BD86" w14:textId="77777777" w:rsidTr="0056708E">
        <w:tc>
          <w:tcPr>
            <w:tcW w:w="5230" w:type="dxa"/>
            <w:shd w:val="clear" w:color="auto" w:fill="auto"/>
          </w:tcPr>
          <w:p w14:paraId="640A1A17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7297CC47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>
              <w:t xml:space="preserve">Sostegno </w:t>
            </w:r>
            <w:r w:rsidRPr="00416AE4">
              <w:t xml:space="preserve"> </w:t>
            </w:r>
          </w:p>
        </w:tc>
      </w:tr>
      <w:tr w:rsidR="00FD48D3" w14:paraId="05A7B0AD" w14:textId="77777777" w:rsidTr="0056708E">
        <w:tc>
          <w:tcPr>
            <w:tcW w:w="5230" w:type="dxa"/>
            <w:shd w:val="clear" w:color="auto" w:fill="auto"/>
          </w:tcPr>
          <w:p w14:paraId="33678FBA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2701A871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>___________</w:t>
            </w:r>
          </w:p>
        </w:tc>
      </w:tr>
      <w:tr w:rsidR="00FD48D3" w14:paraId="5F63B8DD" w14:textId="77777777" w:rsidTr="0056708E">
        <w:tc>
          <w:tcPr>
            <w:tcW w:w="5230" w:type="dxa"/>
            <w:shd w:val="clear" w:color="auto" w:fill="auto"/>
          </w:tcPr>
          <w:p w14:paraId="0D31841D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</w:p>
        </w:tc>
        <w:tc>
          <w:tcPr>
            <w:tcW w:w="5402" w:type="dxa"/>
            <w:shd w:val="clear" w:color="auto" w:fill="auto"/>
          </w:tcPr>
          <w:p w14:paraId="3FA606E8" w14:textId="77777777" w:rsidR="00FD48D3" w:rsidRDefault="00FD48D3" w:rsidP="00FD48D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59" w:lineRule="auto"/>
              <w:ind w:left="0" w:right="6" w:firstLine="0"/>
              <w:jc w:val="left"/>
            </w:pPr>
            <w:r w:rsidRPr="00416AE4">
              <w:t>___________</w:t>
            </w:r>
          </w:p>
        </w:tc>
      </w:tr>
    </w:tbl>
    <w:p w14:paraId="0FB7D42C" w14:textId="77777777" w:rsidR="00E56101" w:rsidRDefault="00BD3CE7" w:rsidP="00567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ind w:left="0" w:right="6" w:firstLine="0"/>
        <w:jc w:val="left"/>
      </w:pPr>
      <w:r>
        <w:rPr>
          <w:sz w:val="22"/>
        </w:rPr>
        <w:t xml:space="preserve">  </w:t>
      </w:r>
    </w:p>
    <w:p w14:paraId="1A536651" w14:textId="77777777" w:rsidR="00E56101" w:rsidRDefault="00BD3CE7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0C88EC19" w14:textId="77777777" w:rsidR="009168A0" w:rsidRDefault="009168A0">
      <w:pPr>
        <w:spacing w:after="0" w:line="259" w:lineRule="auto"/>
        <w:ind w:left="0" w:right="0" w:firstLine="0"/>
        <w:jc w:val="left"/>
      </w:pPr>
    </w:p>
    <w:p w14:paraId="7BD6372C" w14:textId="77777777" w:rsidR="00E56101" w:rsidRDefault="00BD3CE7" w:rsidP="005670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1" w:right="0" w:firstLine="0"/>
        <w:jc w:val="center"/>
      </w:pPr>
      <w:r>
        <w:rPr>
          <w:b/>
          <w:sz w:val="22"/>
        </w:rPr>
        <w:t xml:space="preserve"> </w:t>
      </w:r>
    </w:p>
    <w:p w14:paraId="640F86BF" w14:textId="77777777" w:rsidR="00E56101" w:rsidRDefault="00BD3CE7" w:rsidP="005670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" w:line="259" w:lineRule="auto"/>
        <w:ind w:left="61" w:right="0"/>
        <w:jc w:val="center"/>
      </w:pPr>
      <w:r>
        <w:rPr>
          <w:b/>
          <w:sz w:val="22"/>
        </w:rPr>
        <w:t>1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 xml:space="preserve">PRESENTAZIONE DELLA CLASSE </w:t>
      </w:r>
    </w:p>
    <w:p w14:paraId="42B13FA7" w14:textId="77777777" w:rsidR="00E56101" w:rsidRDefault="00BD3CE7" w:rsidP="005670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1" w:right="0" w:firstLine="0"/>
        <w:jc w:val="left"/>
      </w:pPr>
      <w:r>
        <w:rPr>
          <w:b/>
          <w:sz w:val="28"/>
        </w:rPr>
        <w:t xml:space="preserve"> </w:t>
      </w:r>
    </w:p>
    <w:p w14:paraId="24E3C395" w14:textId="77777777" w:rsidR="00E56101" w:rsidRDefault="00BD3CE7" w:rsidP="00FD48D3">
      <w:pPr>
        <w:spacing w:after="7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0D303C5" w14:textId="77777777" w:rsidR="00BA2670" w:rsidRPr="00A64FD7" w:rsidRDefault="00BA2670" w:rsidP="007705F1">
      <w:pPr>
        <w:pStyle w:val="Corpotest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right="-20" w:firstLine="0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La classe è composta da ________   alunni:    (_______  femmine e  ________  maschi).</w:t>
      </w:r>
    </w:p>
    <w:p w14:paraId="4A4471D6" w14:textId="77777777" w:rsidR="00BA2670" w:rsidRPr="00A64FD7" w:rsidRDefault="00BA2670" w:rsidP="007705F1">
      <w:pPr>
        <w:pStyle w:val="Corpotest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right="-20" w:firstLine="0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Sono presenti / non sono presenti</w:t>
      </w:r>
      <w:r>
        <w:rPr>
          <w:rFonts w:ascii="Arial" w:hAnsi="Arial" w:cs="Arial"/>
          <w:sz w:val="20"/>
        </w:rPr>
        <w:t xml:space="preserve">   ____ alunni con disabilità</w:t>
      </w:r>
      <w:r w:rsidRPr="00A64FD7">
        <w:rPr>
          <w:rFonts w:ascii="Arial" w:hAnsi="Arial" w:cs="Arial"/>
          <w:sz w:val="20"/>
        </w:rPr>
        <w:t xml:space="preserve"> </w:t>
      </w:r>
      <w:r w:rsidR="00D7550B">
        <w:rPr>
          <w:rFonts w:ascii="Arial" w:hAnsi="Arial" w:cs="Arial"/>
          <w:sz w:val="20"/>
        </w:rPr>
        <w:tab/>
      </w:r>
      <w:r w:rsidR="00D7550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.</w:t>
      </w:r>
      <w:r w:rsidRPr="00A64FD7">
        <w:rPr>
          <w:rFonts w:ascii="Arial" w:hAnsi="Arial" w:cs="Arial"/>
          <w:sz w:val="20"/>
        </w:rPr>
        <w:t xml:space="preserve">                  </w:t>
      </w:r>
    </w:p>
    <w:p w14:paraId="3ECFED58" w14:textId="77777777" w:rsidR="00BA2670" w:rsidRDefault="00BA2670" w:rsidP="00BA2670">
      <w:pPr>
        <w:pStyle w:val="Corpotesto"/>
        <w:spacing w:before="0" w:beforeAutospacing="0" w:after="0" w:afterAutospacing="0" w:line="360" w:lineRule="auto"/>
        <w:ind w:left="119"/>
        <w:jc w:val="left"/>
        <w:rPr>
          <w:rFonts w:ascii="Arial" w:hAnsi="Arial" w:cs="Arial"/>
          <w:b/>
          <w:sz w:val="18"/>
          <w:szCs w:val="18"/>
        </w:rPr>
      </w:pPr>
    </w:p>
    <w:p w14:paraId="49D11133" w14:textId="77777777" w:rsidR="00BA2670" w:rsidRPr="000E6292" w:rsidRDefault="00BA2670" w:rsidP="007705F1">
      <w:pPr>
        <w:pStyle w:val="Corpo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284" w:hanging="284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SITUAZIONE DELLA CLASSE</w:t>
      </w:r>
    </w:p>
    <w:p w14:paraId="748DAF42" w14:textId="77777777" w:rsidR="00BA2670" w:rsidRDefault="00BA2670" w:rsidP="00BA2670">
      <w:pPr>
        <w:pStyle w:val="Corpotesto"/>
        <w:spacing w:before="0" w:beforeAutospacing="0" w:after="0" w:afterAutospacing="0"/>
        <w:ind w:left="96"/>
        <w:jc w:val="left"/>
        <w:rPr>
          <w:rFonts w:ascii="Arial" w:hAnsi="Arial" w:cs="Arial"/>
          <w:b/>
          <w:sz w:val="18"/>
          <w:szCs w:val="18"/>
        </w:rPr>
      </w:pPr>
    </w:p>
    <w:p w14:paraId="7A898018" w14:textId="77777777" w:rsidR="00BA2670" w:rsidRPr="00435A1C" w:rsidRDefault="00BA2670" w:rsidP="007705F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allievi ha</w:t>
      </w:r>
      <w:r>
        <w:rPr>
          <w:rFonts w:ascii="Arial" w:hAnsi="Arial" w:cs="Arial"/>
          <w:sz w:val="20"/>
        </w:rPr>
        <w:t>nno mostrato nei confronti delle</w:t>
      </w:r>
      <w:r w:rsidRPr="00435A1C">
        <w:rPr>
          <w:rFonts w:ascii="Arial" w:hAnsi="Arial" w:cs="Arial"/>
          <w:sz w:val="20"/>
        </w:rPr>
        <w:t xml:space="preserve"> </w:t>
      </w:r>
      <w:r w:rsidRPr="000E6292">
        <w:rPr>
          <w:rFonts w:ascii="Arial" w:hAnsi="Arial" w:cs="Arial"/>
          <w:sz w:val="20"/>
        </w:rPr>
        <w:t>discipline</w:t>
      </w:r>
      <w:r>
        <w:rPr>
          <w:rFonts w:ascii="Arial" w:hAnsi="Arial" w:cs="Arial"/>
          <w:sz w:val="20"/>
        </w:rPr>
        <w:t xml:space="preserve"> </w:t>
      </w:r>
      <w:r w:rsidRPr="00435A1C">
        <w:rPr>
          <w:rFonts w:ascii="Arial" w:hAnsi="Arial" w:cs="Arial"/>
          <w:sz w:val="20"/>
        </w:rPr>
        <w:t>un atteggiamento:</w:t>
      </w:r>
    </w:p>
    <w:p w14:paraId="08040226" w14:textId="77777777" w:rsidR="00BA2670" w:rsidRPr="00435A1C" w:rsidRDefault="00BA2670" w:rsidP="007705F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olto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</w:t>
      </w:r>
      <w:proofErr w:type="spellStart"/>
      <w:r w:rsidRPr="00435A1C">
        <w:rPr>
          <w:rFonts w:ascii="Arial" w:hAnsi="Arial" w:cs="Arial"/>
          <w:i/>
          <w:sz w:val="20"/>
        </w:rPr>
        <w:t>positivo</w:t>
      </w:r>
      <w:proofErr w:type="spellEnd"/>
      <w:r w:rsidRPr="00435A1C">
        <w:rPr>
          <w:rFonts w:ascii="Arial" w:hAnsi="Arial" w:cs="Arial"/>
          <w:i/>
          <w:sz w:val="20"/>
        </w:rPr>
        <w:t xml:space="preserve">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o</w:t>
      </w:r>
    </w:p>
    <w:p w14:paraId="1CD30ECC" w14:textId="77777777" w:rsidR="00BA2670" w:rsidRPr="00435A1C" w:rsidRDefault="00BA2670" w:rsidP="007705F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e una partecipazione:</w:t>
      </w:r>
    </w:p>
    <w:p w14:paraId="67EB7B47" w14:textId="77777777" w:rsidR="00BA2670" w:rsidRDefault="00BA2670" w:rsidP="007705F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rodu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eneralmente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a</w:t>
      </w:r>
    </w:p>
    <w:p w14:paraId="4FE54475" w14:textId="77777777" w:rsidR="00BA2670" w:rsidRPr="00435A1C" w:rsidRDefault="00BA2670" w:rsidP="007705F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</w:p>
    <w:p w14:paraId="29802B66" w14:textId="77777777" w:rsidR="00BA2670" w:rsidRPr="00435A1C" w:rsidRDefault="00BA2670" w:rsidP="007705F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La  preparazione è: </w:t>
      </w:r>
    </w:p>
    <w:p w14:paraId="350DBB4D" w14:textId="77777777" w:rsidR="00BA2670" w:rsidRPr="00435A1C" w:rsidRDefault="00BA2670" w:rsidP="007705F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oddisfacent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lobalmente eterogenea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lessivamente accettabile                  </w:t>
      </w:r>
    </w:p>
    <w:p w14:paraId="6AD74B3E" w14:textId="77777777" w:rsidR="00BA2670" w:rsidRPr="00435A1C" w:rsidRDefault="00BA2670" w:rsidP="007705F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__________________</w:t>
      </w:r>
    </w:p>
    <w:p w14:paraId="606E744B" w14:textId="77777777" w:rsidR="00BA2670" w:rsidRPr="00435A1C" w:rsidRDefault="00BA2670" w:rsidP="007705F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Si sono osservate lacune in merito a _____________________________________________</w:t>
      </w:r>
      <w:r>
        <w:rPr>
          <w:rFonts w:ascii="Arial" w:hAnsi="Arial" w:cs="Arial"/>
          <w:sz w:val="20"/>
        </w:rPr>
        <w:t>______________</w:t>
      </w:r>
      <w:r w:rsidRPr="00435A1C">
        <w:rPr>
          <w:rFonts w:ascii="Arial" w:hAnsi="Arial" w:cs="Arial"/>
          <w:sz w:val="20"/>
        </w:rPr>
        <w:t>_</w:t>
      </w:r>
    </w:p>
    <w:p w14:paraId="08705B4F" w14:textId="77777777" w:rsidR="00BA2670" w:rsidRPr="00435A1C" w:rsidRDefault="00BA2670" w:rsidP="007705F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L’autonomia di lavoro è:</w:t>
      </w:r>
    </w:p>
    <w:p w14:paraId="596B950D" w14:textId="77777777" w:rsidR="00BA2670" w:rsidRPr="00435A1C" w:rsidRDefault="00BA2670" w:rsidP="007705F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el complesso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deguata</w:t>
      </w:r>
    </w:p>
    <w:p w14:paraId="0F420C23" w14:textId="77777777" w:rsidR="00BA2670" w:rsidRDefault="00BA2670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73D84A37" w14:textId="77777777" w:rsidR="00BA2670" w:rsidRDefault="00BA2670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4BA42654" w14:textId="77777777" w:rsidR="003E4B7A" w:rsidRDefault="003E4B7A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735F3237" w14:textId="77777777" w:rsidR="003E4B7A" w:rsidRDefault="003E4B7A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26164FAF" w14:textId="77777777" w:rsidR="003E4B7A" w:rsidRDefault="003E4B7A" w:rsidP="00BA2670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40FBAF09" w14:textId="77777777" w:rsidR="00BA2670" w:rsidRPr="000E6292" w:rsidRDefault="00BA2670" w:rsidP="004215D8">
      <w:pPr>
        <w:pStyle w:val="Corpo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 xml:space="preserve">RAPPORTO DELLA CLASSE CON </w:t>
      </w:r>
      <w:r>
        <w:rPr>
          <w:rFonts w:ascii="Arial" w:hAnsi="Arial" w:cs="Arial"/>
          <w:b/>
          <w:sz w:val="20"/>
        </w:rPr>
        <w:t xml:space="preserve">GLI </w:t>
      </w:r>
      <w:r w:rsidRPr="000E6292">
        <w:rPr>
          <w:rFonts w:ascii="Arial" w:hAnsi="Arial" w:cs="Arial"/>
          <w:b/>
          <w:sz w:val="20"/>
        </w:rPr>
        <w:t>INSEGNANT</w:t>
      </w:r>
      <w:r>
        <w:rPr>
          <w:rFonts w:ascii="Arial" w:hAnsi="Arial" w:cs="Arial"/>
          <w:b/>
          <w:sz w:val="20"/>
        </w:rPr>
        <w:t>I</w:t>
      </w:r>
      <w:r w:rsidRPr="000E6292">
        <w:rPr>
          <w:rFonts w:ascii="Arial" w:hAnsi="Arial" w:cs="Arial"/>
          <w:b/>
          <w:sz w:val="20"/>
        </w:rPr>
        <w:t xml:space="preserve"> </w:t>
      </w:r>
    </w:p>
    <w:p w14:paraId="1276CA88" w14:textId="77777777" w:rsidR="00BA2670" w:rsidRPr="000E6292" w:rsidRDefault="00BA2670" w:rsidP="004215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72448A36" w14:textId="77777777" w:rsidR="00BA2670" w:rsidRPr="00863BE7" w:rsidRDefault="00BA2670" w:rsidP="004215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Il rapporto con </w:t>
      </w:r>
      <w:r>
        <w:rPr>
          <w:rFonts w:ascii="Arial" w:hAnsi="Arial" w:cs="Arial"/>
          <w:sz w:val="20"/>
        </w:rPr>
        <w:t>g</w:t>
      </w:r>
      <w:r w:rsidRPr="00435A1C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i </w:t>
      </w:r>
      <w:r w:rsidRPr="00435A1C">
        <w:rPr>
          <w:rFonts w:ascii="Arial" w:hAnsi="Arial" w:cs="Arial"/>
          <w:sz w:val="20"/>
        </w:rPr>
        <w:t>insegnant</w:t>
      </w:r>
      <w:r>
        <w:rPr>
          <w:rFonts w:ascii="Arial" w:hAnsi="Arial" w:cs="Arial"/>
          <w:sz w:val="20"/>
        </w:rPr>
        <w:t>i</w:t>
      </w:r>
      <w:r w:rsidRPr="00435A1C">
        <w:rPr>
          <w:rFonts w:ascii="Arial" w:hAnsi="Arial" w:cs="Arial"/>
          <w:sz w:val="20"/>
        </w:rPr>
        <w:t xml:space="preserve"> è stato:</w:t>
      </w:r>
      <w:r>
        <w:rPr>
          <w:rFonts w:ascii="Arial" w:hAnsi="Arial" w:cs="Arial"/>
          <w:sz w:val="20"/>
        </w:rPr>
        <w:t xml:space="preserve"> </w:t>
      </w:r>
    </w:p>
    <w:p w14:paraId="4A772C68" w14:textId="77777777" w:rsidR="00BA2670" w:rsidRPr="00435A1C" w:rsidRDefault="00BA2670" w:rsidP="004215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58EF761C" w14:textId="77777777" w:rsidR="00BA2670" w:rsidRDefault="00BA2670" w:rsidP="004215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</w:t>
      </w:r>
      <w:r>
        <w:rPr>
          <w:rFonts w:ascii="Arial" w:hAnsi="Arial" w:cs="Arial"/>
          <w:i/>
          <w:sz w:val="20"/>
        </w:rPr>
        <w:t>olta difficoltoso a causa di</w:t>
      </w:r>
      <w:r w:rsidR="00E27F19">
        <w:rPr>
          <w:rFonts w:ascii="Arial" w:hAnsi="Arial" w:cs="Arial"/>
          <w:i/>
          <w:sz w:val="20"/>
        </w:rPr>
        <w:t xml:space="preserve"> …………………………………….</w:t>
      </w:r>
    </w:p>
    <w:p w14:paraId="7592F253" w14:textId="77777777" w:rsidR="00E27F19" w:rsidRPr="00435A1C" w:rsidRDefault="00E27F19" w:rsidP="004215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………………………………………………………………………………………………</w:t>
      </w:r>
    </w:p>
    <w:p w14:paraId="21675869" w14:textId="77777777" w:rsidR="00BA2670" w:rsidRPr="00435A1C" w:rsidRDefault="00BA2670" w:rsidP="000628AE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</w:p>
    <w:p w14:paraId="14B76A2C" w14:textId="77777777" w:rsidR="00BA2670" w:rsidRPr="000E6292" w:rsidRDefault="00BA2670" w:rsidP="004215D8">
      <w:pPr>
        <w:pStyle w:val="Corpotest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OBIETTIVI CONSEGUITI</w:t>
      </w:r>
    </w:p>
    <w:p w14:paraId="5B70CC09" w14:textId="77777777" w:rsidR="00BA2670" w:rsidRPr="00435A1C" w:rsidRDefault="00BA2670" w:rsidP="004215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11505C00" w14:textId="77777777" w:rsidR="00BA2670" w:rsidRPr="00435A1C" w:rsidRDefault="00BA2670" w:rsidP="004215D8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obiettivi educativi generali sono stati:</w:t>
      </w:r>
    </w:p>
    <w:p w14:paraId="52E62099" w14:textId="77777777" w:rsidR="00BA2670" w:rsidRDefault="00BA2670" w:rsidP="004215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iena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</w:t>
      </w:r>
      <w:proofErr w:type="spellStart"/>
      <w:r w:rsidRPr="00435A1C">
        <w:rPr>
          <w:rFonts w:ascii="Arial" w:hAnsi="Arial" w:cs="Arial"/>
          <w:i/>
          <w:sz w:val="20"/>
        </w:rPr>
        <w:t>acquisiti</w:t>
      </w:r>
      <w:proofErr w:type="spellEnd"/>
      <w:r w:rsidRPr="00435A1C">
        <w:rPr>
          <w:rFonts w:ascii="Arial" w:hAnsi="Arial" w:cs="Arial"/>
          <w:i/>
          <w:sz w:val="20"/>
        </w:rPr>
        <w:t xml:space="preserve">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ufficiente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quisiti</w:t>
      </w:r>
    </w:p>
    <w:p w14:paraId="617D7B0D" w14:textId="77777777" w:rsidR="00BA2670" w:rsidRPr="00B02E6D" w:rsidRDefault="00BA2670" w:rsidP="004215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</w:p>
    <w:p w14:paraId="25E68A06" w14:textId="77777777" w:rsidR="00BA2670" w:rsidRPr="00435A1C" w:rsidRDefault="00BA2670" w:rsidP="004215D8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Rispetto alla situazione di partenza ed alla sua evoluzione nel corso dell’anno, la classe:</w:t>
      </w:r>
    </w:p>
    <w:p w14:paraId="1849DC07" w14:textId="77777777" w:rsidR="00BA2670" w:rsidRPr="00435A1C" w:rsidRDefault="00BA2670" w:rsidP="004215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complessivamente migliorata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rimasta stabile                                                  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peggiorata per i seguenti motivi</w:t>
      </w:r>
      <w:r>
        <w:rPr>
          <w:rFonts w:ascii="Arial" w:hAnsi="Arial" w:cs="Arial"/>
          <w:i/>
          <w:sz w:val="20"/>
        </w:rPr>
        <w:t>:</w:t>
      </w: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</w:t>
      </w:r>
      <w:r>
        <w:rPr>
          <w:rFonts w:ascii="Arial" w:hAnsi="Arial" w:cs="Arial"/>
          <w:i/>
          <w:sz w:val="20"/>
        </w:rPr>
        <w:t>………………………………</w:t>
      </w:r>
      <w:r w:rsidRPr="00435A1C">
        <w:rPr>
          <w:rFonts w:ascii="Arial" w:hAnsi="Arial" w:cs="Arial"/>
          <w:i/>
          <w:sz w:val="20"/>
        </w:rPr>
        <w:t>……   ………………………………………………</w:t>
      </w:r>
      <w:r>
        <w:rPr>
          <w:rFonts w:ascii="Arial" w:hAnsi="Arial" w:cs="Arial"/>
          <w:i/>
          <w:sz w:val="20"/>
        </w:rPr>
        <w:t>…………………………………………………………………………………</w:t>
      </w:r>
    </w:p>
    <w:p w14:paraId="648AB5D5" w14:textId="77777777" w:rsidR="00BA2670" w:rsidRPr="00435A1C" w:rsidRDefault="00BA2670" w:rsidP="004215D8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i obiettivi generali </w:t>
      </w:r>
      <w:r w:rsidRPr="000E6292">
        <w:rPr>
          <w:rFonts w:ascii="Arial" w:hAnsi="Arial" w:cs="Arial"/>
          <w:sz w:val="20"/>
        </w:rPr>
        <w:t>delle discipline</w:t>
      </w:r>
      <w:r w:rsidRPr="00435A1C">
        <w:rPr>
          <w:rFonts w:ascii="Arial" w:hAnsi="Arial" w:cs="Arial"/>
          <w:sz w:val="20"/>
        </w:rPr>
        <w:t xml:space="preserve"> sono stati perseguiti giungendo a risultati complessivamente:</w:t>
      </w:r>
    </w:p>
    <w:p w14:paraId="386E9C8C" w14:textId="77777777" w:rsidR="00BA2670" w:rsidRPr="000371C6" w:rsidRDefault="00BA2670" w:rsidP="004215D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molto positivi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</w:t>
      </w:r>
      <w:proofErr w:type="spellStart"/>
      <w:r w:rsidRPr="000371C6">
        <w:rPr>
          <w:rFonts w:ascii="Arial" w:hAnsi="Arial" w:cs="Arial"/>
          <w:i/>
          <w:sz w:val="20"/>
        </w:rPr>
        <w:t>positivi</w:t>
      </w:r>
      <w:proofErr w:type="spellEnd"/>
      <w:r w:rsidRPr="000371C6">
        <w:rPr>
          <w:rFonts w:ascii="Arial" w:hAnsi="Arial" w:cs="Arial"/>
          <w:i/>
          <w:sz w:val="20"/>
        </w:rPr>
        <w:t xml:space="preserve">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bbastanza positivi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ccettabili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non del tutto adeguati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inadeguati</w:t>
      </w:r>
    </w:p>
    <w:p w14:paraId="06787D7B" w14:textId="77777777"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14:paraId="57728A42" w14:textId="77777777"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Si sono osservate lacune in merito a …………………………………………………………………………………</w:t>
      </w:r>
    </w:p>
    <w:p w14:paraId="602EF71E" w14:textId="77777777"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14:paraId="04CB1E62" w14:textId="77777777"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7F5938F7" w14:textId="77777777"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14:paraId="1CEB51BF" w14:textId="77777777"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 xml:space="preserve">L’autonomia di lavoro è 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ebdings" w:char="F063"/>
      </w:r>
      <w:r w:rsidRPr="000371C6">
        <w:rPr>
          <w:rFonts w:ascii="Arial" w:hAnsi="Arial" w:cs="Arial"/>
          <w:sz w:val="20"/>
        </w:rPr>
        <w:t xml:space="preserve">  adeguata</w:t>
      </w:r>
      <w:r w:rsidRPr="000371C6">
        <w:rPr>
          <w:rFonts w:ascii="Arial" w:hAnsi="Arial" w:cs="Arial"/>
          <w:sz w:val="20"/>
        </w:rPr>
        <w:tab/>
        <w:t xml:space="preserve">     </w:t>
      </w:r>
      <w:r w:rsidRPr="000371C6">
        <w:rPr>
          <w:rFonts w:ascii="Arial" w:hAnsi="Arial" w:cs="Arial"/>
          <w:sz w:val="20"/>
        </w:rPr>
        <w:sym w:font="Webdings" w:char="F063"/>
      </w:r>
      <w:r w:rsidRPr="000371C6">
        <w:rPr>
          <w:rFonts w:ascii="Arial" w:hAnsi="Arial" w:cs="Arial"/>
          <w:sz w:val="20"/>
        </w:rPr>
        <w:t xml:space="preserve">  nel complesso adeguata        </w:t>
      </w:r>
      <w:r w:rsidRPr="000371C6">
        <w:rPr>
          <w:rFonts w:ascii="Arial" w:hAnsi="Arial" w:cs="Arial"/>
          <w:sz w:val="20"/>
        </w:rPr>
        <w:sym w:font="Webdings" w:char="F063"/>
      </w:r>
      <w:r w:rsidRPr="000371C6">
        <w:rPr>
          <w:rFonts w:ascii="Arial" w:hAnsi="Arial" w:cs="Arial"/>
          <w:sz w:val="20"/>
        </w:rPr>
        <w:t xml:space="preserve">  per un gruppo di </w:t>
      </w:r>
    </w:p>
    <w:p w14:paraId="0AABC32A" w14:textId="77777777"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14:paraId="7A6ACD43" w14:textId="77777777"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alunni non ancora adeguata per i seguenti motivi ………………………………………………………………….</w:t>
      </w:r>
    </w:p>
    <w:p w14:paraId="6E518D94" w14:textId="77777777"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14:paraId="49B16BEA" w14:textId="77777777" w:rsidR="00BA2670" w:rsidRPr="000371C6" w:rsidRDefault="00BA267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.</w:t>
      </w:r>
    </w:p>
    <w:p w14:paraId="3685C14E" w14:textId="77777777" w:rsidR="009168A0" w:rsidRDefault="009168A0" w:rsidP="0042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9" w:line="259" w:lineRule="auto"/>
        <w:ind w:left="0" w:right="0" w:firstLine="0"/>
        <w:jc w:val="left"/>
      </w:pPr>
    </w:p>
    <w:p w14:paraId="4455AA3F" w14:textId="77777777" w:rsidR="009168A0" w:rsidRDefault="009168A0">
      <w:pPr>
        <w:spacing w:after="19" w:line="259" w:lineRule="auto"/>
        <w:ind w:left="0" w:right="0" w:firstLine="0"/>
        <w:jc w:val="left"/>
      </w:pPr>
    </w:p>
    <w:p w14:paraId="257115B8" w14:textId="77777777" w:rsidR="00E56101" w:rsidRDefault="00BD3CE7">
      <w:pPr>
        <w:spacing w:after="12" w:line="259" w:lineRule="auto"/>
        <w:ind w:left="708" w:right="0" w:firstLine="0"/>
        <w:jc w:val="left"/>
      </w:pPr>
      <w:r>
        <w:t xml:space="preserve"> </w:t>
      </w:r>
    </w:p>
    <w:p w14:paraId="7E5AFDB8" w14:textId="77777777" w:rsidR="00E56101" w:rsidRDefault="00BD3CE7" w:rsidP="004215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" w:line="259" w:lineRule="auto"/>
        <w:ind w:left="51" w:right="0" w:firstLine="0"/>
        <w:jc w:val="center"/>
      </w:pPr>
      <w:r>
        <w:rPr>
          <w:b/>
          <w:sz w:val="22"/>
        </w:rPr>
        <w:t xml:space="preserve"> </w:t>
      </w:r>
    </w:p>
    <w:p w14:paraId="03C47FCC" w14:textId="77777777" w:rsidR="00E56101" w:rsidRDefault="00BD3CE7" w:rsidP="004215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259" w:lineRule="auto"/>
        <w:ind w:left="51" w:right="0" w:firstLine="0"/>
        <w:jc w:val="left"/>
      </w:pPr>
      <w:r>
        <w:rPr>
          <w:b/>
          <w:sz w:val="22"/>
        </w:rPr>
        <w:t>2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 xml:space="preserve">SITUAZIONE DELLA CLASSE E LIVELLI  DI COMPETENZA </w:t>
      </w:r>
    </w:p>
    <w:p w14:paraId="246763A4" w14:textId="77777777" w:rsidR="00E56101" w:rsidRDefault="00BD3CE7" w:rsidP="004215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" w:line="259" w:lineRule="auto"/>
        <w:ind w:left="51" w:right="0" w:firstLine="0"/>
        <w:jc w:val="center"/>
      </w:pPr>
      <w:r>
        <w:rPr>
          <w:sz w:val="22"/>
        </w:rPr>
        <w:t xml:space="preserve"> </w:t>
      </w:r>
    </w:p>
    <w:p w14:paraId="2D665CB3" w14:textId="77777777" w:rsidR="00E56101" w:rsidRDefault="00BD3CE7">
      <w:pPr>
        <w:spacing w:after="47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AFF1BDD" w14:textId="77777777" w:rsidR="00E56101" w:rsidRDefault="00BD3CE7">
      <w:pPr>
        <w:ind w:left="-5" w:right="0"/>
      </w:pPr>
      <w:r>
        <w:t xml:space="preserve">All’inizio dell’anno, la classe mostrava le seguenti caratteristiche </w:t>
      </w:r>
    </w:p>
    <w:p w14:paraId="37DCC926" w14:textId="77777777" w:rsidR="00E27F19" w:rsidRDefault="00E27F19">
      <w:pPr>
        <w:ind w:left="-5" w:right="0"/>
      </w:pPr>
    </w:p>
    <w:p w14:paraId="2C1D84CE" w14:textId="77777777" w:rsidR="00E27F19" w:rsidRDefault="00E27F19">
      <w:pPr>
        <w:ind w:left="-5" w:right="0"/>
      </w:pPr>
    </w:p>
    <w:p w14:paraId="037CB00D" w14:textId="77777777" w:rsidR="00E27F19" w:rsidRDefault="00E27F19">
      <w:pPr>
        <w:ind w:left="-5" w:right="0"/>
      </w:pPr>
    </w:p>
    <w:p w14:paraId="617A94B3" w14:textId="77777777" w:rsidR="00E27F19" w:rsidRDefault="00E27F19">
      <w:pPr>
        <w:ind w:left="-5" w:right="0"/>
      </w:pPr>
    </w:p>
    <w:p w14:paraId="36A776C9" w14:textId="77777777" w:rsidR="00E27F19" w:rsidRDefault="00E27F19">
      <w:pPr>
        <w:ind w:left="-5" w:right="0"/>
      </w:pPr>
    </w:p>
    <w:p w14:paraId="5184DC1A" w14:textId="77777777" w:rsidR="00E27F19" w:rsidRDefault="00E27F19">
      <w:pPr>
        <w:ind w:left="-5" w:right="0"/>
      </w:pPr>
    </w:p>
    <w:p w14:paraId="70FCBE8A" w14:textId="77777777" w:rsidR="00E27F19" w:rsidRDefault="00E27F19">
      <w:pPr>
        <w:ind w:left="-5" w:right="0"/>
      </w:pPr>
    </w:p>
    <w:p w14:paraId="2B269FF5" w14:textId="77777777" w:rsidR="00E27F19" w:rsidRDefault="00E27F19">
      <w:pPr>
        <w:ind w:left="-5" w:right="0"/>
      </w:pPr>
    </w:p>
    <w:p w14:paraId="03D33C2B" w14:textId="77777777" w:rsidR="00E27F19" w:rsidRDefault="00E27F19">
      <w:pPr>
        <w:ind w:left="-5" w:right="0"/>
      </w:pPr>
    </w:p>
    <w:p w14:paraId="59B80002" w14:textId="77777777" w:rsidR="00E56101" w:rsidRDefault="00BD3CE7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02E52406" w14:textId="77777777" w:rsidR="00E56101" w:rsidRDefault="00BD3CE7">
      <w:pPr>
        <w:spacing w:after="65"/>
        <w:ind w:left="-5" w:right="0"/>
        <w:rPr>
          <w:b/>
        </w:rPr>
      </w:pPr>
      <w:r>
        <w:lastRenderedPageBreak/>
        <w:t>Partendo</w:t>
      </w:r>
      <w:r w:rsidR="009168A0">
        <w:t>,</w:t>
      </w:r>
      <w:r>
        <w:t xml:space="preserve"> quindi</w:t>
      </w:r>
      <w:r w:rsidR="009168A0">
        <w:t>,</w:t>
      </w:r>
      <w:r>
        <w:t xml:space="preserve"> dalla suddetta situazione, il C. d. C., grazie ad un costante coordinamento tra i Docenti, ha individuato le linee guida comuni per aderire da un lato alla prog</w:t>
      </w:r>
      <w:r w:rsidR="009168A0">
        <w:t>etta</w:t>
      </w:r>
      <w:r>
        <w:t>zione, come previsto dalla normativa</w:t>
      </w:r>
      <w:r w:rsidR="009168A0">
        <w:t xml:space="preserve"> vigente</w:t>
      </w:r>
      <w:r>
        <w:t>, dall’altro alla situazione scolastica di partenza e alle variabili socio-ambientali della classe.</w:t>
      </w:r>
      <w:r>
        <w:rPr>
          <w:b/>
        </w:rPr>
        <w:t xml:space="preserve"> </w:t>
      </w:r>
      <w:r>
        <w:t>Il Consiglio ha articolato il suo intervento attraverso:</w:t>
      </w:r>
      <w:r>
        <w:rPr>
          <w:b/>
        </w:rPr>
        <w:t xml:space="preserve"> </w:t>
      </w:r>
    </w:p>
    <w:p w14:paraId="2BA39EBF" w14:textId="77777777" w:rsidR="009168A0" w:rsidRDefault="009168A0">
      <w:pPr>
        <w:spacing w:after="65"/>
        <w:ind w:left="-5" w:right="0"/>
      </w:pPr>
    </w:p>
    <w:p w14:paraId="3F0DD171" w14:textId="77777777" w:rsidR="00E56101" w:rsidRDefault="00BD3CE7">
      <w:pPr>
        <w:ind w:left="720" w:right="0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la verifica dei livelli iniziali di apprendimento con prove d’ingresso in tutte le discipline: (</w:t>
      </w:r>
      <w:r>
        <w:rPr>
          <w:i/>
        </w:rPr>
        <w:t>indicare le prove utilizzate per la rilevazione dei requisiti iniziali</w:t>
      </w:r>
      <w:r>
        <w:t xml:space="preserve">); </w:t>
      </w:r>
    </w:p>
    <w:p w14:paraId="1028B48B" w14:textId="77777777" w:rsidR="00E56101" w:rsidRDefault="00BD3CE7">
      <w:pPr>
        <w:spacing w:after="57" w:line="259" w:lineRule="auto"/>
        <w:ind w:left="720" w:right="0" w:firstLine="0"/>
        <w:jc w:val="left"/>
      </w:pPr>
      <w:r>
        <w:t xml:space="preserve"> </w:t>
      </w:r>
    </w:p>
    <w:p w14:paraId="04A2FFD5" w14:textId="77777777" w:rsidR="009168A0" w:rsidRDefault="009168A0">
      <w:pPr>
        <w:spacing w:after="57" w:line="259" w:lineRule="auto"/>
        <w:ind w:left="720" w:right="0" w:firstLine="0"/>
        <w:jc w:val="left"/>
      </w:pPr>
    </w:p>
    <w:tbl>
      <w:tblPr>
        <w:tblStyle w:val="TableGrid"/>
        <w:tblpPr w:vertAnchor="text" w:tblpX="2873" w:tblpY="-9"/>
        <w:tblOverlap w:val="never"/>
        <w:tblW w:w="7216" w:type="dxa"/>
        <w:tblInd w:w="0" w:type="dxa"/>
        <w:tblCellMar>
          <w:top w:w="9" w:type="dxa"/>
          <w:left w:w="70" w:type="dxa"/>
          <w:right w:w="101" w:type="dxa"/>
        </w:tblCellMar>
        <w:tblLook w:val="04A0" w:firstRow="1" w:lastRow="0" w:firstColumn="1" w:lastColumn="0" w:noHBand="0" w:noVBand="1"/>
      </w:tblPr>
      <w:tblGrid>
        <w:gridCol w:w="343"/>
        <w:gridCol w:w="1956"/>
        <w:gridCol w:w="312"/>
        <w:gridCol w:w="2429"/>
        <w:gridCol w:w="334"/>
        <w:gridCol w:w="1522"/>
        <w:gridCol w:w="320"/>
      </w:tblGrid>
      <w:tr w:rsidR="00E56101" w14:paraId="51ED6F6C" w14:textId="77777777">
        <w:trPr>
          <w:trHeight w:val="326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3EDB" w14:textId="77777777" w:rsidR="00E56101" w:rsidRDefault="00BD3CE7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14567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Prove strutturate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6559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CD483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Prove semi</w:t>
            </w:r>
            <w:r w:rsidR="009168A0">
              <w:rPr>
                <w:i/>
              </w:rPr>
              <w:t>-</w:t>
            </w:r>
            <w:r>
              <w:rPr>
                <w:i/>
              </w:rPr>
              <w:t>strutturate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Altro 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C83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E6ECE5" w14:textId="77777777" w:rsidR="00E56101" w:rsidRDefault="00BD3CE7">
            <w:pPr>
              <w:spacing w:after="28" w:line="259" w:lineRule="auto"/>
              <w:ind w:left="0" w:right="0" w:firstLine="0"/>
              <w:jc w:val="left"/>
            </w:pPr>
            <w:r>
              <w:rPr>
                <w:i/>
              </w:rPr>
              <w:t>Prove libere</w:t>
            </w:r>
            <w:r>
              <w:rPr>
                <w:b/>
                <w:i/>
              </w:rPr>
              <w:t xml:space="preserve"> </w:t>
            </w:r>
          </w:p>
          <w:p w14:paraId="201B0F32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AA56" w14:textId="77777777" w:rsidR="00E56101" w:rsidRDefault="00BD3CE7">
            <w:pPr>
              <w:spacing w:after="0" w:line="259" w:lineRule="auto"/>
              <w:ind w:left="89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E56101" w14:paraId="2D16CCE3" w14:textId="77777777">
        <w:trPr>
          <w:trHeight w:val="32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5555" w14:textId="77777777" w:rsidR="00E56101" w:rsidRDefault="00BD3CE7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E6237" w14:textId="77777777" w:rsidR="00E56101" w:rsidRDefault="00E561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4A3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AADBA" w14:textId="77777777" w:rsidR="00E56101" w:rsidRDefault="00E561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6800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DA103" w14:textId="77777777" w:rsidR="00E56101" w:rsidRDefault="00E561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E832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</w:tbl>
    <w:p w14:paraId="5EBEEAB8" w14:textId="77777777" w:rsidR="009168A0" w:rsidRDefault="00BD3CE7">
      <w:pPr>
        <w:pStyle w:val="Titolo2"/>
        <w:ind w:left="444" w:right="380"/>
        <w:rPr>
          <w:b/>
        </w:rPr>
      </w:pPr>
      <w:r>
        <w:t>Questionari</w:t>
      </w:r>
      <w:r>
        <w:rPr>
          <w:b/>
        </w:rPr>
        <w:t xml:space="preserve"> </w:t>
      </w:r>
      <w:r w:rsidR="009168A0">
        <w:rPr>
          <w:b/>
        </w:rPr>
        <w:t xml:space="preserve">e </w:t>
      </w:r>
    </w:p>
    <w:p w14:paraId="5D3F6EE8" w14:textId="77777777" w:rsidR="00E56101" w:rsidRDefault="009168A0" w:rsidP="009168A0">
      <w:pPr>
        <w:pStyle w:val="Titolo2"/>
        <w:ind w:left="0" w:right="380" w:firstLine="0"/>
      </w:pPr>
      <w:r>
        <w:t xml:space="preserve">      </w:t>
      </w:r>
      <w:r w:rsidR="00BD3CE7">
        <w:t xml:space="preserve">Test di ingresso comuni </w:t>
      </w:r>
    </w:p>
    <w:p w14:paraId="658EA0DB" w14:textId="77777777" w:rsidR="00E56101" w:rsidRDefault="00BD3CE7">
      <w:pPr>
        <w:spacing w:after="47" w:line="259" w:lineRule="auto"/>
        <w:ind w:left="0" w:right="0" w:firstLine="0"/>
        <w:jc w:val="left"/>
      </w:pPr>
      <w:r>
        <w:t xml:space="preserve"> </w:t>
      </w:r>
    </w:p>
    <w:p w14:paraId="2BBDE4F3" w14:textId="77777777" w:rsidR="009168A0" w:rsidRDefault="009168A0">
      <w:pPr>
        <w:spacing w:after="47" w:line="259" w:lineRule="auto"/>
        <w:ind w:left="0" w:right="0" w:firstLine="0"/>
        <w:jc w:val="left"/>
      </w:pPr>
    </w:p>
    <w:p w14:paraId="2F050DA1" w14:textId="77777777" w:rsidR="00DC7866" w:rsidRPr="006069FD" w:rsidRDefault="00DC7866" w:rsidP="00447583">
      <w:pPr>
        <w:pStyle w:val="Corpotesto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METODOLOGIA E STRUMENTI</w:t>
      </w:r>
    </w:p>
    <w:p w14:paraId="6FE89AAC" w14:textId="77777777" w:rsidR="00DC7866" w:rsidRPr="006069FD" w:rsidRDefault="00DC7866" w:rsidP="0044758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4982B9BC" w14:textId="77777777" w:rsidR="00DC7866" w:rsidRPr="00DC7866" w:rsidRDefault="00DC7866" w:rsidP="0044758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szCs w:val="24"/>
        </w:rPr>
      </w:pPr>
      <w:r w:rsidRPr="00DC7866">
        <w:rPr>
          <w:szCs w:val="24"/>
        </w:rPr>
        <w:t>Per i presupposti metodologici e gli strumenti utilizzati ci si è attenuti a quanto stabilito nel piano di lavoro annuale.</w:t>
      </w:r>
    </w:p>
    <w:p w14:paraId="371C47E0" w14:textId="77777777" w:rsidR="00DC7866" w:rsidRPr="00DC7866" w:rsidRDefault="00DC7866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In sintesi sono state privilegiate le seguenti metodologie:</w:t>
      </w:r>
    </w:p>
    <w:p w14:paraId="52FE2967" w14:textId="77777777" w:rsidR="00DC7866" w:rsidRPr="00DC7866" w:rsidRDefault="00DC7866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</w:p>
    <w:p w14:paraId="7B8723C4" w14:textId="77777777"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Metodo induttivo;</w:t>
      </w:r>
    </w:p>
    <w:p w14:paraId="0A73FDC2" w14:textId="77777777"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Metodo deduttivo;</w:t>
      </w:r>
    </w:p>
    <w:p w14:paraId="1EDAB027" w14:textId="77777777"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Metodo scientifico;</w:t>
      </w:r>
    </w:p>
    <w:p w14:paraId="46A4963E" w14:textId="77777777"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Metodo esperienziale;</w:t>
      </w:r>
    </w:p>
    <w:p w14:paraId="3324ACB4" w14:textId="77777777"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Lavoro di gruppo;</w:t>
      </w:r>
    </w:p>
    <w:p w14:paraId="2102499D" w14:textId="77777777"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Ricerche individuali e/o di gruppo;</w:t>
      </w:r>
    </w:p>
    <w:p w14:paraId="6FCEC5CD" w14:textId="77777777"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proofErr w:type="spellStart"/>
      <w:r w:rsidRPr="00DC7866">
        <w:rPr>
          <w:szCs w:val="24"/>
        </w:rPr>
        <w:t>Problem</w:t>
      </w:r>
      <w:proofErr w:type="spellEnd"/>
      <w:r w:rsidRPr="00DC7866">
        <w:rPr>
          <w:szCs w:val="24"/>
        </w:rPr>
        <w:t xml:space="preserve"> </w:t>
      </w:r>
      <w:proofErr w:type="spellStart"/>
      <w:r w:rsidRPr="00DC7866">
        <w:rPr>
          <w:szCs w:val="24"/>
        </w:rPr>
        <w:t>solving</w:t>
      </w:r>
      <w:proofErr w:type="spellEnd"/>
      <w:r w:rsidRPr="00DC7866">
        <w:rPr>
          <w:szCs w:val="24"/>
        </w:rPr>
        <w:t>;</w:t>
      </w:r>
    </w:p>
    <w:p w14:paraId="6A874B65" w14:textId="77777777"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Scoperta guidata;</w:t>
      </w:r>
    </w:p>
    <w:p w14:paraId="636460B1" w14:textId="77777777" w:rsidR="00DC7866" w:rsidRPr="00DC7866" w:rsidRDefault="00DC7866" w:rsidP="00447583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0" w:firstLine="0"/>
        <w:rPr>
          <w:szCs w:val="24"/>
        </w:rPr>
      </w:pPr>
      <w:r w:rsidRPr="00DC7866">
        <w:rPr>
          <w:szCs w:val="24"/>
        </w:rPr>
        <w:t>Altro ………………………………</w:t>
      </w:r>
    </w:p>
    <w:p w14:paraId="1CDE61EF" w14:textId="77777777" w:rsidR="009168A0" w:rsidRDefault="009168A0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14:paraId="1A5FDC6D" w14:textId="77777777"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14:paraId="6A9809D4" w14:textId="77777777"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14:paraId="65BDE7C0" w14:textId="77777777"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14:paraId="41709381" w14:textId="77777777"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14:paraId="16D7A524" w14:textId="77777777"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14:paraId="69E7116B" w14:textId="77777777"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14:paraId="609430AD" w14:textId="77777777"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p w14:paraId="301C51E3" w14:textId="77777777" w:rsidR="00E27F19" w:rsidRDefault="00E27F19" w:rsidP="0044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</w:pPr>
    </w:p>
    <w:tbl>
      <w:tblPr>
        <w:tblStyle w:val="TableGrid"/>
        <w:tblW w:w="1060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108"/>
        <w:gridCol w:w="5493"/>
      </w:tblGrid>
      <w:tr w:rsidR="00E56101" w14:paraId="10E02C26" w14:textId="77777777" w:rsidTr="00E27F19">
        <w:trPr>
          <w:trHeight w:val="1757"/>
        </w:trPr>
        <w:tc>
          <w:tcPr>
            <w:tcW w:w="5108" w:type="dxa"/>
            <w:shd w:val="clear" w:color="auto" w:fill="auto"/>
          </w:tcPr>
          <w:p w14:paraId="497E40AA" w14:textId="77777777" w:rsidR="00E56101" w:rsidRDefault="00BD3CE7">
            <w:pPr>
              <w:spacing w:after="13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METODI  </w:t>
            </w:r>
          </w:p>
          <w:p w14:paraId="0B839360" w14:textId="77777777" w:rsidR="00DC7866" w:rsidRDefault="00DC7866">
            <w:pPr>
              <w:spacing w:after="13" w:line="259" w:lineRule="auto"/>
              <w:ind w:left="0" w:right="0" w:firstLine="0"/>
              <w:jc w:val="left"/>
              <w:rPr>
                <w:b/>
              </w:rPr>
            </w:pPr>
          </w:p>
          <w:p w14:paraId="51B986A4" w14:textId="77777777" w:rsidR="00DC7866" w:rsidRDefault="00DC7866">
            <w:pPr>
              <w:spacing w:after="13" w:line="259" w:lineRule="auto"/>
              <w:ind w:left="0" w:right="0" w:firstLine="0"/>
              <w:jc w:val="left"/>
            </w:pPr>
          </w:p>
          <w:p w14:paraId="556F2754" w14:textId="77777777" w:rsidR="00E56101" w:rsidRDefault="00BD3CE7">
            <w:pPr>
              <w:numPr>
                <w:ilvl w:val="0"/>
                <w:numId w:val="2"/>
              </w:numPr>
              <w:spacing w:after="1" w:line="273" w:lineRule="auto"/>
              <w:ind w:right="54" w:hanging="396"/>
            </w:pPr>
            <w:r>
              <w:t xml:space="preserve">Partire dal concreto e dal particolare, valorizzando le esperienze dei singoli alunni. </w:t>
            </w:r>
          </w:p>
          <w:p w14:paraId="2444B4FB" w14:textId="77777777" w:rsidR="00E56101" w:rsidRDefault="00BD3CE7">
            <w:pPr>
              <w:numPr>
                <w:ilvl w:val="0"/>
                <w:numId w:val="2"/>
              </w:numPr>
              <w:spacing w:after="0" w:line="259" w:lineRule="auto"/>
              <w:ind w:right="54" w:hanging="396"/>
            </w:pPr>
            <w:r>
              <w:t xml:space="preserve">Evitare l’episodicità e la frammentarietà, avviando </w:t>
            </w:r>
            <w:r>
              <w:tab/>
              <w:t xml:space="preserve">gli </w:t>
            </w:r>
            <w:r>
              <w:tab/>
              <w:t xml:space="preserve">alunni </w:t>
            </w:r>
            <w:r>
              <w:tab/>
              <w:t xml:space="preserve">alla </w:t>
            </w:r>
            <w:r>
              <w:tab/>
              <w:t xml:space="preserve">visione </w:t>
            </w:r>
          </w:p>
        </w:tc>
        <w:tc>
          <w:tcPr>
            <w:tcW w:w="5493" w:type="dxa"/>
            <w:shd w:val="clear" w:color="auto" w:fill="auto"/>
          </w:tcPr>
          <w:p w14:paraId="7ADFD77F" w14:textId="77777777" w:rsidR="00E56101" w:rsidRDefault="00BD3CE7">
            <w:pPr>
              <w:spacing w:after="9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STRATEGIE </w:t>
            </w:r>
          </w:p>
          <w:p w14:paraId="785B2CED" w14:textId="77777777" w:rsidR="00DC7866" w:rsidRDefault="00DC7866">
            <w:pPr>
              <w:spacing w:after="9" w:line="259" w:lineRule="auto"/>
              <w:ind w:left="0" w:right="0" w:firstLine="0"/>
              <w:jc w:val="left"/>
              <w:rPr>
                <w:b/>
              </w:rPr>
            </w:pPr>
          </w:p>
          <w:p w14:paraId="5CD781CC" w14:textId="77777777" w:rsidR="009168A0" w:rsidRDefault="009168A0">
            <w:pPr>
              <w:spacing w:after="9" w:line="259" w:lineRule="auto"/>
              <w:ind w:left="0" w:right="0" w:firstLine="0"/>
              <w:jc w:val="left"/>
            </w:pPr>
          </w:p>
          <w:p w14:paraId="529B5922" w14:textId="77777777" w:rsidR="00E56101" w:rsidRDefault="00BD3CE7">
            <w:pPr>
              <w:spacing w:after="18" w:line="259" w:lineRule="auto"/>
              <w:ind w:left="756" w:right="0" w:firstLine="0"/>
              <w:jc w:val="left"/>
            </w:pPr>
            <w:r>
              <w:rPr>
                <w:i/>
                <w:color w:val="1D1B11"/>
              </w:rPr>
              <w:t xml:space="preserve">Potenziamento delle conoscenze e delle abilità </w:t>
            </w:r>
          </w:p>
          <w:p w14:paraId="2CB74804" w14:textId="77777777" w:rsidR="00E56101" w:rsidRDefault="00BD3CE7">
            <w:pPr>
              <w:numPr>
                <w:ilvl w:val="0"/>
                <w:numId w:val="3"/>
              </w:numPr>
              <w:spacing w:after="2" w:line="274" w:lineRule="auto"/>
              <w:ind w:right="0" w:hanging="396"/>
              <w:jc w:val="left"/>
            </w:pPr>
            <w:r>
              <w:rPr>
                <w:color w:val="1D1B11"/>
              </w:rPr>
              <w:t xml:space="preserve">Approfondimento, rielaborazione e </w:t>
            </w:r>
            <w:proofErr w:type="spellStart"/>
            <w:r>
              <w:rPr>
                <w:color w:val="1D1B11"/>
              </w:rPr>
              <w:t>problematizzazione</w:t>
            </w:r>
            <w:proofErr w:type="spellEnd"/>
            <w:r>
              <w:rPr>
                <w:color w:val="1D1B11"/>
              </w:rPr>
              <w:t xml:space="preserve"> dei contenuti </w:t>
            </w:r>
          </w:p>
          <w:p w14:paraId="0E52930E" w14:textId="77777777" w:rsidR="00E56101" w:rsidRDefault="00BD3CE7">
            <w:pPr>
              <w:numPr>
                <w:ilvl w:val="0"/>
                <w:numId w:val="3"/>
              </w:numPr>
              <w:spacing w:after="0" w:line="259" w:lineRule="auto"/>
              <w:ind w:right="0" w:hanging="396"/>
              <w:jc w:val="left"/>
            </w:pPr>
            <w:r>
              <w:rPr>
                <w:color w:val="1D1B11"/>
              </w:rPr>
              <w:t xml:space="preserve">Affidamento di incarichi, impegni e/o coordinamento </w:t>
            </w:r>
          </w:p>
        </w:tc>
      </w:tr>
      <w:tr w:rsidR="00E56101" w14:paraId="13B68D9F" w14:textId="77777777" w:rsidTr="00A9660B">
        <w:trPr>
          <w:trHeight w:val="51"/>
        </w:trPr>
        <w:tc>
          <w:tcPr>
            <w:tcW w:w="5108" w:type="dxa"/>
            <w:shd w:val="clear" w:color="auto" w:fill="auto"/>
          </w:tcPr>
          <w:p w14:paraId="030A59CB" w14:textId="77777777" w:rsidR="00E56101" w:rsidRDefault="00BD3CE7">
            <w:pPr>
              <w:spacing w:after="6" w:line="272" w:lineRule="auto"/>
              <w:ind w:left="1107" w:right="0" w:firstLine="0"/>
            </w:pPr>
            <w:r>
              <w:t xml:space="preserve">sistematica delle varie discipline e dei vari problemi </w:t>
            </w:r>
          </w:p>
          <w:p w14:paraId="3F2365C3" w14:textId="77777777" w:rsidR="00E56101" w:rsidRDefault="00BD3CE7">
            <w:pPr>
              <w:numPr>
                <w:ilvl w:val="0"/>
                <w:numId w:val="4"/>
              </w:numPr>
              <w:spacing w:after="43" w:line="273" w:lineRule="auto"/>
              <w:ind w:right="0" w:hanging="396"/>
              <w:jc w:val="left"/>
            </w:pPr>
            <w:r>
              <w:t xml:space="preserve">Educare al metodo scientifico tramite procedimenti di tipo induttivo-deduttivo. </w:t>
            </w:r>
          </w:p>
          <w:p w14:paraId="4C03B957" w14:textId="77777777" w:rsidR="00E56101" w:rsidRDefault="00BD3CE7">
            <w:pPr>
              <w:numPr>
                <w:ilvl w:val="0"/>
                <w:numId w:val="4"/>
              </w:numPr>
              <w:spacing w:after="18" w:line="259" w:lineRule="auto"/>
              <w:ind w:right="0" w:hanging="396"/>
              <w:jc w:val="left"/>
            </w:pPr>
            <w:r>
              <w:t xml:space="preserve">Favorire l’operatività in tutte le discipline. </w:t>
            </w:r>
          </w:p>
          <w:p w14:paraId="45EA24BC" w14:textId="77777777" w:rsidR="00E56101" w:rsidRDefault="00BD3CE7">
            <w:pPr>
              <w:numPr>
                <w:ilvl w:val="0"/>
                <w:numId w:val="4"/>
              </w:numPr>
              <w:spacing w:after="6" w:line="273" w:lineRule="auto"/>
              <w:ind w:right="0" w:hanging="396"/>
              <w:jc w:val="left"/>
            </w:pPr>
            <w:r>
              <w:t xml:space="preserve">Stimolare a rielaborare i contenuti delle varie discipline </w:t>
            </w:r>
          </w:p>
          <w:p w14:paraId="429009E0" w14:textId="77777777" w:rsidR="00E56101" w:rsidRDefault="00BD3CE7">
            <w:pPr>
              <w:numPr>
                <w:ilvl w:val="0"/>
                <w:numId w:val="4"/>
              </w:numPr>
              <w:spacing w:after="0" w:line="279" w:lineRule="auto"/>
              <w:ind w:right="0" w:hanging="396"/>
              <w:jc w:val="left"/>
            </w:pPr>
            <w:r>
              <w:t>Programmare attività di</w:t>
            </w:r>
            <w:r w:rsidR="009168A0">
              <w:t xml:space="preserve"> </w:t>
            </w:r>
            <w:r>
              <w:t>recupero</w:t>
            </w:r>
            <w:r w:rsidR="009168A0">
              <w:t xml:space="preserve"> </w:t>
            </w:r>
            <w:r>
              <w:t xml:space="preserve">e potenziamento. </w:t>
            </w:r>
          </w:p>
          <w:p w14:paraId="2AD7BE74" w14:textId="77777777" w:rsidR="00E56101" w:rsidRDefault="00BD3CE7">
            <w:pPr>
              <w:numPr>
                <w:ilvl w:val="0"/>
                <w:numId w:val="4"/>
              </w:numPr>
              <w:spacing w:after="15" w:line="259" w:lineRule="auto"/>
              <w:ind w:right="0" w:hanging="396"/>
              <w:jc w:val="left"/>
            </w:pPr>
            <w:r>
              <w:t xml:space="preserve">Mettere a punto interventi individualizzati </w:t>
            </w:r>
          </w:p>
          <w:p w14:paraId="72072B32" w14:textId="172765D8" w:rsidR="00DC7866" w:rsidRDefault="00BD3CE7">
            <w:pPr>
              <w:spacing w:after="21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181124B6" w14:textId="77777777" w:rsidR="00E56101" w:rsidRDefault="00BD3CE7">
            <w:pPr>
              <w:spacing w:after="18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STRUMENTI </w:t>
            </w:r>
          </w:p>
          <w:p w14:paraId="64BA2438" w14:textId="77777777"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t xml:space="preserve">Libri di testo </w:t>
            </w:r>
          </w:p>
          <w:p w14:paraId="540C6AD5" w14:textId="77777777"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t xml:space="preserve">Testi didattici di supporto </w:t>
            </w:r>
          </w:p>
          <w:p w14:paraId="7B6B5C32" w14:textId="77777777"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t xml:space="preserve">Utilizzo della biblioteca  </w:t>
            </w:r>
          </w:p>
          <w:p w14:paraId="60BCDCCD" w14:textId="77777777" w:rsidR="00E56101" w:rsidRDefault="00BD3CE7">
            <w:pPr>
              <w:numPr>
                <w:ilvl w:val="0"/>
                <w:numId w:val="4"/>
              </w:numPr>
              <w:spacing w:after="21" w:line="259" w:lineRule="auto"/>
              <w:ind w:right="0" w:hanging="396"/>
              <w:jc w:val="left"/>
            </w:pPr>
            <w:r>
              <w:t xml:space="preserve">Stampa specializzata </w:t>
            </w:r>
          </w:p>
          <w:p w14:paraId="486FA161" w14:textId="77777777" w:rsidR="00E56101" w:rsidRDefault="00BD3CE7">
            <w:pPr>
              <w:numPr>
                <w:ilvl w:val="0"/>
                <w:numId w:val="4"/>
              </w:numPr>
              <w:spacing w:after="18" w:line="259" w:lineRule="auto"/>
              <w:ind w:right="0" w:hanging="396"/>
              <w:jc w:val="left"/>
            </w:pPr>
            <w:r>
              <w:t xml:space="preserve">Schede predisposte dagli insegnanti </w:t>
            </w:r>
          </w:p>
          <w:p w14:paraId="7D8ED835" w14:textId="77777777" w:rsidR="00E56101" w:rsidRDefault="00BD3CE7">
            <w:pPr>
              <w:numPr>
                <w:ilvl w:val="0"/>
                <w:numId w:val="4"/>
              </w:numPr>
              <w:spacing w:after="15" w:line="259" w:lineRule="auto"/>
              <w:ind w:right="0" w:hanging="396"/>
              <w:jc w:val="left"/>
            </w:pPr>
            <w:r>
              <w:t xml:space="preserve">Supporti multimediali - Computer - Sistemi </w:t>
            </w:r>
          </w:p>
          <w:p w14:paraId="6C095E84" w14:textId="77777777" w:rsidR="00E56101" w:rsidRDefault="00BD3CE7">
            <w:pPr>
              <w:spacing w:after="20" w:line="259" w:lineRule="auto"/>
              <w:ind w:left="708" w:right="0" w:firstLine="0"/>
              <w:jc w:val="left"/>
            </w:pPr>
            <w:r>
              <w:t xml:space="preserve">Hi-Fi per ascolto di brani musicali  </w:t>
            </w:r>
          </w:p>
          <w:p w14:paraId="3E7BD222" w14:textId="77777777" w:rsidR="00E56101" w:rsidRDefault="00BD3CE7">
            <w:pPr>
              <w:numPr>
                <w:ilvl w:val="0"/>
                <w:numId w:val="4"/>
              </w:numPr>
              <w:spacing w:after="24" w:line="259" w:lineRule="auto"/>
              <w:ind w:right="0" w:hanging="396"/>
              <w:jc w:val="left"/>
            </w:pPr>
            <w:r>
              <w:t xml:space="preserve">Animazione corporea </w:t>
            </w:r>
          </w:p>
          <w:p w14:paraId="2F3936A6" w14:textId="77777777" w:rsidR="00E56101" w:rsidRDefault="00BD3CE7">
            <w:pPr>
              <w:numPr>
                <w:ilvl w:val="0"/>
                <w:numId w:val="4"/>
              </w:numPr>
              <w:spacing w:after="19" w:line="259" w:lineRule="auto"/>
              <w:ind w:right="0" w:hanging="396"/>
              <w:jc w:val="left"/>
            </w:pPr>
            <w:r>
              <w:t xml:space="preserve">Uscite sul territorio </w:t>
            </w:r>
          </w:p>
          <w:p w14:paraId="40F23F0B" w14:textId="77777777" w:rsidR="00E56101" w:rsidRDefault="00BD3CE7">
            <w:pPr>
              <w:numPr>
                <w:ilvl w:val="0"/>
                <w:numId w:val="4"/>
              </w:numPr>
              <w:spacing w:after="2" w:line="273" w:lineRule="auto"/>
              <w:ind w:right="0" w:hanging="396"/>
              <w:jc w:val="left"/>
            </w:pPr>
            <w:r>
              <w:t xml:space="preserve">Proiezione di film, documentari e filmati didattici </w:t>
            </w:r>
          </w:p>
          <w:p w14:paraId="28696070" w14:textId="77777777" w:rsidR="00E56101" w:rsidRPr="00134B74" w:rsidRDefault="00BD3CE7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 xml:space="preserve">Dizionari, carte geografiche, mappe, grafici e tabelle </w:t>
            </w:r>
          </w:p>
          <w:p w14:paraId="6DA5818D" w14:textId="77777777" w:rsidR="00134B74" w:rsidRDefault="00134B74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>Messaggistica istantanea</w:t>
            </w:r>
          </w:p>
          <w:p w14:paraId="0167E866" w14:textId="77777777" w:rsidR="00134B74" w:rsidRDefault="00134B74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 xml:space="preserve">Mail </w:t>
            </w:r>
          </w:p>
          <w:p w14:paraId="0A4B535F" w14:textId="77777777" w:rsidR="00134B74" w:rsidRPr="00134B74" w:rsidRDefault="00134B74">
            <w:pPr>
              <w:numPr>
                <w:ilvl w:val="0"/>
                <w:numId w:val="4"/>
              </w:numPr>
              <w:spacing w:after="0" w:line="259" w:lineRule="auto"/>
              <w:ind w:right="0" w:hanging="396"/>
              <w:jc w:val="left"/>
            </w:pPr>
            <w:r>
              <w:t xml:space="preserve">Moduli di Google </w:t>
            </w:r>
            <w:proofErr w:type="spellStart"/>
            <w:r>
              <w:t>Docs</w:t>
            </w:r>
            <w:proofErr w:type="spellEnd"/>
          </w:p>
          <w:p w14:paraId="06CA0D7A" w14:textId="77777777" w:rsidR="00134B74" w:rsidRDefault="00134B74">
            <w:pPr>
              <w:numPr>
                <w:ilvl w:val="0"/>
                <w:numId w:val="4"/>
              </w:numPr>
              <w:pBdr>
                <w:bottom w:val="single" w:sz="6" w:space="1" w:color="auto"/>
              </w:pBdr>
              <w:spacing w:after="0" w:line="259" w:lineRule="auto"/>
              <w:ind w:right="0" w:hanging="396"/>
              <w:jc w:val="left"/>
            </w:pPr>
            <w:r>
              <w:t>Piattaforma (indicare quale)</w:t>
            </w:r>
          </w:p>
          <w:p w14:paraId="1073B583" w14:textId="77777777" w:rsidR="00DC7866" w:rsidRDefault="00DC7866" w:rsidP="00134B74">
            <w:pPr>
              <w:spacing w:after="0" w:line="259" w:lineRule="auto"/>
              <w:ind w:left="1104" w:right="0" w:firstLine="0"/>
              <w:jc w:val="left"/>
            </w:pPr>
          </w:p>
          <w:p w14:paraId="4207168E" w14:textId="77777777" w:rsidR="00DC7866" w:rsidRDefault="00DC7866" w:rsidP="00DC7866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_________________________________ </w:t>
            </w:r>
          </w:p>
          <w:p w14:paraId="24F90B02" w14:textId="77777777" w:rsidR="00DC7866" w:rsidRDefault="00DC7866" w:rsidP="00DC7866">
            <w:pPr>
              <w:spacing w:after="0" w:line="259" w:lineRule="auto"/>
              <w:ind w:left="0" w:right="0" w:firstLine="0"/>
              <w:jc w:val="left"/>
            </w:pPr>
          </w:p>
          <w:p w14:paraId="5848F46A" w14:textId="2A2EBC57" w:rsidR="00134B74" w:rsidRDefault="00DC7866" w:rsidP="00A9660B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_________________________________</w:t>
            </w:r>
          </w:p>
        </w:tc>
        <w:tc>
          <w:tcPr>
            <w:tcW w:w="5493" w:type="dxa"/>
            <w:shd w:val="clear" w:color="auto" w:fill="auto"/>
          </w:tcPr>
          <w:p w14:paraId="01D5721C" w14:textId="77777777" w:rsidR="00E56101" w:rsidRDefault="00BD3CE7">
            <w:pPr>
              <w:numPr>
                <w:ilvl w:val="0"/>
                <w:numId w:val="5"/>
              </w:numPr>
              <w:spacing w:after="6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Valorizzazione degli interessi extrascolastici positivi </w:t>
            </w:r>
          </w:p>
          <w:p w14:paraId="7487495A" w14:textId="77777777" w:rsidR="00E56101" w:rsidRDefault="00BD3CE7">
            <w:pPr>
              <w:numPr>
                <w:ilvl w:val="0"/>
                <w:numId w:val="5"/>
              </w:numPr>
              <w:spacing w:after="18" w:line="259" w:lineRule="auto"/>
              <w:ind w:right="0" w:hanging="396"/>
              <w:jc w:val="left"/>
            </w:pPr>
            <w:r>
              <w:rPr>
                <w:color w:val="1D1B11"/>
              </w:rPr>
              <w:t xml:space="preserve">Ricerca individuale e/o di gruppo </w:t>
            </w:r>
          </w:p>
          <w:p w14:paraId="0515EFD9" w14:textId="77777777" w:rsidR="00E56101" w:rsidRPr="009168A0" w:rsidRDefault="00BD3CE7">
            <w:pPr>
              <w:numPr>
                <w:ilvl w:val="0"/>
                <w:numId w:val="5"/>
              </w:numPr>
              <w:spacing w:after="0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Impulso allo spirito critico e alla creatività per valorizzare le eccellenze </w:t>
            </w:r>
          </w:p>
          <w:p w14:paraId="359EFC79" w14:textId="77777777" w:rsidR="009168A0" w:rsidRDefault="009168A0" w:rsidP="009168A0">
            <w:pPr>
              <w:spacing w:after="0" w:line="273" w:lineRule="auto"/>
              <w:ind w:left="1107" w:right="0" w:firstLine="0"/>
              <w:jc w:val="left"/>
            </w:pPr>
          </w:p>
          <w:p w14:paraId="2F4880FB" w14:textId="77777777" w:rsidR="009168A0" w:rsidRDefault="00BD3CE7">
            <w:pPr>
              <w:spacing w:after="3" w:line="275" w:lineRule="auto"/>
              <w:ind w:left="711" w:right="115" w:firstLine="46"/>
              <w:jc w:val="left"/>
              <w:rPr>
                <w:i/>
                <w:color w:val="1D1B11"/>
              </w:rPr>
            </w:pPr>
            <w:r>
              <w:rPr>
                <w:i/>
                <w:color w:val="1D1B11"/>
              </w:rPr>
              <w:t xml:space="preserve">Consolidamento delle conoscenze e delle abilità </w:t>
            </w:r>
          </w:p>
          <w:p w14:paraId="0B88DA8E" w14:textId="77777777" w:rsidR="00E56101" w:rsidRDefault="00BD3CE7" w:rsidP="00134B74">
            <w:pPr>
              <w:spacing w:after="3" w:line="275" w:lineRule="auto"/>
              <w:ind w:left="1048" w:right="115" w:hanging="291"/>
              <w:jc w:val="left"/>
            </w:pPr>
            <w:r>
              <w:rPr>
                <w:rFonts w:ascii="Wingdings" w:eastAsia="Wingdings" w:hAnsi="Wingdings" w:cs="Wingdings"/>
                <w:color w:val="1D1B11"/>
                <w:sz w:val="16"/>
              </w:rPr>
              <w:t></w:t>
            </w:r>
            <w:r>
              <w:rPr>
                <w:rFonts w:ascii="Arial" w:eastAsia="Arial" w:hAnsi="Arial" w:cs="Arial"/>
                <w:color w:val="1D1B11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color w:val="1D1B11"/>
                <w:sz w:val="16"/>
              </w:rPr>
              <w:tab/>
            </w:r>
            <w:r>
              <w:rPr>
                <w:color w:val="1D1B11"/>
              </w:rPr>
              <w:t xml:space="preserve">Attività guidate a crescente livello di difficoltà </w:t>
            </w:r>
          </w:p>
          <w:p w14:paraId="1C3523FF" w14:textId="77777777" w:rsidR="00E56101" w:rsidRDefault="00BD3CE7">
            <w:pPr>
              <w:numPr>
                <w:ilvl w:val="0"/>
                <w:numId w:val="5"/>
              </w:numPr>
              <w:spacing w:after="3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Esercitazioni di fissazione/automatizzazione delle conoscenze </w:t>
            </w:r>
          </w:p>
          <w:p w14:paraId="3DB2C022" w14:textId="77777777" w:rsidR="00E56101" w:rsidRDefault="00BD3CE7">
            <w:pPr>
              <w:numPr>
                <w:ilvl w:val="0"/>
                <w:numId w:val="5"/>
              </w:numPr>
              <w:spacing w:after="18" w:line="259" w:lineRule="auto"/>
              <w:ind w:right="0" w:hanging="396"/>
              <w:jc w:val="left"/>
            </w:pPr>
            <w:r>
              <w:rPr>
                <w:color w:val="1D1B11"/>
              </w:rPr>
              <w:t xml:space="preserve">Inserimento in gruppi motivati di lavoro </w:t>
            </w:r>
          </w:p>
          <w:p w14:paraId="0D81B1AB" w14:textId="77777777" w:rsidR="00E56101" w:rsidRDefault="00BD3CE7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rPr>
                <w:color w:val="1D1B11"/>
              </w:rPr>
              <w:t xml:space="preserve">Stimolo ai rapporti interpersonali con compagni più ricchi di interessi </w:t>
            </w:r>
          </w:p>
          <w:p w14:paraId="4389B461" w14:textId="77777777" w:rsidR="00E56101" w:rsidRPr="009168A0" w:rsidRDefault="00BD3CE7">
            <w:pPr>
              <w:numPr>
                <w:ilvl w:val="0"/>
                <w:numId w:val="5"/>
              </w:numPr>
              <w:spacing w:after="0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Assiduo controllo dell’apprendimento, con frequenti verifiche e richiami </w:t>
            </w:r>
          </w:p>
          <w:p w14:paraId="14D9BD1D" w14:textId="77777777" w:rsidR="009168A0" w:rsidRDefault="009168A0" w:rsidP="009168A0">
            <w:pPr>
              <w:spacing w:after="0" w:line="273" w:lineRule="auto"/>
              <w:ind w:left="1107" w:right="0" w:firstLine="0"/>
              <w:jc w:val="left"/>
            </w:pPr>
          </w:p>
          <w:p w14:paraId="0038CD24" w14:textId="77777777" w:rsidR="00E56101" w:rsidRDefault="00BD3CE7">
            <w:pPr>
              <w:spacing w:after="17" w:line="259" w:lineRule="auto"/>
              <w:ind w:left="0" w:right="165" w:firstLine="0"/>
              <w:jc w:val="center"/>
            </w:pPr>
            <w:r>
              <w:rPr>
                <w:i/>
                <w:color w:val="1D1B11"/>
              </w:rPr>
              <w:t xml:space="preserve">Recupero delle conoscenze e delle abilità </w:t>
            </w:r>
          </w:p>
          <w:p w14:paraId="1E229C1F" w14:textId="77777777" w:rsidR="00E56101" w:rsidRPr="00134B74" w:rsidRDefault="00BD3CE7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rPr>
                <w:color w:val="1D1B11"/>
              </w:rPr>
              <w:t xml:space="preserve">Studio assistito in classe con ausilio del tutor e degli audiovisivi </w:t>
            </w:r>
          </w:p>
          <w:p w14:paraId="30CC1407" w14:textId="77777777" w:rsidR="00134B74" w:rsidRDefault="00134B74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t>Studio assistito in piattaforma</w:t>
            </w:r>
          </w:p>
          <w:p w14:paraId="20290C57" w14:textId="77777777" w:rsidR="00134B74" w:rsidRDefault="00134B74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t>Classi virtuali di approfondimento</w:t>
            </w:r>
          </w:p>
          <w:p w14:paraId="61CB1722" w14:textId="77777777" w:rsidR="00134B74" w:rsidRDefault="00134B74" w:rsidP="00134B74">
            <w:pPr>
              <w:numPr>
                <w:ilvl w:val="0"/>
                <w:numId w:val="5"/>
              </w:numPr>
              <w:spacing w:after="0" w:line="275" w:lineRule="auto"/>
              <w:ind w:right="0" w:hanging="396"/>
              <w:jc w:val="left"/>
            </w:pPr>
            <w:r>
              <w:t xml:space="preserve">Classi virtuali di recupero </w:t>
            </w:r>
          </w:p>
          <w:p w14:paraId="47434FAA" w14:textId="77777777" w:rsidR="00E56101" w:rsidRDefault="00BD3CE7" w:rsidP="00134B74">
            <w:pPr>
              <w:numPr>
                <w:ilvl w:val="0"/>
                <w:numId w:val="5"/>
              </w:numPr>
              <w:spacing w:after="0" w:line="273" w:lineRule="auto"/>
              <w:ind w:right="0" w:hanging="396"/>
              <w:jc w:val="left"/>
            </w:pPr>
            <w:r>
              <w:rPr>
                <w:color w:val="1D1B11"/>
              </w:rPr>
              <w:t xml:space="preserve">Diversificazione/adattamento dei contenuti disciplinari </w:t>
            </w:r>
          </w:p>
          <w:p w14:paraId="7C53FE34" w14:textId="77777777" w:rsidR="00134B74" w:rsidRDefault="00BD3CE7" w:rsidP="00134B74">
            <w:pPr>
              <w:numPr>
                <w:ilvl w:val="0"/>
                <w:numId w:val="5"/>
              </w:numPr>
              <w:spacing w:after="0" w:line="259" w:lineRule="auto"/>
              <w:ind w:right="54" w:hanging="396"/>
              <w:jc w:val="left"/>
              <w:rPr>
                <w:color w:val="1D1B11"/>
              </w:rPr>
            </w:pPr>
            <w:r w:rsidRPr="00134B74">
              <w:rPr>
                <w:color w:val="1D1B11"/>
              </w:rPr>
              <w:t>Assiduo controllo dell’apprendimento, con frequenti verifiche e richiami</w:t>
            </w:r>
          </w:p>
          <w:p w14:paraId="3D4BFBBD" w14:textId="77777777" w:rsidR="00134B74" w:rsidRPr="00134B74" w:rsidRDefault="00BD3CE7" w:rsidP="00134B74">
            <w:pPr>
              <w:numPr>
                <w:ilvl w:val="0"/>
                <w:numId w:val="5"/>
              </w:numPr>
              <w:spacing w:after="0" w:line="259" w:lineRule="auto"/>
              <w:ind w:right="54" w:hanging="396"/>
              <w:jc w:val="left"/>
              <w:rPr>
                <w:color w:val="1D1B11"/>
              </w:rPr>
            </w:pPr>
            <w:r w:rsidRPr="00134B74">
              <w:rPr>
                <w:color w:val="1D1B11"/>
              </w:rPr>
              <w:t>Affidamento di compiti a crescente livello di difficoltà e/o responsabilità sotto la guida del tutor</w:t>
            </w:r>
          </w:p>
          <w:p w14:paraId="27055C66" w14:textId="77777777" w:rsidR="00134B74" w:rsidRPr="00134B74" w:rsidRDefault="00134B74" w:rsidP="00134B74">
            <w:pPr>
              <w:spacing w:after="0" w:line="259" w:lineRule="auto"/>
              <w:ind w:left="1107" w:right="54" w:firstLine="0"/>
              <w:rPr>
                <w:color w:val="1D1B11"/>
              </w:rPr>
            </w:pPr>
          </w:p>
        </w:tc>
      </w:tr>
    </w:tbl>
    <w:p w14:paraId="5D63DB0F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AD7C788" w14:textId="77777777" w:rsidR="00E56101" w:rsidRDefault="00BD3CE7">
      <w:pPr>
        <w:ind w:left="-5" w:right="0"/>
      </w:pPr>
      <w:r>
        <w:lastRenderedPageBreak/>
        <w:t xml:space="preserve">Pertanto, dopo un’attenta analisi il Consiglio di Classe ha ritenuto opportuno suddividere la classe in base ai traguardi di competenza raggiunti. </w:t>
      </w:r>
    </w:p>
    <w:p w14:paraId="230E9AA1" w14:textId="77777777" w:rsidR="009168A0" w:rsidRDefault="009168A0">
      <w:pPr>
        <w:ind w:left="-5" w:right="0"/>
      </w:pPr>
    </w:p>
    <w:p w14:paraId="4AF98C9D" w14:textId="77777777" w:rsidR="00510269" w:rsidRDefault="00BD3CE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601"/>
        <w:gridCol w:w="2597"/>
        <w:gridCol w:w="2634"/>
        <w:gridCol w:w="2630"/>
      </w:tblGrid>
      <w:tr w:rsidR="00510269" w:rsidRPr="00606568" w14:paraId="6507D125" w14:textId="77777777" w:rsidTr="00A9660B">
        <w:tc>
          <w:tcPr>
            <w:tcW w:w="1243" w:type="pct"/>
          </w:tcPr>
          <w:p w14:paraId="62942D11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 xml:space="preserve">LIVELLO INIZIALE </w:t>
            </w:r>
          </w:p>
          <w:p w14:paraId="6991C156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(base non raggiunto)</w:t>
            </w:r>
          </w:p>
          <w:p w14:paraId="17B2EA1E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 xml:space="preserve">Voto 4/5 </w:t>
            </w:r>
          </w:p>
          <w:p w14:paraId="45CC4DA0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1241" w:type="pct"/>
          </w:tcPr>
          <w:p w14:paraId="49CACCF7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 xml:space="preserve">LIVELLO BASE </w:t>
            </w:r>
          </w:p>
          <w:p w14:paraId="0425F168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(sufficiente)</w:t>
            </w:r>
          </w:p>
          <w:p w14:paraId="3EAAD5CF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Voto 6</w:t>
            </w:r>
          </w:p>
          <w:p w14:paraId="3AD9346D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1259" w:type="pct"/>
          </w:tcPr>
          <w:p w14:paraId="39BD055A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LIVELLO INTEMEDIO</w:t>
            </w:r>
          </w:p>
          <w:p w14:paraId="238319AD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(Discreto e buono)</w:t>
            </w:r>
          </w:p>
          <w:p w14:paraId="777CBC5D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Voto 7/8</w:t>
            </w:r>
          </w:p>
        </w:tc>
        <w:tc>
          <w:tcPr>
            <w:tcW w:w="1258" w:type="pct"/>
          </w:tcPr>
          <w:p w14:paraId="075336AC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 xml:space="preserve">LIVELLO AVANZATO  </w:t>
            </w:r>
          </w:p>
          <w:p w14:paraId="1E6513C4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(distinto e ottimo)</w:t>
            </w:r>
          </w:p>
          <w:p w14:paraId="26B41148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Voto 9/10</w:t>
            </w:r>
          </w:p>
        </w:tc>
      </w:tr>
      <w:tr w:rsidR="00510269" w:rsidRPr="00606568" w14:paraId="6E78A4C8" w14:textId="77777777" w:rsidTr="00A9660B">
        <w:tc>
          <w:tcPr>
            <w:tcW w:w="1243" w:type="pct"/>
          </w:tcPr>
          <w:p w14:paraId="77EF580C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NOMINATIVI DEGLI ALUNNI</w:t>
            </w:r>
          </w:p>
        </w:tc>
        <w:tc>
          <w:tcPr>
            <w:tcW w:w="1241" w:type="pct"/>
          </w:tcPr>
          <w:p w14:paraId="3411BBDF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NOMINATIVI DEGLI ALUNNI</w:t>
            </w:r>
          </w:p>
        </w:tc>
        <w:tc>
          <w:tcPr>
            <w:tcW w:w="1259" w:type="pct"/>
          </w:tcPr>
          <w:p w14:paraId="27612910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NOMINATIVI DEGLI ALUNNI</w:t>
            </w:r>
          </w:p>
        </w:tc>
        <w:tc>
          <w:tcPr>
            <w:tcW w:w="1258" w:type="pct"/>
          </w:tcPr>
          <w:p w14:paraId="5571167D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  <w:r w:rsidRPr="00606568"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  <w:t>NOMINATIVI DEGLI ALUNNI</w:t>
            </w:r>
          </w:p>
        </w:tc>
      </w:tr>
      <w:tr w:rsidR="00510269" w:rsidRPr="00606568" w14:paraId="5B3EA4C3" w14:textId="77777777" w:rsidTr="00A9660B">
        <w:tc>
          <w:tcPr>
            <w:tcW w:w="1243" w:type="pct"/>
          </w:tcPr>
          <w:p w14:paraId="255671A9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0053348B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13136B4D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6B08224B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32187DBB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709C3CEE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34DA7A09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3C88839C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5C2DD76E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  <w:p w14:paraId="65AE760B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1241" w:type="pct"/>
          </w:tcPr>
          <w:p w14:paraId="70F37117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1259" w:type="pct"/>
          </w:tcPr>
          <w:p w14:paraId="46466B2D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1258" w:type="pct"/>
          </w:tcPr>
          <w:p w14:paraId="168A85E0" w14:textId="77777777" w:rsidR="00510269" w:rsidRPr="00606568" w:rsidRDefault="00510269" w:rsidP="00A3694F">
            <w:pPr>
              <w:spacing w:after="0" w:line="240" w:lineRule="auto"/>
              <w:ind w:left="0" w:right="0" w:firstLine="0"/>
              <w:jc w:val="left"/>
              <w:rPr>
                <w:rFonts w:ascii="Book Antiqua" w:eastAsiaTheme="minorHAnsi" w:hAnsi="Book Antiqua" w:cstheme="minorBidi"/>
                <w:b/>
                <w:bCs/>
                <w:color w:val="auto"/>
                <w:sz w:val="22"/>
              </w:rPr>
            </w:pPr>
          </w:p>
        </w:tc>
      </w:tr>
    </w:tbl>
    <w:p w14:paraId="190FBDF3" w14:textId="730DFFED" w:rsidR="00E56101" w:rsidRDefault="00E56101">
      <w:pPr>
        <w:spacing w:after="0" w:line="259" w:lineRule="auto"/>
        <w:ind w:left="0" w:right="0" w:firstLine="0"/>
        <w:jc w:val="left"/>
      </w:pPr>
    </w:p>
    <w:p w14:paraId="7B2019BC" w14:textId="0A8ED481" w:rsidR="00510269" w:rsidRDefault="00510269">
      <w:pPr>
        <w:spacing w:after="0" w:line="259" w:lineRule="auto"/>
        <w:ind w:left="0" w:right="0" w:firstLine="0"/>
        <w:jc w:val="left"/>
      </w:pPr>
      <w:r>
        <w:t>Eventuali alunni BES</w:t>
      </w:r>
    </w:p>
    <w:p w14:paraId="247AFDA8" w14:textId="4392807E" w:rsidR="00510269" w:rsidRDefault="00510269">
      <w:pPr>
        <w:spacing w:after="0" w:line="259" w:lineRule="auto"/>
        <w:ind w:left="0" w:right="0" w:firstLine="0"/>
        <w:jc w:val="left"/>
      </w:pPr>
      <w:r>
        <w:t>Eventuali alunni DSA</w:t>
      </w:r>
    </w:p>
    <w:p w14:paraId="71137351" w14:textId="2DC6DC7B" w:rsidR="00A9660B" w:rsidRDefault="00A9660B" w:rsidP="00A9660B">
      <w:pPr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favore dei quali sono stati redatti PDP</w:t>
      </w:r>
    </w:p>
    <w:p w14:paraId="41052264" w14:textId="209E213A" w:rsidR="00A9660B" w:rsidRDefault="00A9660B" w:rsidP="00A9660B">
      <w:pPr>
        <w:ind w:left="360"/>
        <w:jc w:val="center"/>
        <w:rPr>
          <w:rFonts w:ascii="Book Antiqua" w:hAnsi="Book Antiqua"/>
        </w:rPr>
      </w:pPr>
    </w:p>
    <w:p w14:paraId="6D6D62AB" w14:textId="54EE2914" w:rsidR="00A9660B" w:rsidRDefault="00A9660B" w:rsidP="00A9660B">
      <w:pPr>
        <w:ind w:left="360"/>
        <w:jc w:val="center"/>
        <w:rPr>
          <w:rFonts w:ascii="Book Antiqua" w:hAnsi="Book Antiqua"/>
        </w:rPr>
      </w:pPr>
    </w:p>
    <w:p w14:paraId="4FAAC200" w14:textId="77777777" w:rsidR="00A9660B" w:rsidRDefault="00A9660B" w:rsidP="00A9660B">
      <w:pPr>
        <w:ind w:left="360"/>
        <w:jc w:val="center"/>
        <w:rPr>
          <w:rFonts w:ascii="Book Antiqua" w:hAnsi="Book Antiqua"/>
          <w:color w:val="auto"/>
          <w:sz w:val="22"/>
        </w:rPr>
      </w:pPr>
      <w:bookmarkStart w:id="0" w:name="_GoBack"/>
      <w:bookmarkEnd w:id="0"/>
    </w:p>
    <w:p w14:paraId="66582EF3" w14:textId="77777777" w:rsidR="00A9660B" w:rsidRDefault="00A9660B">
      <w:pPr>
        <w:spacing w:after="0" w:line="259" w:lineRule="auto"/>
        <w:ind w:left="0" w:right="0" w:firstLine="0"/>
        <w:jc w:val="left"/>
      </w:pPr>
    </w:p>
    <w:p w14:paraId="0BF6D7D7" w14:textId="77777777" w:rsidR="00E56101" w:rsidRDefault="00BD3CE7">
      <w:pPr>
        <w:spacing w:after="9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7C30E4D" w14:textId="77777777" w:rsidR="00E56101" w:rsidRDefault="00BD3CE7" w:rsidP="00142FE4">
      <w:pPr>
        <w:numPr>
          <w:ilvl w:val="1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59" w:lineRule="auto"/>
        <w:ind w:left="213" w:right="0" w:hanging="221"/>
        <w:jc w:val="center"/>
      </w:pPr>
      <w:r>
        <w:rPr>
          <w:b/>
          <w:sz w:val="22"/>
        </w:rPr>
        <w:t>CONTENUTI E ATTIVITÀ</w:t>
      </w:r>
    </w:p>
    <w:p w14:paraId="3108667B" w14:textId="77777777" w:rsidR="00E56101" w:rsidRDefault="00BD3CE7" w:rsidP="00142F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59" w:lineRule="auto"/>
        <w:ind w:left="-8" w:right="0" w:firstLine="0"/>
        <w:jc w:val="left"/>
      </w:pPr>
      <w:r>
        <w:t xml:space="preserve"> </w:t>
      </w:r>
      <w:r>
        <w:tab/>
        <w:t xml:space="preserve"> </w:t>
      </w:r>
    </w:p>
    <w:p w14:paraId="2A50539A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6A40965" w14:textId="77777777" w:rsidR="00134B74" w:rsidRDefault="00BD3CE7" w:rsidP="00134B74">
      <w:pPr>
        <w:ind w:left="-5" w:right="-303"/>
      </w:pPr>
      <w:r>
        <w:t xml:space="preserve">Per i contenuti disciplinari </w:t>
      </w:r>
      <w:r w:rsidR="009F1E85">
        <w:t xml:space="preserve">e le attività di Educazione Civica </w:t>
      </w:r>
      <w:r>
        <w:t xml:space="preserve">si rimanda ai piani di lavoro di ciascuna disciplina.  </w:t>
      </w:r>
    </w:p>
    <w:p w14:paraId="3E094859" w14:textId="77777777" w:rsidR="009F1E85" w:rsidRDefault="009F1E85" w:rsidP="00134B74">
      <w:pPr>
        <w:ind w:left="-5" w:right="-303"/>
      </w:pPr>
    </w:p>
    <w:p w14:paraId="05296450" w14:textId="77777777" w:rsidR="00E56101" w:rsidRDefault="00BD3CE7" w:rsidP="00134B74">
      <w:pPr>
        <w:ind w:left="-5" w:right="-303"/>
      </w:pPr>
      <w:r>
        <w:t xml:space="preserve">La </w:t>
      </w:r>
      <w:r w:rsidR="00134B74">
        <w:t>c</w:t>
      </w:r>
      <w:r>
        <w:t xml:space="preserve">lasse </w:t>
      </w:r>
      <w:r w:rsidR="00660623">
        <w:t xml:space="preserve">nel corso del triennio </w:t>
      </w:r>
      <w:r>
        <w:t xml:space="preserve">ha partecipato alle seguenti attività: </w:t>
      </w:r>
    </w:p>
    <w:p w14:paraId="1FFA0CB5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5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0"/>
        <w:gridCol w:w="2289"/>
        <w:gridCol w:w="2835"/>
        <w:gridCol w:w="3119"/>
      </w:tblGrid>
      <w:tr w:rsidR="00660623" w14:paraId="15EA5112" w14:textId="77777777" w:rsidTr="00142FE4">
        <w:trPr>
          <w:trHeight w:val="591"/>
        </w:trPr>
        <w:tc>
          <w:tcPr>
            <w:tcW w:w="2350" w:type="dxa"/>
            <w:shd w:val="clear" w:color="auto" w:fill="auto"/>
          </w:tcPr>
          <w:p w14:paraId="56C645B5" w14:textId="77777777" w:rsidR="00660623" w:rsidRDefault="00660623">
            <w:pPr>
              <w:spacing w:after="0" w:line="259" w:lineRule="auto"/>
              <w:ind w:left="0" w:right="0" w:firstLine="0"/>
              <w:jc w:val="left"/>
            </w:pPr>
            <w:r>
              <w:t xml:space="preserve">Progettualità intra ed extra scolastiche </w:t>
            </w:r>
          </w:p>
          <w:p w14:paraId="0F6D1550" w14:textId="77777777" w:rsidR="00660623" w:rsidRDefault="00660623">
            <w:pPr>
              <w:spacing w:after="0" w:line="259" w:lineRule="auto"/>
              <w:ind w:left="0" w:right="0" w:firstLine="0"/>
              <w:jc w:val="left"/>
            </w:pPr>
          </w:p>
          <w:p w14:paraId="66D74865" w14:textId="77777777" w:rsidR="00660623" w:rsidRDefault="00660623">
            <w:pPr>
              <w:spacing w:after="0" w:line="259" w:lineRule="auto"/>
              <w:ind w:left="0" w:right="0" w:firstLine="0"/>
              <w:jc w:val="left"/>
            </w:pPr>
          </w:p>
          <w:p w14:paraId="6C013C94" w14:textId="77777777" w:rsidR="00660623" w:rsidRDefault="0066062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89" w:type="dxa"/>
            <w:shd w:val="clear" w:color="auto" w:fill="auto"/>
          </w:tcPr>
          <w:p w14:paraId="067DFD91" w14:textId="77777777" w:rsidR="00660623" w:rsidRDefault="00660623" w:rsidP="00660623">
            <w:pPr>
              <w:spacing w:after="14" w:line="259" w:lineRule="auto"/>
              <w:ind w:left="0" w:right="0" w:firstLine="0"/>
              <w:jc w:val="left"/>
            </w:pPr>
            <w:r>
              <w:t xml:space="preserve">  Anno scolastico 2018/2019</w:t>
            </w:r>
          </w:p>
        </w:tc>
        <w:tc>
          <w:tcPr>
            <w:tcW w:w="2835" w:type="dxa"/>
            <w:shd w:val="clear" w:color="auto" w:fill="auto"/>
          </w:tcPr>
          <w:p w14:paraId="2A756AA2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  <w:r>
              <w:t>Anno scolastico 2019/2020</w:t>
            </w:r>
          </w:p>
        </w:tc>
        <w:tc>
          <w:tcPr>
            <w:tcW w:w="3119" w:type="dxa"/>
            <w:shd w:val="clear" w:color="auto" w:fill="auto"/>
          </w:tcPr>
          <w:p w14:paraId="7588A336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  <w:r>
              <w:t>Anno scolastico 2020/2021</w:t>
            </w:r>
          </w:p>
        </w:tc>
      </w:tr>
      <w:tr w:rsidR="00660623" w14:paraId="6A74C1C1" w14:textId="77777777" w:rsidTr="00142FE4">
        <w:trPr>
          <w:trHeight w:val="593"/>
        </w:trPr>
        <w:tc>
          <w:tcPr>
            <w:tcW w:w="2350" w:type="dxa"/>
            <w:shd w:val="clear" w:color="auto" w:fill="auto"/>
          </w:tcPr>
          <w:p w14:paraId="5934DC28" w14:textId="77777777" w:rsidR="00660623" w:rsidRDefault="00660623">
            <w:pPr>
              <w:spacing w:after="0" w:line="259" w:lineRule="auto"/>
              <w:ind w:left="0" w:right="0" w:firstLine="0"/>
              <w:jc w:val="left"/>
            </w:pPr>
            <w:r>
              <w:t xml:space="preserve">Laboratori </w:t>
            </w:r>
          </w:p>
          <w:p w14:paraId="5BEEC259" w14:textId="77777777" w:rsidR="00660623" w:rsidRDefault="00660623">
            <w:pPr>
              <w:spacing w:after="0" w:line="259" w:lineRule="auto"/>
              <w:ind w:left="0" w:right="0" w:firstLine="0"/>
              <w:jc w:val="left"/>
            </w:pPr>
          </w:p>
          <w:p w14:paraId="71A2A5AC" w14:textId="77777777" w:rsidR="00660623" w:rsidRDefault="0066062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89" w:type="dxa"/>
            <w:shd w:val="clear" w:color="auto" w:fill="auto"/>
          </w:tcPr>
          <w:p w14:paraId="07BAB36B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2081D422" w14:textId="77777777" w:rsidR="00660623" w:rsidRDefault="0066062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FB3E209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3119" w:type="dxa"/>
            <w:shd w:val="clear" w:color="auto" w:fill="auto"/>
          </w:tcPr>
          <w:p w14:paraId="22F34A43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</w:tr>
      <w:tr w:rsidR="00660623" w14:paraId="4A5C16EB" w14:textId="77777777" w:rsidTr="00142FE4">
        <w:trPr>
          <w:trHeight w:val="1183"/>
        </w:trPr>
        <w:tc>
          <w:tcPr>
            <w:tcW w:w="2350" w:type="dxa"/>
            <w:shd w:val="clear" w:color="auto" w:fill="auto"/>
          </w:tcPr>
          <w:p w14:paraId="1C3A0C04" w14:textId="77777777" w:rsidR="00660623" w:rsidRDefault="00660623">
            <w:pPr>
              <w:spacing w:after="0" w:line="259" w:lineRule="auto"/>
              <w:ind w:left="0" w:right="0" w:firstLine="0"/>
              <w:jc w:val="left"/>
            </w:pPr>
            <w:r>
              <w:t xml:space="preserve">Uscite didattiche- Visite guidate </w:t>
            </w:r>
          </w:p>
        </w:tc>
        <w:tc>
          <w:tcPr>
            <w:tcW w:w="2289" w:type="dxa"/>
            <w:shd w:val="clear" w:color="auto" w:fill="auto"/>
          </w:tcPr>
          <w:p w14:paraId="79EBB570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29C8E89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2B14F98F" w14:textId="77777777" w:rsidR="00660623" w:rsidRDefault="0066062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EB6A9FB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3119" w:type="dxa"/>
            <w:shd w:val="clear" w:color="auto" w:fill="auto"/>
          </w:tcPr>
          <w:p w14:paraId="20A3E385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</w:tr>
      <w:tr w:rsidR="00660623" w14:paraId="29D17447" w14:textId="77777777" w:rsidTr="00142FE4">
        <w:trPr>
          <w:trHeight w:val="1183"/>
        </w:trPr>
        <w:tc>
          <w:tcPr>
            <w:tcW w:w="2350" w:type="dxa"/>
            <w:shd w:val="clear" w:color="auto" w:fill="auto"/>
          </w:tcPr>
          <w:p w14:paraId="49E818A7" w14:textId="77777777" w:rsidR="00660623" w:rsidRDefault="00660623" w:rsidP="00F11036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PON</w:t>
            </w:r>
          </w:p>
        </w:tc>
        <w:tc>
          <w:tcPr>
            <w:tcW w:w="2289" w:type="dxa"/>
            <w:shd w:val="clear" w:color="auto" w:fill="auto"/>
          </w:tcPr>
          <w:p w14:paraId="68068BFE" w14:textId="77777777" w:rsidR="00660623" w:rsidRDefault="00660623" w:rsidP="00F11036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shd w:val="clear" w:color="auto" w:fill="auto"/>
          </w:tcPr>
          <w:p w14:paraId="5E357A7F" w14:textId="77777777" w:rsidR="00660623" w:rsidRDefault="00660623" w:rsidP="00F11036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3119" w:type="dxa"/>
            <w:shd w:val="clear" w:color="auto" w:fill="auto"/>
          </w:tcPr>
          <w:p w14:paraId="44A93134" w14:textId="77777777" w:rsidR="00660623" w:rsidRDefault="00660623" w:rsidP="00F11036">
            <w:pPr>
              <w:spacing w:after="14" w:line="259" w:lineRule="auto"/>
              <w:ind w:left="0" w:right="0" w:firstLine="0"/>
              <w:jc w:val="left"/>
            </w:pPr>
          </w:p>
        </w:tc>
      </w:tr>
      <w:tr w:rsidR="00660623" w14:paraId="497C35B0" w14:textId="77777777" w:rsidTr="00142FE4">
        <w:trPr>
          <w:trHeight w:val="1183"/>
        </w:trPr>
        <w:tc>
          <w:tcPr>
            <w:tcW w:w="2350" w:type="dxa"/>
            <w:shd w:val="clear" w:color="auto" w:fill="auto"/>
          </w:tcPr>
          <w:p w14:paraId="6366A035" w14:textId="77777777" w:rsidR="00660623" w:rsidRDefault="00660623">
            <w:pPr>
              <w:spacing w:after="0" w:line="259" w:lineRule="auto"/>
              <w:ind w:left="0" w:right="0" w:firstLine="0"/>
              <w:jc w:val="left"/>
            </w:pPr>
            <w:r>
              <w:t xml:space="preserve">Iniziative culturali /Concorsi a premi / </w:t>
            </w:r>
          </w:p>
        </w:tc>
        <w:tc>
          <w:tcPr>
            <w:tcW w:w="2289" w:type="dxa"/>
            <w:shd w:val="clear" w:color="auto" w:fill="auto"/>
          </w:tcPr>
          <w:p w14:paraId="731CF7FA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shd w:val="clear" w:color="auto" w:fill="auto"/>
          </w:tcPr>
          <w:p w14:paraId="39623326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3119" w:type="dxa"/>
            <w:shd w:val="clear" w:color="auto" w:fill="auto"/>
          </w:tcPr>
          <w:p w14:paraId="07510011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</w:tr>
      <w:tr w:rsidR="00660623" w14:paraId="3182C434" w14:textId="77777777" w:rsidTr="00142FE4">
        <w:trPr>
          <w:trHeight w:val="1183"/>
        </w:trPr>
        <w:tc>
          <w:tcPr>
            <w:tcW w:w="2350" w:type="dxa"/>
            <w:shd w:val="clear" w:color="auto" w:fill="auto"/>
          </w:tcPr>
          <w:p w14:paraId="3D246C8A" w14:textId="77777777" w:rsidR="00660623" w:rsidRDefault="00660623">
            <w:pPr>
              <w:spacing w:after="0" w:line="259" w:lineRule="auto"/>
              <w:ind w:left="0" w:right="0" w:firstLine="0"/>
              <w:jc w:val="left"/>
            </w:pPr>
            <w:r>
              <w:t>Iniziative cui ha partecipato la classe o alunni della classe, riprese dalla stampa locale, regionale e nazionale (specificare, eventualmente, il o i nomi degli alunni)</w:t>
            </w:r>
          </w:p>
        </w:tc>
        <w:tc>
          <w:tcPr>
            <w:tcW w:w="2289" w:type="dxa"/>
            <w:shd w:val="clear" w:color="auto" w:fill="auto"/>
          </w:tcPr>
          <w:p w14:paraId="3964CE8A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shd w:val="clear" w:color="auto" w:fill="auto"/>
          </w:tcPr>
          <w:p w14:paraId="6B5446E4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  <w:tc>
          <w:tcPr>
            <w:tcW w:w="3119" w:type="dxa"/>
            <w:shd w:val="clear" w:color="auto" w:fill="auto"/>
          </w:tcPr>
          <w:p w14:paraId="1B3092F7" w14:textId="77777777" w:rsidR="00660623" w:rsidRDefault="00660623">
            <w:pPr>
              <w:spacing w:after="14" w:line="259" w:lineRule="auto"/>
              <w:ind w:left="0" w:right="0" w:firstLine="0"/>
              <w:jc w:val="left"/>
            </w:pPr>
          </w:p>
        </w:tc>
      </w:tr>
    </w:tbl>
    <w:p w14:paraId="00ADDAC2" w14:textId="77777777" w:rsidR="00E56101" w:rsidRDefault="00BD3CE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28ADEC1E" w14:textId="77777777" w:rsidR="00DC7866" w:rsidRDefault="00DC7866">
      <w:pPr>
        <w:spacing w:after="0" w:line="259" w:lineRule="auto"/>
        <w:ind w:left="0" w:right="0" w:firstLine="0"/>
        <w:jc w:val="left"/>
        <w:rPr>
          <w:b/>
        </w:rPr>
      </w:pPr>
    </w:p>
    <w:p w14:paraId="3347F1C0" w14:textId="77777777" w:rsidR="00142FE4" w:rsidRDefault="00142FE4">
      <w:pPr>
        <w:spacing w:after="0" w:line="259" w:lineRule="auto"/>
        <w:ind w:left="0" w:right="0" w:firstLine="0"/>
        <w:jc w:val="left"/>
        <w:rPr>
          <w:b/>
        </w:rPr>
      </w:pPr>
    </w:p>
    <w:p w14:paraId="6A12103A" w14:textId="77777777" w:rsidR="00142FE4" w:rsidRDefault="00142FE4">
      <w:pPr>
        <w:spacing w:after="0" w:line="259" w:lineRule="auto"/>
        <w:ind w:left="0" w:right="0" w:firstLine="0"/>
        <w:jc w:val="left"/>
        <w:rPr>
          <w:b/>
        </w:rPr>
      </w:pPr>
    </w:p>
    <w:p w14:paraId="52056F7A" w14:textId="77777777" w:rsidR="00BD3CE7" w:rsidRPr="00142FE4" w:rsidRDefault="00BD3CE7" w:rsidP="00FB5D36">
      <w:pPr>
        <w:pStyle w:val="Corpotesto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18"/>
        <w:jc w:val="center"/>
        <w:rPr>
          <w:rFonts w:ascii="Arial" w:hAnsi="Arial" w:cs="Arial"/>
          <w:b/>
          <w:sz w:val="20"/>
        </w:rPr>
      </w:pPr>
      <w:r w:rsidRPr="00845ECD">
        <w:rPr>
          <w:rFonts w:ascii="Arial" w:hAnsi="Arial" w:cs="Arial"/>
          <w:b/>
          <w:sz w:val="20"/>
        </w:rPr>
        <w:t>INTERVENTI EFFETTUATI NEL CORSO DELL'ANNO</w:t>
      </w:r>
    </w:p>
    <w:p w14:paraId="35927AC8" w14:textId="77777777" w:rsidR="00142FE4" w:rsidRDefault="00142FE4" w:rsidP="00142FE4">
      <w:pPr>
        <w:pStyle w:val="Standard"/>
        <w:ind w:right="-18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64"/>
        <w:gridCol w:w="3442"/>
        <w:gridCol w:w="3721"/>
      </w:tblGrid>
      <w:tr w:rsidR="00142FE4" w14:paraId="4CC88CD8" w14:textId="77777777" w:rsidTr="00F11036">
        <w:tc>
          <w:tcPr>
            <w:tcW w:w="3464" w:type="dxa"/>
            <w:shd w:val="clear" w:color="auto" w:fill="FFFFFF" w:themeFill="background1"/>
          </w:tcPr>
          <w:p w14:paraId="4F7D0DDE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442" w:type="dxa"/>
            <w:shd w:val="clear" w:color="auto" w:fill="FFFFFF" w:themeFill="background1"/>
          </w:tcPr>
          <w:p w14:paraId="0B89D4DE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Disciplina</w:t>
            </w:r>
          </w:p>
        </w:tc>
        <w:tc>
          <w:tcPr>
            <w:tcW w:w="3721" w:type="dxa"/>
            <w:shd w:val="clear" w:color="auto" w:fill="FFFFFF" w:themeFill="background1"/>
          </w:tcPr>
          <w:p w14:paraId="41B80C9C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Nomi alunni</w:t>
            </w:r>
          </w:p>
        </w:tc>
      </w:tr>
      <w:tr w:rsidR="00142FE4" w14:paraId="5E38124A" w14:textId="77777777" w:rsidTr="00F11036">
        <w:tc>
          <w:tcPr>
            <w:tcW w:w="3464" w:type="dxa"/>
            <w:vMerge w:val="restart"/>
            <w:shd w:val="clear" w:color="auto" w:fill="FFFFFF" w:themeFill="background1"/>
          </w:tcPr>
          <w:p w14:paraId="44D021F2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7FB314D5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14331A01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07795E20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561CA939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2494C102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79BD2045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678C0042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00F2D44C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7EC725CC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3901FA2C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1BE74121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11BA4BFC" w14:textId="77777777" w:rsidR="00142FE4" w:rsidRPr="002C3F9C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  <w:sz w:val="72"/>
                <w:szCs w:val="72"/>
              </w:rPr>
            </w:pPr>
            <w:r w:rsidRPr="002C3F9C">
              <w:rPr>
                <w:rFonts w:ascii="Arial Narrow" w:hAnsi="Arial Narrow"/>
                <w:b/>
                <w:bCs/>
                <w:sz w:val="72"/>
                <w:szCs w:val="72"/>
              </w:rPr>
              <w:t>Recupero</w:t>
            </w:r>
          </w:p>
          <w:p w14:paraId="3301B07B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62DC1F6B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442" w:type="dxa"/>
            <w:vMerge w:val="restart"/>
            <w:shd w:val="clear" w:color="auto" w:fill="FFFFFF" w:themeFill="background1"/>
            <w:textDirection w:val="tbRl"/>
          </w:tcPr>
          <w:p w14:paraId="31AE49AD" w14:textId="77777777" w:rsidR="00142FE4" w:rsidRPr="0038234B" w:rsidRDefault="00142FE4" w:rsidP="00F11036">
            <w:pPr>
              <w:pStyle w:val="Standard"/>
              <w:ind w:left="113" w:right="-18"/>
              <w:jc w:val="center"/>
              <w:rPr>
                <w:rFonts w:ascii="Arial Narrow" w:hAnsi="Arial Narrow"/>
                <w:b/>
              </w:rPr>
            </w:pPr>
            <w:r w:rsidRPr="0038234B">
              <w:rPr>
                <w:rFonts w:ascii="Arial Narrow" w:hAnsi="Arial Narrow"/>
                <w:b/>
              </w:rPr>
              <w:t>ITAL</w:t>
            </w:r>
            <w:r>
              <w:rPr>
                <w:rFonts w:ascii="Arial Narrow" w:hAnsi="Arial Narrow"/>
                <w:b/>
              </w:rPr>
              <w:t>IANO</w:t>
            </w:r>
          </w:p>
        </w:tc>
        <w:tc>
          <w:tcPr>
            <w:tcW w:w="3721" w:type="dxa"/>
            <w:shd w:val="clear" w:color="auto" w:fill="FFFFFF" w:themeFill="background1"/>
          </w:tcPr>
          <w:p w14:paraId="064D4AB7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6AEEE128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2822897C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0012367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56B7F996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09336796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6940AA6C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70D6EAD7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7FFC32BD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45978D88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1419A0C3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36392651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497FC439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189C81C1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621D778A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F7FE0DF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07E28888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1A6BE031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472A935E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47645736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6F729931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69FC577D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37848727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7241A45A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5B4B11F2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60D001FE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10B549CE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5DD0CD3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5C41BBD7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7E92396E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26E953C7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603FBF59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089CB32B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48DE1DCA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4AB235BC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 w:val="restart"/>
            <w:shd w:val="clear" w:color="auto" w:fill="FFFFFF" w:themeFill="background1"/>
            <w:textDirection w:val="tbRl"/>
          </w:tcPr>
          <w:p w14:paraId="31C4420B" w14:textId="77777777" w:rsidR="00142FE4" w:rsidRPr="0038234B" w:rsidRDefault="00142FE4" w:rsidP="00F11036">
            <w:pPr>
              <w:pStyle w:val="Standard"/>
              <w:ind w:right="-18"/>
              <w:jc w:val="center"/>
              <w:rPr>
                <w:rFonts w:ascii="Arial Narrow" w:hAnsi="Arial Narrow"/>
                <w:b/>
              </w:rPr>
            </w:pPr>
            <w:r w:rsidRPr="0038234B">
              <w:rPr>
                <w:rFonts w:ascii="Arial Narrow" w:hAnsi="Arial Narrow"/>
                <w:b/>
              </w:rPr>
              <w:t>MAT</w:t>
            </w:r>
            <w:r>
              <w:rPr>
                <w:rFonts w:ascii="Arial Narrow" w:hAnsi="Arial Narrow"/>
                <w:b/>
              </w:rPr>
              <w:t>EMATICA</w:t>
            </w:r>
          </w:p>
        </w:tc>
        <w:tc>
          <w:tcPr>
            <w:tcW w:w="3721" w:type="dxa"/>
            <w:shd w:val="clear" w:color="auto" w:fill="FFFFFF" w:themeFill="background1"/>
          </w:tcPr>
          <w:p w14:paraId="5126642E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2976602A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0C29A980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3558422E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15EFBEC6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6DCF0CC6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3D53E182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5FEFF2F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32908870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16D174FC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3B29EAD6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222E497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1FA84E52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0AF71923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7C81AF2D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62A4411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6E81F73F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36E05687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448C00E6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4A0B3F56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2C89A088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000025E4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576439B4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3B06A53A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08FD7F0F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1B3CA9FD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20BA3B3A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237ED7AC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54249A34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21C8DBAA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0152145F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44E44299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03DBC95E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25B9C188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319FCB4C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 w:val="restart"/>
            <w:shd w:val="clear" w:color="auto" w:fill="FFFFFF" w:themeFill="background1"/>
            <w:textDirection w:val="tbRl"/>
          </w:tcPr>
          <w:p w14:paraId="5A46E179" w14:textId="77777777" w:rsidR="00142FE4" w:rsidRPr="0038234B" w:rsidRDefault="00142FE4" w:rsidP="00F11036">
            <w:pPr>
              <w:pStyle w:val="Standard"/>
              <w:ind w:left="708" w:right="-18"/>
              <w:jc w:val="center"/>
              <w:rPr>
                <w:rFonts w:ascii="Arial Narrow" w:hAnsi="Arial Narrow"/>
                <w:b/>
              </w:rPr>
            </w:pPr>
            <w:r w:rsidRPr="0038234B">
              <w:rPr>
                <w:rFonts w:ascii="Arial Narrow" w:hAnsi="Arial Narrow"/>
                <w:b/>
              </w:rPr>
              <w:t>INGL</w:t>
            </w:r>
            <w:r>
              <w:rPr>
                <w:rFonts w:ascii="Arial Narrow" w:hAnsi="Arial Narrow"/>
                <w:b/>
              </w:rPr>
              <w:t>ESE</w:t>
            </w:r>
          </w:p>
        </w:tc>
        <w:tc>
          <w:tcPr>
            <w:tcW w:w="3721" w:type="dxa"/>
            <w:shd w:val="clear" w:color="auto" w:fill="FFFFFF" w:themeFill="background1"/>
          </w:tcPr>
          <w:p w14:paraId="6C44C801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63BC3813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624238EC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218EB09E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7A1A730A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101D2220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46C00B0A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0746C2D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1D66E99E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644064AF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48B2E34A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1C67A88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0657756C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18EEE015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15636D1C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225D955A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7B3770CA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3FA8B542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1F175248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CBC6707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42C94D56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768A27C8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463E76B9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655D7790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4DC0BFC8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0B5C89C0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2D25127A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02429EAD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50CE09D8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1776FA71" w14:textId="77777777" w:rsidTr="00F11036">
        <w:tc>
          <w:tcPr>
            <w:tcW w:w="3464" w:type="dxa"/>
            <w:vMerge/>
            <w:shd w:val="clear" w:color="auto" w:fill="FFFFFF" w:themeFill="background1"/>
          </w:tcPr>
          <w:p w14:paraId="781D52E7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802650D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14:paraId="2EEB6463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3D723D3F" w14:textId="77777777" w:rsidTr="00F11036">
        <w:trPr>
          <w:trHeight w:val="330"/>
        </w:trPr>
        <w:tc>
          <w:tcPr>
            <w:tcW w:w="3464" w:type="dxa"/>
            <w:vMerge w:val="restart"/>
            <w:shd w:val="clear" w:color="auto" w:fill="FFFFFF" w:themeFill="background1"/>
          </w:tcPr>
          <w:p w14:paraId="4A7277AC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2465EB49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75001546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1F3D22C1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076B1790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3273B3CC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1BC573B3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00F464A9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  <w:p w14:paraId="3AC65793" w14:textId="77777777" w:rsidR="00142FE4" w:rsidRPr="00BA5E55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  <w:sz w:val="56"/>
                <w:szCs w:val="56"/>
              </w:rPr>
            </w:pPr>
            <w:r w:rsidRPr="002C3F9C">
              <w:rPr>
                <w:rFonts w:ascii="Arial Narrow" w:hAnsi="Arial Narrow"/>
                <w:b/>
                <w:bCs/>
                <w:sz w:val="56"/>
                <w:szCs w:val="56"/>
              </w:rPr>
              <w:t>Potenziamento</w:t>
            </w:r>
          </w:p>
        </w:tc>
        <w:tc>
          <w:tcPr>
            <w:tcW w:w="3442" w:type="dxa"/>
            <w:vMerge w:val="restart"/>
            <w:shd w:val="clear" w:color="auto" w:fill="FFFFFF" w:themeFill="background1"/>
          </w:tcPr>
          <w:p w14:paraId="661A7460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F613E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672CB6C4" w14:textId="77777777" w:rsidTr="00F11036">
        <w:trPr>
          <w:trHeight w:val="307"/>
        </w:trPr>
        <w:tc>
          <w:tcPr>
            <w:tcW w:w="3464" w:type="dxa"/>
            <w:vMerge/>
            <w:shd w:val="clear" w:color="auto" w:fill="FFFFFF" w:themeFill="background1"/>
          </w:tcPr>
          <w:p w14:paraId="62A47CCA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B544898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71C8AF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528CCD5C" w14:textId="77777777" w:rsidTr="00F11036">
        <w:trPr>
          <w:trHeight w:val="272"/>
        </w:trPr>
        <w:tc>
          <w:tcPr>
            <w:tcW w:w="3464" w:type="dxa"/>
            <w:vMerge/>
            <w:shd w:val="clear" w:color="auto" w:fill="FFFFFF" w:themeFill="background1"/>
          </w:tcPr>
          <w:p w14:paraId="396C6B33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0F594FE2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A4819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29F4BAD4" w14:textId="77777777" w:rsidTr="00F11036">
        <w:trPr>
          <w:trHeight w:val="341"/>
        </w:trPr>
        <w:tc>
          <w:tcPr>
            <w:tcW w:w="3464" w:type="dxa"/>
            <w:vMerge/>
            <w:shd w:val="clear" w:color="auto" w:fill="FFFFFF" w:themeFill="background1"/>
          </w:tcPr>
          <w:p w14:paraId="7EAF1A02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E85CBE5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BCBC3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58AFE848" w14:textId="77777777" w:rsidTr="00F11036">
        <w:trPr>
          <w:trHeight w:val="306"/>
        </w:trPr>
        <w:tc>
          <w:tcPr>
            <w:tcW w:w="3464" w:type="dxa"/>
            <w:vMerge/>
            <w:shd w:val="clear" w:color="auto" w:fill="FFFFFF" w:themeFill="background1"/>
          </w:tcPr>
          <w:p w14:paraId="2CB01954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7AC87BD6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43B627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5CB091D4" w14:textId="77777777" w:rsidTr="00F11036">
        <w:trPr>
          <w:trHeight w:val="300"/>
        </w:trPr>
        <w:tc>
          <w:tcPr>
            <w:tcW w:w="3464" w:type="dxa"/>
            <w:vMerge/>
            <w:shd w:val="clear" w:color="auto" w:fill="FFFFFF" w:themeFill="background1"/>
          </w:tcPr>
          <w:p w14:paraId="6F6F0492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110F3CE5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9FC761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4C3F4EFD" w14:textId="77777777" w:rsidTr="00F11036">
        <w:trPr>
          <w:trHeight w:val="221"/>
        </w:trPr>
        <w:tc>
          <w:tcPr>
            <w:tcW w:w="3464" w:type="dxa"/>
            <w:vMerge/>
            <w:shd w:val="clear" w:color="auto" w:fill="FFFFFF" w:themeFill="background1"/>
          </w:tcPr>
          <w:p w14:paraId="7CD757B1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6C4C0DCB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BA258C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62CF8C97" w14:textId="77777777" w:rsidTr="00F11036">
        <w:trPr>
          <w:trHeight w:val="315"/>
        </w:trPr>
        <w:tc>
          <w:tcPr>
            <w:tcW w:w="3464" w:type="dxa"/>
            <w:vMerge/>
            <w:shd w:val="clear" w:color="auto" w:fill="FFFFFF" w:themeFill="background1"/>
          </w:tcPr>
          <w:p w14:paraId="33C625AA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39FB7DC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5D493E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79DEF0ED" w14:textId="77777777" w:rsidTr="00F11036">
        <w:trPr>
          <w:trHeight w:val="270"/>
        </w:trPr>
        <w:tc>
          <w:tcPr>
            <w:tcW w:w="3464" w:type="dxa"/>
            <w:vMerge/>
            <w:shd w:val="clear" w:color="auto" w:fill="FFFFFF" w:themeFill="background1"/>
          </w:tcPr>
          <w:p w14:paraId="4F51581E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7EAE59E0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BAE48F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0F4153BF" w14:textId="77777777" w:rsidTr="00F11036">
        <w:trPr>
          <w:trHeight w:val="300"/>
        </w:trPr>
        <w:tc>
          <w:tcPr>
            <w:tcW w:w="3464" w:type="dxa"/>
            <w:vMerge/>
            <w:shd w:val="clear" w:color="auto" w:fill="FFFFFF" w:themeFill="background1"/>
          </w:tcPr>
          <w:p w14:paraId="78CDB007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05E6FE19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AEBACF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5FD3AC95" w14:textId="77777777" w:rsidTr="00F11036">
        <w:trPr>
          <w:trHeight w:val="330"/>
        </w:trPr>
        <w:tc>
          <w:tcPr>
            <w:tcW w:w="3464" w:type="dxa"/>
            <w:vMerge/>
            <w:shd w:val="clear" w:color="auto" w:fill="FFFFFF" w:themeFill="background1"/>
          </w:tcPr>
          <w:p w14:paraId="583670DF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3B94F47A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73C183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0A2A50C4" w14:textId="77777777" w:rsidTr="00F11036">
        <w:trPr>
          <w:trHeight w:val="300"/>
        </w:trPr>
        <w:tc>
          <w:tcPr>
            <w:tcW w:w="3464" w:type="dxa"/>
            <w:vMerge/>
            <w:shd w:val="clear" w:color="auto" w:fill="FFFFFF" w:themeFill="background1"/>
          </w:tcPr>
          <w:p w14:paraId="5690C2D8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0A8FB5D5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3F6C4B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2495E939" w14:textId="77777777" w:rsidTr="00F11036">
        <w:trPr>
          <w:trHeight w:val="345"/>
        </w:trPr>
        <w:tc>
          <w:tcPr>
            <w:tcW w:w="3464" w:type="dxa"/>
            <w:vMerge/>
            <w:shd w:val="clear" w:color="auto" w:fill="FFFFFF" w:themeFill="background1"/>
          </w:tcPr>
          <w:p w14:paraId="146928AD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214A348A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CE54BF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2229C188" w14:textId="77777777" w:rsidTr="00F11036">
        <w:trPr>
          <w:trHeight w:val="257"/>
        </w:trPr>
        <w:tc>
          <w:tcPr>
            <w:tcW w:w="3464" w:type="dxa"/>
            <w:vMerge/>
            <w:shd w:val="clear" w:color="auto" w:fill="FFFFFF" w:themeFill="background1"/>
          </w:tcPr>
          <w:p w14:paraId="2620EE46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861C09B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26D798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244E49E2" w14:textId="77777777" w:rsidTr="00F11036">
        <w:trPr>
          <w:trHeight w:val="330"/>
        </w:trPr>
        <w:tc>
          <w:tcPr>
            <w:tcW w:w="3464" w:type="dxa"/>
            <w:vMerge/>
            <w:shd w:val="clear" w:color="auto" w:fill="FFFFFF" w:themeFill="background1"/>
          </w:tcPr>
          <w:p w14:paraId="36F233AE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04B579AC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097EB2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45AB3919" w14:textId="77777777" w:rsidTr="00F11036">
        <w:trPr>
          <w:trHeight w:val="307"/>
        </w:trPr>
        <w:tc>
          <w:tcPr>
            <w:tcW w:w="3464" w:type="dxa"/>
            <w:vMerge/>
            <w:shd w:val="clear" w:color="auto" w:fill="FFFFFF" w:themeFill="background1"/>
          </w:tcPr>
          <w:p w14:paraId="6A75270F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2B6860FD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5D8B05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36FB4EA1" w14:textId="77777777" w:rsidTr="00F11036">
        <w:trPr>
          <w:trHeight w:val="271"/>
        </w:trPr>
        <w:tc>
          <w:tcPr>
            <w:tcW w:w="3464" w:type="dxa"/>
            <w:vMerge/>
            <w:shd w:val="clear" w:color="auto" w:fill="FFFFFF" w:themeFill="background1"/>
          </w:tcPr>
          <w:p w14:paraId="54BA5EB4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0CD00B71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539EAE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  <w:tr w:rsidR="00142FE4" w14:paraId="3AFBB48A" w14:textId="77777777" w:rsidTr="00F11036">
        <w:trPr>
          <w:trHeight w:val="236"/>
        </w:trPr>
        <w:tc>
          <w:tcPr>
            <w:tcW w:w="3464" w:type="dxa"/>
            <w:vMerge/>
            <w:shd w:val="clear" w:color="auto" w:fill="FFFFFF" w:themeFill="background1"/>
          </w:tcPr>
          <w:p w14:paraId="62045306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2" w:type="dxa"/>
            <w:vMerge/>
            <w:shd w:val="clear" w:color="auto" w:fill="FFFFFF" w:themeFill="background1"/>
          </w:tcPr>
          <w:p w14:paraId="5AF1F388" w14:textId="77777777" w:rsidR="00142FE4" w:rsidRPr="009E6D3A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886E5" w14:textId="77777777" w:rsidR="00142FE4" w:rsidRDefault="00142FE4" w:rsidP="00F11036">
            <w:pPr>
              <w:pStyle w:val="Standard"/>
              <w:ind w:right="-18"/>
              <w:rPr>
                <w:rFonts w:ascii="Arial Narrow" w:hAnsi="Arial Narrow"/>
              </w:rPr>
            </w:pPr>
          </w:p>
        </w:tc>
      </w:tr>
    </w:tbl>
    <w:p w14:paraId="6549F88F" w14:textId="77777777" w:rsidR="00BD3CE7" w:rsidRDefault="00BD3CE7">
      <w:pPr>
        <w:spacing w:after="0" w:line="259" w:lineRule="auto"/>
        <w:ind w:left="0" w:right="0" w:firstLine="0"/>
        <w:jc w:val="left"/>
        <w:rPr>
          <w:b/>
        </w:rPr>
      </w:pPr>
    </w:p>
    <w:p w14:paraId="61D16B66" w14:textId="77777777" w:rsidR="00176ECE" w:rsidRPr="009C052A" w:rsidRDefault="00176ECE" w:rsidP="00176ECE">
      <w:pPr>
        <w:spacing w:after="0" w:line="259" w:lineRule="auto"/>
        <w:ind w:left="0" w:right="0" w:firstLine="0"/>
        <w:jc w:val="left"/>
        <w:rPr>
          <w:b/>
        </w:rPr>
      </w:pPr>
      <w:r w:rsidRPr="009C052A">
        <w:rPr>
          <w:b/>
        </w:rPr>
        <w:t xml:space="preserve"> </w:t>
      </w:r>
    </w:p>
    <w:p w14:paraId="3A122603" w14:textId="77777777" w:rsidR="00176ECE" w:rsidRDefault="00176ECE">
      <w:pPr>
        <w:spacing w:after="0" w:line="259" w:lineRule="auto"/>
        <w:ind w:left="0" w:right="0" w:firstLine="0"/>
        <w:jc w:val="left"/>
        <w:rPr>
          <w:b/>
        </w:rPr>
      </w:pPr>
    </w:p>
    <w:p w14:paraId="65490187" w14:textId="77777777" w:rsidR="00FB5D36" w:rsidRPr="00513A41" w:rsidRDefault="00FB5D36" w:rsidP="00FB5D36">
      <w:pPr>
        <w:pStyle w:val="Corpotesto"/>
        <w:numPr>
          <w:ilvl w:val="1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jc w:val="center"/>
        <w:rPr>
          <w:b/>
          <w:sz w:val="22"/>
          <w:szCs w:val="22"/>
        </w:rPr>
      </w:pPr>
      <w:r w:rsidRPr="00513A41">
        <w:rPr>
          <w:b/>
          <w:sz w:val="22"/>
          <w:szCs w:val="22"/>
        </w:rPr>
        <w:t>INTERVENTI DI SOSTEGNO</w:t>
      </w:r>
    </w:p>
    <w:p w14:paraId="3CCC79FA" w14:textId="77777777" w:rsidR="00176ECE" w:rsidRDefault="00176ECE">
      <w:pPr>
        <w:spacing w:after="0" w:line="259" w:lineRule="auto"/>
        <w:ind w:left="0" w:right="0" w:firstLine="0"/>
        <w:jc w:val="left"/>
        <w:rPr>
          <w:b/>
        </w:rPr>
      </w:pPr>
    </w:p>
    <w:p w14:paraId="0B702ECF" w14:textId="77777777" w:rsidR="00DC7866" w:rsidRDefault="00DC7866" w:rsidP="00F11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firstLine="0"/>
        <w:jc w:val="left"/>
      </w:pPr>
    </w:p>
    <w:p w14:paraId="69C07D82" w14:textId="77777777" w:rsidR="00DC7866" w:rsidRPr="006069FD" w:rsidRDefault="00DC7866" w:rsidP="00FB5D36">
      <w:pPr>
        <w:pStyle w:val="Corpotest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Ci si</w:t>
      </w:r>
      <w:r>
        <w:rPr>
          <w:rFonts w:ascii="Arial" w:hAnsi="Arial" w:cs="Arial"/>
          <w:sz w:val="20"/>
        </w:rPr>
        <w:t xml:space="preserve"> è avvalsi della collaborazione:</w:t>
      </w:r>
    </w:p>
    <w:p w14:paraId="189BDAEA" w14:textId="77777777" w:rsidR="00DC7866" w:rsidRDefault="00DC7866" w:rsidP="00F1103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i/>
          <w:sz w:val="20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</w:t>
      </w:r>
      <w:r>
        <w:rPr>
          <w:rFonts w:ascii="Arial" w:hAnsi="Arial" w:cs="Arial"/>
          <w:i/>
          <w:sz w:val="20"/>
        </w:rPr>
        <w:t xml:space="preserve">’insegnante di sostegno  </w:t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>
        <w:rPr>
          <w:rFonts w:ascii="Arial" w:hAnsi="Arial" w:cs="Arial"/>
          <w:i/>
          <w:sz w:val="20"/>
        </w:rPr>
        <w:t xml:space="preserve">assistente educativo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>
        <w:rPr>
          <w:rFonts w:ascii="Arial" w:hAnsi="Arial" w:cs="Arial"/>
          <w:i/>
          <w:sz w:val="20"/>
        </w:rPr>
        <w:t>insegnante di potenziamento</w:t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altro ……………………………………</w:t>
      </w:r>
    </w:p>
    <w:p w14:paraId="2E2A120F" w14:textId="77777777" w:rsidR="00DC7866" w:rsidRDefault="00DC7866" w:rsidP="00F1103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per i seguenti alunni:……………………………………………………</w:t>
      </w:r>
      <w:r>
        <w:rPr>
          <w:rFonts w:ascii="Arial" w:hAnsi="Arial" w:cs="Arial"/>
          <w:sz w:val="20"/>
        </w:rPr>
        <w:t>……………………………</w:t>
      </w:r>
      <w:r w:rsidRPr="006069FD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……..</w:t>
      </w:r>
    </w:p>
    <w:p w14:paraId="1F039521" w14:textId="77777777" w:rsidR="00DC7866" w:rsidRPr="0093616F" w:rsidRDefault="00DC7866" w:rsidP="00F1103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..</w:t>
      </w:r>
    </w:p>
    <w:p w14:paraId="677CD7FF" w14:textId="77777777" w:rsidR="00DC7866" w:rsidRPr="0093616F" w:rsidRDefault="00DC7866" w:rsidP="00F11036">
      <w:pPr>
        <w:pStyle w:val="Corpotest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Il lavoro è stato svolto</w:t>
      </w:r>
      <w:r>
        <w:rPr>
          <w:rFonts w:ascii="Arial" w:hAnsi="Arial" w:cs="Arial"/>
          <w:sz w:val="20"/>
        </w:rPr>
        <w:t>:</w:t>
      </w:r>
    </w:p>
    <w:p w14:paraId="3B7736A4" w14:textId="77777777" w:rsidR="00DC7866" w:rsidRPr="006069FD" w:rsidRDefault="00DC7866" w:rsidP="00F1103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prevalentemente in classe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  a piccoli grupp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(altro)</w:t>
      </w:r>
      <w:r w:rsidRPr="006069FD">
        <w:rPr>
          <w:rFonts w:ascii="Arial" w:hAnsi="Arial" w:cs="Arial"/>
          <w:i/>
          <w:sz w:val="20"/>
        </w:rPr>
        <w:t>………………………………………………….</w:t>
      </w:r>
    </w:p>
    <w:p w14:paraId="677805B8" w14:textId="77777777" w:rsidR="00DC7866" w:rsidRPr="000371C6" w:rsidRDefault="00DC7866" w:rsidP="00F11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Utilizzando le seguenti strategie:</w:t>
      </w:r>
    </w:p>
    <w:p w14:paraId="02806360" w14:textId="77777777" w:rsidR="00DC7866" w:rsidRPr="000371C6" w:rsidRDefault="00DC7866" w:rsidP="00F11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14:paraId="12711333" w14:textId="77777777" w:rsidR="00DC7866" w:rsidRPr="000371C6" w:rsidRDefault="00DC7866" w:rsidP="00F11036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Esercizi di rinforzo;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</w:rPr>
        <w:t xml:space="preserve">   corsi di recupero disciplinari;</w:t>
      </w:r>
    </w:p>
    <w:p w14:paraId="16FA3D49" w14:textId="77777777" w:rsidR="00DC7866" w:rsidRPr="000371C6" w:rsidRDefault="00DC7866" w:rsidP="00F1103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materiale differenziato;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</w:rPr>
        <w:t xml:space="preserve">   interventi dell’insegnante di sostegno;</w:t>
      </w:r>
    </w:p>
    <w:p w14:paraId="190DD504" w14:textId="77777777" w:rsidR="00DC7866" w:rsidRPr="000371C6" w:rsidRDefault="00DC7866" w:rsidP="00F11036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lavori in piccoli gruppo;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</w:rPr>
        <w:t xml:space="preserve">   interventi tempestivi in itinere durante le ore di insegnamento;</w:t>
      </w:r>
    </w:p>
    <w:p w14:paraId="42B1B679" w14:textId="77777777" w:rsidR="00DC7866" w:rsidRPr="000371C6" w:rsidRDefault="00DC7866" w:rsidP="00F11036">
      <w:pPr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attività extra-curricolari;</w:t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z w:val="20"/>
        </w:rPr>
        <w:t xml:space="preserve">   adesione a progetti particolari.</w:t>
      </w:r>
    </w:p>
    <w:p w14:paraId="36B20664" w14:textId="77777777" w:rsidR="00DC7866" w:rsidRPr="000371C6" w:rsidRDefault="00DC7866" w:rsidP="00F11036">
      <w:pPr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Altro _________________________________________________</w:t>
      </w:r>
    </w:p>
    <w:p w14:paraId="66ABFA46" w14:textId="77777777" w:rsidR="00DC7866" w:rsidRPr="000371C6" w:rsidRDefault="00DC7866" w:rsidP="00F11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sz w:val="20"/>
        </w:rPr>
      </w:pPr>
    </w:p>
    <w:p w14:paraId="6EAD485D" w14:textId="77777777" w:rsidR="00DC7866" w:rsidRDefault="00DC7866" w:rsidP="00F11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right="0" w:firstLine="0"/>
        <w:rPr>
          <w:rFonts w:ascii="Arial" w:hAnsi="Arial" w:cs="Arial"/>
          <w:b/>
          <w:sz w:val="20"/>
        </w:rPr>
      </w:pPr>
      <w:r w:rsidRPr="000371C6">
        <w:rPr>
          <w:rFonts w:ascii="Arial" w:hAnsi="Arial" w:cs="Arial"/>
          <w:b/>
          <w:sz w:val="20"/>
        </w:rPr>
        <w:t xml:space="preserve">Relazione </w:t>
      </w:r>
      <w:r w:rsidR="009F1E85">
        <w:rPr>
          <w:rFonts w:ascii="Arial" w:hAnsi="Arial" w:cs="Arial"/>
          <w:b/>
          <w:sz w:val="20"/>
        </w:rPr>
        <w:t xml:space="preserve">redatta dall’insegnante di sostegno e del </w:t>
      </w:r>
      <w:proofErr w:type="spellStart"/>
      <w:r w:rsidR="009F1E85">
        <w:rPr>
          <w:rFonts w:ascii="Arial" w:hAnsi="Arial" w:cs="Arial"/>
          <w:b/>
          <w:sz w:val="20"/>
        </w:rPr>
        <w:t>CdC</w:t>
      </w:r>
      <w:proofErr w:type="spellEnd"/>
      <w:r w:rsidR="009F1E85">
        <w:rPr>
          <w:rFonts w:ascii="Arial" w:hAnsi="Arial" w:cs="Arial"/>
          <w:b/>
          <w:sz w:val="20"/>
        </w:rPr>
        <w:t xml:space="preserve"> </w:t>
      </w:r>
      <w:r w:rsidRPr="000371C6">
        <w:rPr>
          <w:rFonts w:ascii="Arial" w:hAnsi="Arial" w:cs="Arial"/>
          <w:b/>
          <w:sz w:val="20"/>
        </w:rPr>
        <w:t>allegata.</w:t>
      </w:r>
    </w:p>
    <w:p w14:paraId="08BDF812" w14:textId="77777777" w:rsidR="00E56101" w:rsidRDefault="00BD3CE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7AE28DBF" w14:textId="77777777" w:rsidR="001821A5" w:rsidRPr="00134B74" w:rsidRDefault="001821A5" w:rsidP="001821A5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66" w:line="259" w:lineRule="auto"/>
        <w:ind w:right="0"/>
        <w:jc w:val="center"/>
      </w:pPr>
      <w:r w:rsidRPr="009C052A">
        <w:rPr>
          <w:b/>
          <w:sz w:val="22"/>
        </w:rPr>
        <w:t>VERIFICA E VALUTAZIONE</w:t>
      </w:r>
    </w:p>
    <w:p w14:paraId="6064D5F7" w14:textId="77777777" w:rsidR="00E56101" w:rsidRDefault="00BD3CE7" w:rsidP="00FB5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hanging="8"/>
        <w:jc w:val="left"/>
      </w:pPr>
      <w:r>
        <w:rPr>
          <w:b/>
        </w:rPr>
        <w:lastRenderedPageBreak/>
        <w:t xml:space="preserve"> </w:t>
      </w:r>
    </w:p>
    <w:p w14:paraId="17714F0E" w14:textId="77777777" w:rsidR="00E56101" w:rsidRDefault="001821A5" w:rsidP="00FB5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hanging="8"/>
        <w:jc w:val="left"/>
      </w:pPr>
      <w:r>
        <w:t xml:space="preserve"> Le verifiche</w:t>
      </w:r>
    </w:p>
    <w:p w14:paraId="70F29C42" w14:textId="77777777" w:rsidR="00DC7866" w:rsidRDefault="00DC7866" w:rsidP="00FB5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hanging="8"/>
      </w:pPr>
    </w:p>
    <w:p w14:paraId="26617774" w14:textId="77777777" w:rsidR="00DC7866" w:rsidRPr="00EE6A83" w:rsidRDefault="00DC7866" w:rsidP="00FB5D36">
      <w:pPr>
        <w:pStyle w:val="Corpo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hanging="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151BC5">
        <w:rPr>
          <w:rFonts w:ascii="Arial" w:hAnsi="Arial" w:cs="Arial"/>
          <w:sz w:val="20"/>
        </w:rPr>
        <w:t>ono state sistematiche e coerenti, collocate al te</w:t>
      </w:r>
      <w:r>
        <w:rPr>
          <w:rFonts w:ascii="Arial" w:hAnsi="Arial" w:cs="Arial"/>
          <w:sz w:val="20"/>
        </w:rPr>
        <w:t xml:space="preserve">rmine di ogni unità di lavoro, </w:t>
      </w:r>
      <w:r w:rsidRPr="00151BC5">
        <w:rPr>
          <w:rFonts w:ascii="Arial" w:hAnsi="Arial" w:cs="Arial"/>
          <w:sz w:val="20"/>
        </w:rPr>
        <w:t>adeguate a quanto proposto</w:t>
      </w:r>
      <w:r>
        <w:rPr>
          <w:rFonts w:ascii="Arial" w:hAnsi="Arial" w:cs="Arial"/>
          <w:sz w:val="20"/>
        </w:rPr>
        <w:t xml:space="preserve"> e secondo il numero deliberato collegialmente.</w:t>
      </w:r>
      <w:r>
        <w:rPr>
          <w:rFonts w:ascii="Arial" w:hAnsi="Arial" w:cs="Arial"/>
          <w:i/>
          <w:sz w:val="20"/>
        </w:rPr>
        <w:t xml:space="preserve"> </w:t>
      </w:r>
    </w:p>
    <w:p w14:paraId="04307124" w14:textId="77777777" w:rsidR="00DC7866" w:rsidRPr="00EE55EA" w:rsidRDefault="00DC7866" w:rsidP="00FB5D3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hanging="8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…………………………………………………………………………………….</w:t>
      </w:r>
    </w:p>
    <w:p w14:paraId="517116F1" w14:textId="77777777" w:rsidR="00DC7866" w:rsidRPr="00151BC5" w:rsidRDefault="00DC7866" w:rsidP="00FB5D36">
      <w:pPr>
        <w:pStyle w:val="Corpo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hanging="8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Sono state attuate con modalità diverse, così da rilevare i livelli di competenza relativi alle abilità da attivare, sotto forma di:</w:t>
      </w:r>
    </w:p>
    <w:p w14:paraId="7A8A0379" w14:textId="77777777" w:rsidR="00DC7866" w:rsidRDefault="00DC7866" w:rsidP="00FB5D3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hanging="8"/>
        <w:rPr>
          <w:rFonts w:ascii="Arial" w:hAnsi="Arial" w:cs="Arial"/>
          <w:i/>
          <w:sz w:val="20"/>
        </w:rPr>
      </w:pP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prove orali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scritte 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 pratiche     </w:t>
      </w:r>
      <w:r w:rsidRPr="00151BC5">
        <w:rPr>
          <w:rFonts w:ascii="Arial" w:hAnsi="Arial" w:cs="Arial"/>
          <w:i/>
          <w:sz w:val="20"/>
        </w:rPr>
        <w:sym w:font="Wingdings" w:char="F0A8"/>
      </w:r>
      <w:r>
        <w:rPr>
          <w:rFonts w:ascii="Arial" w:hAnsi="Arial" w:cs="Arial"/>
          <w:i/>
          <w:sz w:val="20"/>
        </w:rPr>
        <w:t xml:space="preserve">  compiti autentici</w:t>
      </w:r>
      <w:r w:rsidRPr="00151BC5">
        <w:rPr>
          <w:rFonts w:ascii="Arial" w:hAnsi="Arial" w:cs="Arial"/>
          <w:i/>
          <w:sz w:val="20"/>
        </w:rPr>
        <w:t xml:space="preserve">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altro</w:t>
      </w:r>
      <w:r w:rsidRPr="00151BC5">
        <w:rPr>
          <w:rFonts w:ascii="Arial" w:hAnsi="Arial" w:cs="Arial"/>
          <w:i/>
          <w:sz w:val="20"/>
        </w:rPr>
        <w:t>………………………………</w:t>
      </w:r>
    </w:p>
    <w:p w14:paraId="1BB436B0" w14:textId="77777777" w:rsidR="00DC7866" w:rsidRPr="00EE6A83" w:rsidRDefault="00DC7866" w:rsidP="00FB5D3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hanging="8"/>
        <w:rPr>
          <w:rFonts w:ascii="Arial" w:hAnsi="Arial" w:cs="Arial"/>
          <w:sz w:val="20"/>
        </w:rPr>
      </w:pPr>
    </w:p>
    <w:p w14:paraId="6BA2CFFB" w14:textId="77777777" w:rsidR="00DC7866" w:rsidRPr="00EE55EA" w:rsidRDefault="00DC7866" w:rsidP="00FB5D36">
      <w:pPr>
        <w:pStyle w:val="Corpo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hanging="8"/>
        <w:jc w:val="left"/>
        <w:rPr>
          <w:rFonts w:ascii="Arial" w:hAnsi="Arial" w:cs="Arial"/>
          <w:b/>
          <w:sz w:val="20"/>
        </w:rPr>
      </w:pPr>
      <w:r w:rsidRPr="00EE6A83">
        <w:rPr>
          <w:rFonts w:ascii="Arial" w:hAnsi="Arial" w:cs="Arial"/>
          <w:sz w:val="20"/>
        </w:rPr>
        <w:t xml:space="preserve">La valutazione è stata espressa in modo chiaro, trasparente e univoco, utilizzando i </w:t>
      </w:r>
      <w:r w:rsidR="00D7550B">
        <w:rPr>
          <w:rFonts w:ascii="Arial" w:hAnsi="Arial" w:cs="Arial"/>
          <w:sz w:val="20"/>
        </w:rPr>
        <w:t>criteri e le modalità stabiliti nel protocollo di valutazione degli apprendimenti e del comportamento</w:t>
      </w:r>
      <w:r>
        <w:rPr>
          <w:rFonts w:ascii="Arial" w:hAnsi="Arial" w:cs="Arial"/>
          <w:i/>
          <w:sz w:val="20"/>
        </w:rPr>
        <w:t xml:space="preserve"> _________________________________________________________________________________________</w:t>
      </w:r>
    </w:p>
    <w:p w14:paraId="6011CC6A" w14:textId="77777777" w:rsidR="00DC7866" w:rsidRPr="00500698" w:rsidRDefault="00DC7866" w:rsidP="00FB5D3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hanging="8"/>
        <w:jc w:val="left"/>
        <w:rPr>
          <w:rFonts w:ascii="Arial" w:hAnsi="Arial" w:cs="Arial"/>
          <w:b/>
          <w:sz w:val="20"/>
        </w:rPr>
      </w:pPr>
    </w:p>
    <w:p w14:paraId="25DBDEA5" w14:textId="77777777" w:rsidR="00DC7866" w:rsidRPr="00151BC5" w:rsidRDefault="00DC7866" w:rsidP="00FB5D36">
      <w:pPr>
        <w:pStyle w:val="Corpo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0" w:hanging="8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</w:t>
      </w:r>
      <w:r>
        <w:rPr>
          <w:rFonts w:ascii="Arial" w:hAnsi="Arial" w:cs="Arial"/>
          <w:sz w:val="20"/>
        </w:rPr>
        <w:t xml:space="preserve">resse e dell’impegno dimostrati, </w:t>
      </w:r>
      <w:r>
        <w:rPr>
          <w:rFonts w:ascii="Arial" w:hAnsi="Arial" w:cs="Arial"/>
          <w:i/>
          <w:sz w:val="20"/>
        </w:rPr>
        <w:t>oppure _________________________________________________________________________________________</w:t>
      </w:r>
    </w:p>
    <w:p w14:paraId="7EF91523" w14:textId="77777777" w:rsidR="00DC7866" w:rsidRDefault="00DC7866" w:rsidP="00DC7866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14:paraId="34ACDE92" w14:textId="77777777" w:rsidR="001821A5" w:rsidRDefault="001821A5" w:rsidP="001821A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no state utilizzate rubriche valutative per le seguenti situazioni di apprendimento:</w:t>
      </w:r>
    </w:p>
    <w:p w14:paraId="66E34E72" w14:textId="77777777" w:rsidR="001821A5" w:rsidRDefault="001821A5" w:rsidP="001821A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14:paraId="3945493A" w14:textId="77777777" w:rsidR="001821A5" w:rsidRDefault="001821A5" w:rsidP="001821A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 </w:t>
      </w:r>
    </w:p>
    <w:p w14:paraId="3216F96F" w14:textId="77777777" w:rsidR="001821A5" w:rsidRDefault="001821A5" w:rsidP="001821A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14:paraId="366BD61D" w14:textId="77777777" w:rsidR="001821A5" w:rsidRDefault="001821A5" w:rsidP="001821A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  </w:t>
      </w:r>
    </w:p>
    <w:p w14:paraId="6201F89D" w14:textId="77777777" w:rsidR="001821A5" w:rsidRDefault="001821A5" w:rsidP="001821A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14:paraId="00AB9653" w14:textId="77777777" w:rsidR="001821A5" w:rsidRDefault="001821A5" w:rsidP="001821A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  </w:t>
      </w:r>
    </w:p>
    <w:p w14:paraId="51B2A839" w14:textId="77777777" w:rsidR="001821A5" w:rsidRDefault="001821A5" w:rsidP="001821A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14:paraId="4DEC63C8" w14:textId="77777777" w:rsidR="001821A5" w:rsidRPr="00ED0529" w:rsidRDefault="001821A5" w:rsidP="001821A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  </w:t>
      </w:r>
    </w:p>
    <w:p w14:paraId="00BCC321" w14:textId="77777777" w:rsidR="00DC7866" w:rsidRDefault="00DC7866">
      <w:pPr>
        <w:ind w:left="-5" w:right="0"/>
      </w:pPr>
    </w:p>
    <w:p w14:paraId="649689CD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4645" w:type="dxa"/>
        <w:tblInd w:w="2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69"/>
      </w:tblGrid>
      <w:tr w:rsidR="00E56101" w14:paraId="469ECD4F" w14:textId="77777777" w:rsidTr="00B83C5C">
        <w:trPr>
          <w:trHeight w:val="382"/>
        </w:trPr>
        <w:tc>
          <w:tcPr>
            <w:tcW w:w="4645" w:type="dxa"/>
            <w:gridSpan w:val="2"/>
            <w:shd w:val="clear" w:color="auto" w:fill="auto"/>
          </w:tcPr>
          <w:p w14:paraId="7E315BE1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>VERIFIC</w:t>
            </w:r>
            <w:r w:rsidRPr="00B83C5C">
              <w:t xml:space="preserve">HE </w:t>
            </w:r>
          </w:p>
        </w:tc>
      </w:tr>
      <w:tr w:rsidR="00E56101" w14:paraId="1FAD078B" w14:textId="77777777" w:rsidTr="00B83C5C">
        <w:trPr>
          <w:trHeight w:val="384"/>
        </w:trPr>
        <w:tc>
          <w:tcPr>
            <w:tcW w:w="4076" w:type="dxa"/>
            <w:shd w:val="clear" w:color="auto" w:fill="auto"/>
          </w:tcPr>
          <w:p w14:paraId="5537323B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scritte ed orali “non strutturate” </w:t>
            </w:r>
          </w:p>
        </w:tc>
        <w:tc>
          <w:tcPr>
            <w:tcW w:w="569" w:type="dxa"/>
            <w:shd w:val="clear" w:color="auto" w:fill="auto"/>
          </w:tcPr>
          <w:p w14:paraId="418ED5CE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E56101" w14:paraId="581112E9" w14:textId="77777777" w:rsidTr="00B83C5C">
        <w:trPr>
          <w:trHeight w:val="384"/>
        </w:trPr>
        <w:tc>
          <w:tcPr>
            <w:tcW w:w="4076" w:type="dxa"/>
            <w:shd w:val="clear" w:color="auto" w:fill="auto"/>
          </w:tcPr>
          <w:p w14:paraId="4C0732D1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“strutturate”  </w:t>
            </w:r>
          </w:p>
        </w:tc>
        <w:tc>
          <w:tcPr>
            <w:tcW w:w="569" w:type="dxa"/>
            <w:shd w:val="clear" w:color="auto" w:fill="auto"/>
          </w:tcPr>
          <w:p w14:paraId="4B35552A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E56101" w14:paraId="41DA74C3" w14:textId="77777777" w:rsidTr="00B83C5C">
        <w:trPr>
          <w:trHeight w:val="382"/>
        </w:trPr>
        <w:tc>
          <w:tcPr>
            <w:tcW w:w="4076" w:type="dxa"/>
            <w:shd w:val="clear" w:color="auto" w:fill="auto"/>
          </w:tcPr>
          <w:p w14:paraId="220F48A4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“semi/strutturate”  </w:t>
            </w:r>
          </w:p>
        </w:tc>
        <w:tc>
          <w:tcPr>
            <w:tcW w:w="569" w:type="dxa"/>
            <w:shd w:val="clear" w:color="auto" w:fill="auto"/>
          </w:tcPr>
          <w:p w14:paraId="3F6286CE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E56101" w14:paraId="684A4B2C" w14:textId="77777777" w:rsidTr="00B83C5C">
        <w:trPr>
          <w:trHeight w:val="385"/>
        </w:trPr>
        <w:tc>
          <w:tcPr>
            <w:tcW w:w="4076" w:type="dxa"/>
            <w:shd w:val="clear" w:color="auto" w:fill="auto"/>
          </w:tcPr>
          <w:p w14:paraId="74BE3434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grafiche e grafico/pittoriche  </w:t>
            </w:r>
          </w:p>
        </w:tc>
        <w:tc>
          <w:tcPr>
            <w:tcW w:w="569" w:type="dxa"/>
            <w:shd w:val="clear" w:color="auto" w:fill="auto"/>
          </w:tcPr>
          <w:p w14:paraId="3FE5A727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E56101" w14:paraId="27FE0C62" w14:textId="77777777" w:rsidTr="00B83C5C">
        <w:trPr>
          <w:trHeight w:val="382"/>
        </w:trPr>
        <w:tc>
          <w:tcPr>
            <w:tcW w:w="4076" w:type="dxa"/>
            <w:shd w:val="clear" w:color="auto" w:fill="auto"/>
          </w:tcPr>
          <w:p w14:paraId="0532C62F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Prove pratiche  </w:t>
            </w:r>
          </w:p>
        </w:tc>
        <w:tc>
          <w:tcPr>
            <w:tcW w:w="569" w:type="dxa"/>
            <w:shd w:val="clear" w:color="auto" w:fill="auto"/>
          </w:tcPr>
          <w:p w14:paraId="07E99B78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E56101" w14:paraId="436718AE" w14:textId="77777777" w:rsidTr="00B83C5C">
        <w:trPr>
          <w:trHeight w:val="384"/>
        </w:trPr>
        <w:tc>
          <w:tcPr>
            <w:tcW w:w="4076" w:type="dxa"/>
            <w:shd w:val="clear" w:color="auto" w:fill="auto"/>
          </w:tcPr>
          <w:p w14:paraId="582DD182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134B74">
              <w:t xml:space="preserve">Prove </w:t>
            </w:r>
            <w:r>
              <w:t>s</w:t>
            </w:r>
            <w:r w:rsidR="00134B74">
              <w:t>u piattaforma</w:t>
            </w:r>
          </w:p>
        </w:tc>
        <w:tc>
          <w:tcPr>
            <w:tcW w:w="569" w:type="dxa"/>
            <w:shd w:val="clear" w:color="auto" w:fill="auto"/>
          </w:tcPr>
          <w:p w14:paraId="70CB541F" w14:textId="77777777" w:rsidR="00E56101" w:rsidRDefault="00BD3CE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652AA8F2" w14:textId="77777777" w:rsidR="00660623" w:rsidRDefault="00660623">
      <w:pPr>
        <w:spacing w:after="0" w:line="259" w:lineRule="auto"/>
        <w:ind w:left="0" w:right="0" w:firstLine="0"/>
        <w:jc w:val="left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2"/>
      </w:tblGrid>
      <w:tr w:rsidR="00660623" w14:paraId="0C2B3F66" w14:textId="77777777" w:rsidTr="00B83C5C">
        <w:trPr>
          <w:trHeight w:val="645"/>
        </w:trPr>
        <w:tc>
          <w:tcPr>
            <w:tcW w:w="10402" w:type="dxa"/>
          </w:tcPr>
          <w:p w14:paraId="30A02EAC" w14:textId="77777777" w:rsidR="00660623" w:rsidRDefault="00660623" w:rsidP="00B83C5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ind w:right="0"/>
              <w:jc w:val="center"/>
            </w:pPr>
            <w:r w:rsidRPr="00660623">
              <w:t>ESITI DEL TRIENNIO</w:t>
            </w:r>
          </w:p>
        </w:tc>
      </w:tr>
    </w:tbl>
    <w:p w14:paraId="722BE765" w14:textId="77777777" w:rsidR="00E56101" w:rsidRDefault="00E56101">
      <w:pPr>
        <w:spacing w:after="0" w:line="259" w:lineRule="auto"/>
        <w:ind w:left="0" w:right="0" w:firstLine="0"/>
        <w:jc w:val="left"/>
      </w:pPr>
    </w:p>
    <w:p w14:paraId="19590880" w14:textId="77777777" w:rsidR="00660623" w:rsidRDefault="00BD3CE7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tbl>
      <w:tblPr>
        <w:tblStyle w:val="Grigliatabella"/>
        <w:tblW w:w="4891" w:type="pct"/>
        <w:tblLayout w:type="fixed"/>
        <w:tblLook w:val="04A0" w:firstRow="1" w:lastRow="0" w:firstColumn="1" w:lastColumn="0" w:noHBand="0" w:noVBand="1"/>
      </w:tblPr>
      <w:tblGrid>
        <w:gridCol w:w="6767"/>
        <w:gridCol w:w="1249"/>
        <w:gridCol w:w="1109"/>
        <w:gridCol w:w="1109"/>
      </w:tblGrid>
      <w:tr w:rsidR="00B83C5C" w14:paraId="7B86041C" w14:textId="77777777" w:rsidTr="00B83C5C">
        <w:tc>
          <w:tcPr>
            <w:tcW w:w="3306" w:type="pct"/>
          </w:tcPr>
          <w:p w14:paraId="07A7E541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  <w:r>
              <w:t xml:space="preserve">ALUNNI </w:t>
            </w:r>
          </w:p>
        </w:tc>
        <w:tc>
          <w:tcPr>
            <w:tcW w:w="610" w:type="pct"/>
          </w:tcPr>
          <w:p w14:paraId="4F129E6B" w14:textId="77777777" w:rsidR="00CC5871" w:rsidRPr="00B83C5C" w:rsidRDefault="00CC5871" w:rsidP="00B83C5C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B83C5C">
              <w:rPr>
                <w:sz w:val="16"/>
                <w:szCs w:val="16"/>
              </w:rPr>
              <w:t>MEDIA ARITMETICA SENZA ARROTONDAMENTO 1^ ANNO</w:t>
            </w:r>
          </w:p>
        </w:tc>
        <w:tc>
          <w:tcPr>
            <w:tcW w:w="542" w:type="pct"/>
          </w:tcPr>
          <w:p w14:paraId="1854445E" w14:textId="77777777" w:rsidR="00CC5871" w:rsidRPr="00B83C5C" w:rsidRDefault="00CC5871" w:rsidP="00B83C5C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B83C5C">
              <w:rPr>
                <w:sz w:val="16"/>
                <w:szCs w:val="16"/>
              </w:rPr>
              <w:t>MEDIA ARITMETICA SENZA ARROTONDAMENTO 2^ ANNO</w:t>
            </w:r>
          </w:p>
        </w:tc>
        <w:tc>
          <w:tcPr>
            <w:tcW w:w="542" w:type="pct"/>
          </w:tcPr>
          <w:p w14:paraId="73CF8749" w14:textId="77777777" w:rsidR="00CC5871" w:rsidRPr="00B83C5C" w:rsidRDefault="00CC5871" w:rsidP="00B83C5C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B83C5C">
              <w:rPr>
                <w:sz w:val="16"/>
                <w:szCs w:val="16"/>
              </w:rPr>
              <w:t>MEDIA ARITMETICA SENZA ARROTONDAMENTO 3^ ANNO</w:t>
            </w:r>
          </w:p>
        </w:tc>
      </w:tr>
      <w:tr w:rsidR="00B83C5C" w14:paraId="64AA4871" w14:textId="77777777" w:rsidTr="00B83C5C">
        <w:tc>
          <w:tcPr>
            <w:tcW w:w="3306" w:type="pct"/>
          </w:tcPr>
          <w:p w14:paraId="5F58AB78" w14:textId="77777777" w:rsidR="00CC5871" w:rsidRPr="008B0A9F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67B6F9D3" w14:textId="77777777" w:rsidR="00CC5871" w:rsidRDefault="00CC5871" w:rsidP="00B83C5C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542" w:type="pct"/>
          </w:tcPr>
          <w:p w14:paraId="719B0EAF" w14:textId="77777777" w:rsidR="00CC5871" w:rsidRDefault="00CC5871" w:rsidP="00B83C5C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542" w:type="pct"/>
          </w:tcPr>
          <w:p w14:paraId="648F3327" w14:textId="77777777" w:rsidR="00CC5871" w:rsidRDefault="00CC5871" w:rsidP="00B83C5C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B83C5C" w14:paraId="02BC747A" w14:textId="77777777" w:rsidTr="00B83C5C">
        <w:tc>
          <w:tcPr>
            <w:tcW w:w="3306" w:type="pct"/>
          </w:tcPr>
          <w:p w14:paraId="73A9F8C1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5AB8FEEB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0618727D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72ECD536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1D34B2A6" w14:textId="77777777" w:rsidTr="00B83C5C">
        <w:tc>
          <w:tcPr>
            <w:tcW w:w="3306" w:type="pct"/>
          </w:tcPr>
          <w:p w14:paraId="12CD298A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63BF55F8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3E51FCD6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6A5D6D3D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0356307C" w14:textId="77777777" w:rsidTr="00B83C5C">
        <w:tc>
          <w:tcPr>
            <w:tcW w:w="3306" w:type="pct"/>
          </w:tcPr>
          <w:p w14:paraId="09B65CF4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3418BD88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342BC96C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0EDB04DC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6B8D851A" w14:textId="77777777" w:rsidTr="00B83C5C">
        <w:tc>
          <w:tcPr>
            <w:tcW w:w="3306" w:type="pct"/>
          </w:tcPr>
          <w:p w14:paraId="1C8EC03E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2B71D108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486CF6D3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1745CB1B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765B9346" w14:textId="77777777" w:rsidTr="00B83C5C">
        <w:tc>
          <w:tcPr>
            <w:tcW w:w="3306" w:type="pct"/>
          </w:tcPr>
          <w:p w14:paraId="2F381C6D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16A73D51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28E81D5A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6BBABFC3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0B0EEA14" w14:textId="77777777" w:rsidTr="00B83C5C">
        <w:tc>
          <w:tcPr>
            <w:tcW w:w="3306" w:type="pct"/>
          </w:tcPr>
          <w:p w14:paraId="322DD2F3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23028B1F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339FEBBF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1923BCCE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56798D61" w14:textId="77777777" w:rsidTr="00B83C5C">
        <w:tc>
          <w:tcPr>
            <w:tcW w:w="3306" w:type="pct"/>
          </w:tcPr>
          <w:p w14:paraId="5636C06E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0D811A86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2CE34300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258E12F2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3CBFFF9D" w14:textId="77777777" w:rsidTr="00B83C5C">
        <w:tc>
          <w:tcPr>
            <w:tcW w:w="3306" w:type="pct"/>
          </w:tcPr>
          <w:p w14:paraId="10319650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596026E5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58C102FF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7F9CC860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07049894" w14:textId="77777777" w:rsidTr="00B83C5C">
        <w:tc>
          <w:tcPr>
            <w:tcW w:w="3306" w:type="pct"/>
          </w:tcPr>
          <w:p w14:paraId="2CBE03E0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10A77A0D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0401F7C1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5A8A4EF9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4BD33920" w14:textId="77777777" w:rsidTr="00B83C5C">
        <w:tc>
          <w:tcPr>
            <w:tcW w:w="3306" w:type="pct"/>
          </w:tcPr>
          <w:p w14:paraId="565E0B61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70E7691E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78B89EC7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5DB0344C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6B803317" w14:textId="77777777" w:rsidTr="00B83C5C">
        <w:tc>
          <w:tcPr>
            <w:tcW w:w="3306" w:type="pct"/>
          </w:tcPr>
          <w:p w14:paraId="01436196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11036C9F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4B6ABAEC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5891C6B0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4816B34F" w14:textId="77777777" w:rsidTr="00B83C5C">
        <w:tc>
          <w:tcPr>
            <w:tcW w:w="3306" w:type="pct"/>
          </w:tcPr>
          <w:p w14:paraId="3034DB70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76D328AF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1DCCA8FA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4F7B4BC5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30C3E655" w14:textId="77777777" w:rsidTr="00B83C5C">
        <w:tc>
          <w:tcPr>
            <w:tcW w:w="3306" w:type="pct"/>
          </w:tcPr>
          <w:p w14:paraId="29E9C95F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08DF1C07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7242FC33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0ED2318F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15C98206" w14:textId="77777777" w:rsidTr="00B83C5C">
        <w:tc>
          <w:tcPr>
            <w:tcW w:w="3306" w:type="pct"/>
          </w:tcPr>
          <w:p w14:paraId="66682B3C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454F8D44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17EB35D5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357CF4D6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4A5FFFE1" w14:textId="77777777" w:rsidTr="00B83C5C">
        <w:tc>
          <w:tcPr>
            <w:tcW w:w="3306" w:type="pct"/>
          </w:tcPr>
          <w:p w14:paraId="6E8DD035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51796BA7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3A23BCCF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080F348F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2BC96FA8" w14:textId="77777777" w:rsidTr="00B83C5C">
        <w:tc>
          <w:tcPr>
            <w:tcW w:w="3306" w:type="pct"/>
          </w:tcPr>
          <w:p w14:paraId="5FE841D7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6C32AC8B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6F124FB9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2C895688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109C1B50" w14:textId="77777777" w:rsidTr="00B83C5C">
        <w:tc>
          <w:tcPr>
            <w:tcW w:w="3306" w:type="pct"/>
          </w:tcPr>
          <w:p w14:paraId="69CD481C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03545056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549AB7E0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4E8CF4E7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4FBA8E2B" w14:textId="77777777" w:rsidTr="00B83C5C">
        <w:tc>
          <w:tcPr>
            <w:tcW w:w="3306" w:type="pct"/>
          </w:tcPr>
          <w:p w14:paraId="4FD073EC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0AFC16DB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0405752D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606CF9DD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18FFBD5F" w14:textId="77777777" w:rsidTr="00B83C5C">
        <w:tc>
          <w:tcPr>
            <w:tcW w:w="3306" w:type="pct"/>
          </w:tcPr>
          <w:p w14:paraId="42ECDD44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13F144C9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29E886A6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5882478C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3823C0AC" w14:textId="77777777" w:rsidTr="00B83C5C">
        <w:tc>
          <w:tcPr>
            <w:tcW w:w="3306" w:type="pct"/>
          </w:tcPr>
          <w:p w14:paraId="2610B47D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69E8E41E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26844265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3AF3DAF5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2CC862B0" w14:textId="77777777" w:rsidTr="00B83C5C">
        <w:tc>
          <w:tcPr>
            <w:tcW w:w="3306" w:type="pct"/>
          </w:tcPr>
          <w:p w14:paraId="4EA34DE4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69F001A3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377BB3F1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1FB2E358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7CB033C0" w14:textId="77777777" w:rsidTr="00B83C5C">
        <w:tc>
          <w:tcPr>
            <w:tcW w:w="3306" w:type="pct"/>
          </w:tcPr>
          <w:p w14:paraId="1E7ECADD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01393A5C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0B808622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5CA68E5B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5F042B21" w14:textId="77777777" w:rsidTr="00B83C5C">
        <w:tc>
          <w:tcPr>
            <w:tcW w:w="3306" w:type="pct"/>
          </w:tcPr>
          <w:p w14:paraId="0EBE4A7C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353C22BB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5F0D35CD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18D5D975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83C5C" w14:paraId="499B37B9" w14:textId="77777777" w:rsidTr="00B83C5C">
        <w:tc>
          <w:tcPr>
            <w:tcW w:w="3306" w:type="pct"/>
          </w:tcPr>
          <w:p w14:paraId="3DF771B9" w14:textId="77777777" w:rsidR="00CC5871" w:rsidRPr="003063F5" w:rsidRDefault="00CC5871" w:rsidP="008B0A9F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610" w:type="pct"/>
          </w:tcPr>
          <w:p w14:paraId="58D28CCA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206FFF45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2" w:type="pct"/>
          </w:tcPr>
          <w:p w14:paraId="03A0C466" w14:textId="77777777" w:rsidR="00CC5871" w:rsidRDefault="00CC587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62B596A9" w14:textId="77777777" w:rsidR="00660623" w:rsidRDefault="00660623">
      <w:pPr>
        <w:spacing w:after="0" w:line="259" w:lineRule="auto"/>
        <w:ind w:left="0" w:right="0" w:firstLine="0"/>
        <w:jc w:val="left"/>
      </w:pPr>
    </w:p>
    <w:p w14:paraId="6B61C528" w14:textId="77777777" w:rsidR="00E56101" w:rsidRDefault="00BD3CE7">
      <w:pPr>
        <w:spacing w:after="47"/>
        <w:ind w:left="-5" w:right="0"/>
      </w:pPr>
      <w:r>
        <w:t xml:space="preserve">La valutazione è stata espressa in modo chiaro e univoco, utilizzando i criteri di valutazione disciplinari concordati nei Dipartimenti, sulla base di quanto stabilito nel Protocollo di Valutazione d’Istituto. </w:t>
      </w:r>
    </w:p>
    <w:p w14:paraId="20D581B9" w14:textId="77777777" w:rsidR="00E56101" w:rsidRDefault="00BD3CE7">
      <w:pPr>
        <w:ind w:left="-5" w:right="0"/>
      </w:pPr>
      <w:r>
        <w:t xml:space="preserve">Si è registrata l’evoluzione dai livelli di partenza ai risultati finali, considerando i dati informativi delle verifiche e i risultati delle osservazioni sistematiche, inoltre, la valutazione non ha riguardato i singoli apprendimenti in termini di conoscenze, abilità e competenze, ma piuttosto i processi di apprendimento e di costruzione di identità personale, di acquisizione degli strumenti culturali e di maturazione di coscienza civile. Con l’autovalutazione gli alunni si sono resi consapevoli degli obiettivi da raggiungere imparando a prendere coscienza di quanto acquisito e di eventuali carenze. </w:t>
      </w:r>
    </w:p>
    <w:p w14:paraId="39DE6927" w14:textId="77777777" w:rsidR="00E56101" w:rsidRDefault="00BD3CE7" w:rsidP="00F45169">
      <w:pPr>
        <w:spacing w:after="103" w:line="259" w:lineRule="auto"/>
        <w:ind w:left="0" w:right="0" w:firstLine="0"/>
        <w:jc w:val="left"/>
      </w:pPr>
      <w:r>
        <w:rPr>
          <w:b/>
        </w:rPr>
        <w:t xml:space="preserve"> </w:t>
      </w:r>
      <w:bookmarkStart w:id="1" w:name="_Hlk72834200"/>
    </w:p>
    <w:p w14:paraId="2474D9EE" w14:textId="77777777" w:rsidR="00E56101" w:rsidRDefault="00BD3CE7" w:rsidP="00F45169">
      <w:pPr>
        <w:pStyle w:val="Paragrafoelenco"/>
        <w:numPr>
          <w:ilvl w:val="0"/>
          <w:numId w:val="20"/>
        </w:num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0" w:line="259" w:lineRule="auto"/>
        <w:ind w:right="0"/>
        <w:jc w:val="center"/>
      </w:pPr>
      <w:r w:rsidRPr="00F45169">
        <w:rPr>
          <w:b/>
          <w:sz w:val="22"/>
        </w:rPr>
        <w:t>RAPPORTI CON LE FAMIGLIE</w:t>
      </w:r>
    </w:p>
    <w:bookmarkEnd w:id="1"/>
    <w:p w14:paraId="31D9545B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985F92D" w14:textId="77777777" w:rsidR="00660623" w:rsidRDefault="00BD3CE7">
      <w:pPr>
        <w:ind w:left="-5" w:right="0"/>
      </w:pPr>
      <w:r>
        <w:t>I rapporti con i genitori sono stati</w:t>
      </w:r>
      <w:r w:rsidR="00660623">
        <w:t>:</w:t>
      </w:r>
    </w:p>
    <w:p w14:paraId="23B5368D" w14:textId="77777777" w:rsidR="00660623" w:rsidRDefault="00BD3CE7" w:rsidP="00660623">
      <w:pPr>
        <w:pStyle w:val="Paragrafoelenco"/>
        <w:numPr>
          <w:ilvl w:val="0"/>
          <w:numId w:val="12"/>
        </w:numPr>
        <w:ind w:right="0"/>
      </w:pPr>
      <w:r>
        <w:t xml:space="preserve">regolari e costanti </w:t>
      </w:r>
    </w:p>
    <w:p w14:paraId="79FA74CB" w14:textId="77777777" w:rsidR="00E56101" w:rsidRDefault="00BD3CE7" w:rsidP="00660623">
      <w:pPr>
        <w:pStyle w:val="Paragrafoelenco"/>
        <w:numPr>
          <w:ilvl w:val="0"/>
          <w:numId w:val="12"/>
        </w:numPr>
        <w:ind w:right="0"/>
      </w:pPr>
      <w:r>
        <w:t xml:space="preserve">discontinui, scarsi </w:t>
      </w:r>
    </w:p>
    <w:p w14:paraId="185F8B15" w14:textId="77777777" w:rsidR="00E56101" w:rsidRDefault="00E56101">
      <w:pPr>
        <w:spacing w:after="0" w:line="259" w:lineRule="auto"/>
        <w:ind w:left="0" w:right="0" w:firstLine="0"/>
        <w:jc w:val="left"/>
      </w:pPr>
    </w:p>
    <w:p w14:paraId="24675782" w14:textId="77777777" w:rsidR="009F1E85" w:rsidRDefault="009F1E85">
      <w:pPr>
        <w:spacing w:after="0" w:line="259" w:lineRule="auto"/>
        <w:ind w:left="0" w:right="0" w:firstLine="0"/>
        <w:jc w:val="left"/>
      </w:pPr>
    </w:p>
    <w:tbl>
      <w:tblPr>
        <w:tblW w:w="104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E40EE" w:rsidRPr="006E40EE" w14:paraId="07F659F4" w14:textId="77777777" w:rsidTr="006E40EE">
        <w:trPr>
          <w:trHeight w:val="150"/>
        </w:trPr>
        <w:tc>
          <w:tcPr>
            <w:tcW w:w="10423" w:type="dxa"/>
          </w:tcPr>
          <w:p w14:paraId="2B94D684" w14:textId="77777777" w:rsidR="00D7550B" w:rsidRPr="00165600" w:rsidRDefault="006E40EE" w:rsidP="00F45169">
            <w:pPr>
              <w:pStyle w:val="Paragrafoelenco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165600">
              <w:rPr>
                <w:b/>
                <w:bCs/>
              </w:rPr>
              <w:lastRenderedPageBreak/>
              <w:t>ESAM</w:t>
            </w:r>
            <w:r w:rsidR="00165600" w:rsidRPr="00165600">
              <w:rPr>
                <w:b/>
                <w:bCs/>
              </w:rPr>
              <w:t>E</w:t>
            </w:r>
            <w:r w:rsidRPr="00165600">
              <w:rPr>
                <w:b/>
                <w:bCs/>
              </w:rPr>
              <w:t xml:space="preserve"> DI STATO</w:t>
            </w:r>
          </w:p>
        </w:tc>
      </w:tr>
    </w:tbl>
    <w:p w14:paraId="10E58A82" w14:textId="77777777" w:rsidR="00E56101" w:rsidRDefault="00BD3CE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0FF5ECA" w14:textId="77777777" w:rsidR="00FA14B7" w:rsidRDefault="00FA14B7" w:rsidP="00FA14B7">
      <w:pPr>
        <w:ind w:left="-5" w:right="0"/>
      </w:pPr>
      <w:r>
        <w:t>Ai sensi dell’art 4 dell’Ordinanza Ministeriale n. 52 del 03/03/2021 la valutazione finale espressa con votazione in decimi, deriva dalla media, arrotondata all’unità superiore per frazioni pari o superiori a 0.5, tra il voto di ammissione e la valutazione dell’esame di cui all’art. 2 comma 4 dell’ ordinanza  n. 52 .</w:t>
      </w:r>
    </w:p>
    <w:p w14:paraId="6FE442BF" w14:textId="77777777" w:rsidR="00FA14B7" w:rsidRDefault="00FA14B7" w:rsidP="00FA14B7">
      <w:pPr>
        <w:ind w:left="-5" w:right="0"/>
      </w:pPr>
      <w:r>
        <w:t>L’alunno consegue il diploma conclusivo del primo ciclo d’istruzione conseguendo una valutazione finale di almeno sei decimi. La valutazione finale espressa con la votazione di dieci decimi può essere accompagnata</w:t>
      </w:r>
    </w:p>
    <w:p w14:paraId="22E191A6" w14:textId="77777777" w:rsidR="00FA14B7" w:rsidRDefault="00FA14B7" w:rsidP="00FA14B7">
      <w:pPr>
        <w:ind w:left="-5" w:right="0"/>
      </w:pPr>
      <w:r>
        <w:t>dalla lode, con deliberazione all’unanimità della commissione, in relazione alle valutazioni</w:t>
      </w:r>
    </w:p>
    <w:p w14:paraId="429D5550" w14:textId="77777777" w:rsidR="00FA14B7" w:rsidRDefault="00FA14B7" w:rsidP="00FA14B7">
      <w:pPr>
        <w:ind w:left="-5" w:right="0"/>
      </w:pPr>
      <w:r>
        <w:t xml:space="preserve">conseguite nel percorso scolastico del triennio e agli esiti della prova d’esame. </w:t>
      </w:r>
    </w:p>
    <w:p w14:paraId="28DEA6E5" w14:textId="77777777" w:rsidR="00FA14B7" w:rsidRDefault="00FA14B7" w:rsidP="00FA14B7">
      <w:pPr>
        <w:ind w:left="-5" w:right="0"/>
      </w:pPr>
    </w:p>
    <w:p w14:paraId="00B567F3" w14:textId="77777777" w:rsidR="00FA14B7" w:rsidRPr="00FA14B7" w:rsidRDefault="00FA14B7" w:rsidP="00FA14B7">
      <w:pPr>
        <w:ind w:left="-5" w:right="0"/>
        <w:rPr>
          <w:b/>
          <w:bCs/>
        </w:rPr>
      </w:pPr>
      <w:r w:rsidRPr="00FA14B7">
        <w:rPr>
          <w:b/>
          <w:bCs/>
        </w:rPr>
        <w:t xml:space="preserve"> CRITERI DI VALUTAZIONE </w:t>
      </w:r>
    </w:p>
    <w:p w14:paraId="4A619710" w14:textId="77777777" w:rsidR="00FA14B7" w:rsidRDefault="00FA14B7" w:rsidP="00FA14B7">
      <w:pPr>
        <w:ind w:left="-5" w:right="0"/>
      </w:pPr>
      <w:r>
        <w:t xml:space="preserve">Ai fini della determinazione del voto finale da assegnare a ciascun candidato ai sensi dell’art.4   dell’O.M. del 03/03/2021 concorreranno i seguenti </w:t>
      </w:r>
    </w:p>
    <w:p w14:paraId="1CED2D16" w14:textId="77777777" w:rsidR="00FA14B7" w:rsidRDefault="00FA14B7" w:rsidP="00FA14B7">
      <w:pPr>
        <w:ind w:left="-5" w:right="0"/>
      </w:pPr>
      <w:r>
        <w:t>•</w:t>
      </w:r>
      <w:r>
        <w:tab/>
        <w:t xml:space="preserve">Voto di ammissione </w:t>
      </w:r>
    </w:p>
    <w:p w14:paraId="51E775FD" w14:textId="77777777" w:rsidR="00FA14B7" w:rsidRDefault="00FA14B7" w:rsidP="00FA14B7">
      <w:pPr>
        <w:ind w:left="-5" w:right="0"/>
      </w:pPr>
      <w:r>
        <w:t>•</w:t>
      </w:r>
      <w:r>
        <w:tab/>
        <w:t xml:space="preserve">Valutazione dell’esame </w:t>
      </w:r>
    </w:p>
    <w:p w14:paraId="37A65250" w14:textId="77777777" w:rsidR="00FA14B7" w:rsidRDefault="00FA14B7" w:rsidP="00FA14B7">
      <w:pPr>
        <w:ind w:left="-5" w:right="0"/>
      </w:pPr>
    </w:p>
    <w:p w14:paraId="0AEEC0DE" w14:textId="77777777" w:rsidR="00AE68FA" w:rsidRDefault="00AE68FA" w:rsidP="00FA14B7">
      <w:pPr>
        <w:ind w:left="-5" w:right="0"/>
      </w:pPr>
    </w:p>
    <w:p w14:paraId="0469B4C2" w14:textId="77777777" w:rsidR="00FA14B7" w:rsidRPr="00FA14B7" w:rsidRDefault="00FA14B7" w:rsidP="00FA14B7">
      <w:pPr>
        <w:ind w:left="-5" w:right="0"/>
        <w:rPr>
          <w:b/>
          <w:bCs/>
        </w:rPr>
      </w:pPr>
      <w:r w:rsidRPr="00FA14B7">
        <w:rPr>
          <w:b/>
          <w:bCs/>
        </w:rPr>
        <w:t>VOTO DI AMMISSIONE</w:t>
      </w:r>
    </w:p>
    <w:p w14:paraId="66481B1D" w14:textId="77777777" w:rsidR="00FA14B7" w:rsidRDefault="00FA14B7" w:rsidP="00FA14B7">
      <w:pPr>
        <w:ind w:left="-5" w:right="0"/>
      </w:pPr>
      <w:r>
        <w:t xml:space="preserve">Ai fini della determinazione del voto di ammissione all’esame conclusivo del primo ciclo di istruzione rimane vigente il comma 5 dell’art- 6 del </w:t>
      </w:r>
      <w:proofErr w:type="spellStart"/>
      <w:r>
        <w:t>DLvo</w:t>
      </w:r>
      <w:proofErr w:type="spellEnd"/>
      <w:r>
        <w:t xml:space="preserve"> 62 del 2017 a tenore del quale il voto è espresso dal consiglio di classe in decimi, considerando il percorso scolastico compiuto dall’alunna o dall’alunno. In aderenza alla normativa vigente e quanto disciplinato nel Protocollo interno di valutazione degli apprendimenti (cfr. pag. 7 punto 1.d) CRITERI PER LA DETERMINAZIONE DEL VOTO DI AMMISSIONE il voto sarà determinato dalla media aritmetica dei voti riportati dall’alunno al termine di ciascun anno di corso, attribuendo a ciascun anno un peso diverso espresso con la seguente percentuale: per i primi due anni il 25% e per il terzo anno il 50% della media dei voti così come risulta dal registro elettronico senza operare alcun arrotondamento; il risultato della somma delle percentuali delle medie dei tre anni sarà arrotondato all’unità superiore per valori pari o superiori a 0,5. (ESEMPIO: 1° anno media 8; 2° anno media 8; 3° anno media 9; 25% di 8 = 2; 25% di 8= 2 - 50% di 9=4,5 voto finale di ammissione 2+2+4,5=8,5 arrotondamento = 9; 2° ESEMPIO: 1° anno 7,75; 2°anno 7,92; 3°anno 8,73, voto finale di ammissione 1,9375 + 1,98 + 4,365 = 8,2825 =8.)</w:t>
      </w:r>
    </w:p>
    <w:p w14:paraId="774520EA" w14:textId="77777777" w:rsidR="00FA14B7" w:rsidRDefault="00FA14B7" w:rsidP="00FA14B7">
      <w:pPr>
        <w:ind w:left="-5" w:right="0"/>
      </w:pPr>
    </w:p>
    <w:p w14:paraId="320CBB1A" w14:textId="77777777" w:rsidR="00FA14B7" w:rsidRPr="00FA14B7" w:rsidRDefault="00FA14B7" w:rsidP="00FA14B7">
      <w:pPr>
        <w:ind w:left="-5" w:right="0"/>
        <w:rPr>
          <w:b/>
          <w:bCs/>
        </w:rPr>
      </w:pPr>
      <w:r w:rsidRPr="00FA14B7">
        <w:rPr>
          <w:b/>
          <w:bCs/>
        </w:rPr>
        <w:t>MODALITÀ DI SVOLGIMENTO DELL’ESAME -  ESPOSIZIONE DELL’ELABORATO ART. 2 O.M. 52 DEL 03/03/2021</w:t>
      </w:r>
    </w:p>
    <w:p w14:paraId="2D72A54B" w14:textId="77777777" w:rsidR="00FA14B7" w:rsidRDefault="00FA14B7" w:rsidP="00FA14B7">
      <w:pPr>
        <w:ind w:left="-5" w:right="0"/>
      </w:pPr>
      <w:r>
        <w:t xml:space="preserve">L’esame di Stato conclusivo il primo ciclo di istruzione consta di una prova orale, sostitutiva delle prove di cui all’art. 8, commi 4 e5 del </w:t>
      </w:r>
      <w:proofErr w:type="spellStart"/>
      <w:r>
        <w:t>Dlgs</w:t>
      </w:r>
      <w:proofErr w:type="spellEnd"/>
      <w:r>
        <w:t>. 62/2017, e prevede la realizzazione e la presentazione, da parte degli alunni di un elaborato inerente una tematica che il Consiglio ha condiviso con l’alunno e gli ha assegnato entro il 07/05/2021. L’elaborato viene trasmesso dagli alunni al coordinatore di classe entro il 07/06/2021in modalità telematica. In occasione dell’esame la Commissione dovrà accert</w:t>
      </w:r>
      <w:r w:rsidR="00165600">
        <w:t>are</w:t>
      </w:r>
      <w:r>
        <w:t xml:space="preserve"> la capacità di argomentazione</w:t>
      </w:r>
      <w:r w:rsidR="00165600">
        <w:t>, d</w:t>
      </w:r>
      <w:r>
        <w:t>i risoluzione dei problemi, di pensiero critico</w:t>
      </w:r>
      <w:r w:rsidR="00165600">
        <w:t xml:space="preserve"> </w:t>
      </w:r>
      <w:r>
        <w:t>e riflessiv</w:t>
      </w:r>
      <w:r w:rsidR="00165600">
        <w:t>o</w:t>
      </w:r>
      <w:r>
        <w:t>, nonché il livello di padronanza delle competenze di educazione civica. L’esame orale dunque parte dalla presentazione dell’elaborato per andare successivamente ad indagare i livelli di padronanza degli obiettivi e dei traguardi di competenza previsti nelle Indicazioni Nazionali così come declinati nel Curricolo di Istituto</w:t>
      </w:r>
    </w:p>
    <w:p w14:paraId="223C07B6" w14:textId="77777777" w:rsidR="00FA14B7" w:rsidRDefault="00FA14B7" w:rsidP="00FA14B7">
      <w:pPr>
        <w:ind w:left="-5" w:right="0"/>
      </w:pPr>
      <w:r>
        <w:t xml:space="preserve">Per i candidati diversamente abili la valutazione del prodotto finale terrà conto della Programmazione Educativa Individualizzata </w:t>
      </w:r>
    </w:p>
    <w:p w14:paraId="7400A64F" w14:textId="77777777" w:rsidR="00FA14B7" w:rsidRDefault="00FA14B7" w:rsidP="00FA14B7">
      <w:pPr>
        <w:ind w:left="-5" w:right="0"/>
      </w:pPr>
      <w:r>
        <w:t>Per i candidati DSA la valutazione del prodotto finale terrà conto della Programmazione Didattica Personalizzata</w:t>
      </w:r>
    </w:p>
    <w:p w14:paraId="57F912B1" w14:textId="77777777" w:rsidR="00FA14B7" w:rsidRDefault="00FA14B7" w:rsidP="00FA14B7">
      <w:pPr>
        <w:ind w:left="-5" w:right="0"/>
      </w:pPr>
      <w:r>
        <w:t>Certificazione delle competenze</w:t>
      </w:r>
    </w:p>
    <w:p w14:paraId="094F0305" w14:textId="77777777" w:rsidR="00FA14B7" w:rsidRDefault="00FA14B7" w:rsidP="00FA14B7">
      <w:pPr>
        <w:ind w:left="-5" w:right="0"/>
      </w:pPr>
      <w:r>
        <w:lastRenderedPageBreak/>
        <w:t>I docenti convengono all’unanimità che la certificazione delle competenze dovrà tener conto dei risultati del percorso formativo svolto dai singoli alunni nel corso del triennio e dell’esposizione dell’elaborato.</w:t>
      </w:r>
    </w:p>
    <w:p w14:paraId="37338DD1" w14:textId="77777777" w:rsidR="00FA14B7" w:rsidRDefault="00FA14B7" w:rsidP="00FA14B7">
      <w:pPr>
        <w:ind w:left="-5" w:right="0"/>
      </w:pPr>
    </w:p>
    <w:p w14:paraId="4FD44AD7" w14:textId="77777777" w:rsidR="00CE7744" w:rsidRDefault="00CE7744" w:rsidP="00CE7744">
      <w:pPr>
        <w:ind w:left="-5" w:right="0"/>
      </w:pPr>
      <w:r>
        <w:t>Barcellona Pozzo di Gotto, ______/______/____________</w:t>
      </w:r>
    </w:p>
    <w:p w14:paraId="1E47F1A0" w14:textId="77777777" w:rsidR="00CE7744" w:rsidRDefault="00CE7744" w:rsidP="00CE7744">
      <w:pPr>
        <w:ind w:left="-5" w:right="0"/>
      </w:pPr>
    </w:p>
    <w:p w14:paraId="490D4098" w14:textId="77777777" w:rsidR="00CE7744" w:rsidRDefault="00CE7744" w:rsidP="00CE7744">
      <w:pPr>
        <w:ind w:left="10" w:right="0"/>
        <w:jc w:val="center"/>
      </w:pPr>
      <w:r>
        <w:t xml:space="preserve">                                                                                                                Il Coordinatore</w:t>
      </w:r>
    </w:p>
    <w:p w14:paraId="1C73ED46" w14:textId="77777777" w:rsidR="00CE7744" w:rsidRDefault="00CE7744" w:rsidP="00CE7744">
      <w:pPr>
        <w:spacing w:after="0" w:line="259" w:lineRule="auto"/>
        <w:ind w:left="0" w:right="0" w:firstLine="0"/>
      </w:pPr>
      <w:r>
        <w:t xml:space="preserve">                                                                                                                              __________________</w:t>
      </w:r>
    </w:p>
    <w:p w14:paraId="2662590B" w14:textId="77777777" w:rsidR="00E56101" w:rsidRDefault="00BD3CE7" w:rsidP="006E40EE">
      <w:pPr>
        <w:spacing w:after="0" w:line="259" w:lineRule="auto"/>
        <w:ind w:left="0" w:right="0" w:firstLine="0"/>
      </w:pPr>
      <w:r>
        <w:t xml:space="preserve"> </w:t>
      </w:r>
    </w:p>
    <w:p w14:paraId="25FEC0D5" w14:textId="77777777" w:rsidR="00E56101" w:rsidRDefault="00BD3CE7" w:rsidP="006E40EE">
      <w:pPr>
        <w:spacing w:after="0" w:line="259" w:lineRule="auto"/>
        <w:ind w:left="0" w:right="0" w:firstLine="0"/>
      </w:pPr>
      <w:r>
        <w:t xml:space="preserve"> </w:t>
      </w:r>
    </w:p>
    <w:p w14:paraId="393869F2" w14:textId="77777777" w:rsidR="00E56101" w:rsidRDefault="00BD3CE7" w:rsidP="006E40EE">
      <w:pPr>
        <w:spacing w:after="0" w:line="259" w:lineRule="auto"/>
        <w:ind w:left="0" w:right="0" w:firstLine="0"/>
      </w:pPr>
      <w:r>
        <w:t xml:space="preserve"> </w:t>
      </w:r>
    </w:p>
    <w:sectPr w:rsidR="00E56101" w:rsidSect="00DC7866">
      <w:footerReference w:type="even" r:id="rId12"/>
      <w:footerReference w:type="default" r:id="rId13"/>
      <w:footerReference w:type="first" r:id="rId14"/>
      <w:pgSz w:w="11906" w:h="16838"/>
      <w:pgMar w:top="726" w:right="714" w:bottom="1327" w:left="720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683E" w14:textId="77777777" w:rsidR="00C55B3F" w:rsidRDefault="00C55B3F">
      <w:pPr>
        <w:spacing w:after="0" w:line="240" w:lineRule="auto"/>
      </w:pPr>
      <w:r>
        <w:separator/>
      </w:r>
    </w:p>
  </w:endnote>
  <w:endnote w:type="continuationSeparator" w:id="0">
    <w:p w14:paraId="67596CE7" w14:textId="77777777" w:rsidR="00C55B3F" w:rsidRDefault="00C5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A574" w14:textId="77777777" w:rsidR="00F11036" w:rsidRDefault="00F11036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77D2E41" w14:textId="77777777" w:rsidR="00F11036" w:rsidRDefault="00F11036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3517" w14:textId="4BCFBC57" w:rsidR="00F11036" w:rsidRDefault="00F11036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60B" w:rsidRPr="00A9660B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5B587F4" w14:textId="77777777" w:rsidR="00F11036" w:rsidRDefault="00F11036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5ECA" w14:textId="77777777" w:rsidR="00F11036" w:rsidRDefault="00F11036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A601F75" w14:textId="77777777" w:rsidR="00F11036" w:rsidRDefault="00F11036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765BD" w14:textId="77777777" w:rsidR="00C55B3F" w:rsidRDefault="00C55B3F">
      <w:pPr>
        <w:spacing w:after="0" w:line="240" w:lineRule="auto"/>
      </w:pPr>
      <w:r>
        <w:separator/>
      </w:r>
    </w:p>
  </w:footnote>
  <w:footnote w:type="continuationSeparator" w:id="0">
    <w:p w14:paraId="6340B922" w14:textId="77777777" w:rsidR="00C55B3F" w:rsidRDefault="00C5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B07"/>
    <w:multiLevelType w:val="hybridMultilevel"/>
    <w:tmpl w:val="17AED6BA"/>
    <w:lvl w:ilvl="0" w:tplc="36A6E74E">
      <w:start w:val="1"/>
      <w:numFmt w:val="bullet"/>
      <w:lvlText w:val=""/>
      <w:lvlJc w:val="left"/>
      <w:pPr>
        <w:ind w:left="1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48EC24A">
      <w:start w:val="1"/>
      <w:numFmt w:val="bullet"/>
      <w:lvlText w:val="o"/>
      <w:lvlJc w:val="left"/>
      <w:pPr>
        <w:ind w:left="1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0660B2">
      <w:start w:val="1"/>
      <w:numFmt w:val="bullet"/>
      <w:lvlText w:val="▪"/>
      <w:lvlJc w:val="left"/>
      <w:pPr>
        <w:ind w:left="2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5E19CC">
      <w:start w:val="1"/>
      <w:numFmt w:val="bullet"/>
      <w:lvlText w:val="•"/>
      <w:lvlJc w:val="left"/>
      <w:pPr>
        <w:ind w:left="3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A69BF6">
      <w:start w:val="1"/>
      <w:numFmt w:val="bullet"/>
      <w:lvlText w:val="o"/>
      <w:lvlJc w:val="left"/>
      <w:pPr>
        <w:ind w:left="4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EC2BDE">
      <w:start w:val="1"/>
      <w:numFmt w:val="bullet"/>
      <w:lvlText w:val="▪"/>
      <w:lvlJc w:val="left"/>
      <w:pPr>
        <w:ind w:left="4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020278">
      <w:start w:val="1"/>
      <w:numFmt w:val="bullet"/>
      <w:lvlText w:val="•"/>
      <w:lvlJc w:val="left"/>
      <w:pPr>
        <w:ind w:left="5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46DF84">
      <w:start w:val="1"/>
      <w:numFmt w:val="bullet"/>
      <w:lvlText w:val="o"/>
      <w:lvlJc w:val="left"/>
      <w:pPr>
        <w:ind w:left="62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A88FC8">
      <w:start w:val="1"/>
      <w:numFmt w:val="bullet"/>
      <w:lvlText w:val="▪"/>
      <w:lvlJc w:val="left"/>
      <w:pPr>
        <w:ind w:left="6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7112A0"/>
    <w:multiLevelType w:val="hybridMultilevel"/>
    <w:tmpl w:val="947E4C8A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6EB2"/>
    <w:multiLevelType w:val="hybridMultilevel"/>
    <w:tmpl w:val="657A8F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71A8"/>
    <w:multiLevelType w:val="hybridMultilevel"/>
    <w:tmpl w:val="1D7ED90A"/>
    <w:lvl w:ilvl="0" w:tplc="DDB2A3EA">
      <w:start w:val="1"/>
      <w:numFmt w:val="bullet"/>
      <w:lvlText w:val=""/>
      <w:lvlJc w:val="left"/>
      <w:pPr>
        <w:ind w:left="1107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80846A">
      <w:start w:val="1"/>
      <w:numFmt w:val="bullet"/>
      <w:lvlText w:val="o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7AA814">
      <w:start w:val="1"/>
      <w:numFmt w:val="bullet"/>
      <w:lvlText w:val="▪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F0276E">
      <w:start w:val="1"/>
      <w:numFmt w:val="bullet"/>
      <w:lvlText w:val="•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1A87E6">
      <w:start w:val="1"/>
      <w:numFmt w:val="bullet"/>
      <w:lvlText w:val="o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188FAC">
      <w:start w:val="1"/>
      <w:numFmt w:val="bullet"/>
      <w:lvlText w:val="▪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A22A66">
      <w:start w:val="1"/>
      <w:numFmt w:val="bullet"/>
      <w:lvlText w:val="•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D23108">
      <w:start w:val="1"/>
      <w:numFmt w:val="bullet"/>
      <w:lvlText w:val="o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82769E">
      <w:start w:val="1"/>
      <w:numFmt w:val="bullet"/>
      <w:lvlText w:val="▪"/>
      <w:lvlJc w:val="left"/>
      <w:pPr>
        <w:ind w:left="69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934994"/>
    <w:multiLevelType w:val="hybridMultilevel"/>
    <w:tmpl w:val="F20C623E"/>
    <w:lvl w:ilvl="0" w:tplc="8280E540">
      <w:start w:val="1"/>
      <w:numFmt w:val="bullet"/>
      <w:lvlText w:val=""/>
      <w:lvlJc w:val="left"/>
      <w:pPr>
        <w:ind w:left="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CE906A">
      <w:start w:val="1"/>
      <w:numFmt w:val="bullet"/>
      <w:lvlText w:val="o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2E24F0">
      <w:start w:val="1"/>
      <w:numFmt w:val="bullet"/>
      <w:lvlText w:val="▪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BE2386">
      <w:start w:val="1"/>
      <w:numFmt w:val="bullet"/>
      <w:lvlText w:val="•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7AC53C">
      <w:start w:val="1"/>
      <w:numFmt w:val="bullet"/>
      <w:lvlText w:val="o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349ADA">
      <w:start w:val="1"/>
      <w:numFmt w:val="bullet"/>
      <w:lvlText w:val="▪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02C53E">
      <w:start w:val="1"/>
      <w:numFmt w:val="bullet"/>
      <w:lvlText w:val="•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EE3EC">
      <w:start w:val="1"/>
      <w:numFmt w:val="bullet"/>
      <w:lvlText w:val="o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808720">
      <w:start w:val="1"/>
      <w:numFmt w:val="bullet"/>
      <w:lvlText w:val="▪"/>
      <w:lvlJc w:val="left"/>
      <w:pPr>
        <w:ind w:left="6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B1674"/>
    <w:multiLevelType w:val="hybridMultilevel"/>
    <w:tmpl w:val="987AE5FC"/>
    <w:lvl w:ilvl="0" w:tplc="F7E0F092">
      <w:start w:val="8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7" w15:restartNumberingAfterBreak="0">
    <w:nsid w:val="28E645ED"/>
    <w:multiLevelType w:val="hybridMultilevel"/>
    <w:tmpl w:val="41C0B808"/>
    <w:lvl w:ilvl="0" w:tplc="6DE2F1EC">
      <w:start w:val="7"/>
      <w:numFmt w:val="decimal"/>
      <w:lvlText w:val="%1."/>
      <w:lvlJc w:val="left"/>
      <w:pPr>
        <w:ind w:left="130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8" w15:restartNumberingAfterBreak="0">
    <w:nsid w:val="2C7663CF"/>
    <w:multiLevelType w:val="hybridMultilevel"/>
    <w:tmpl w:val="D56E91A8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E094BC0"/>
    <w:multiLevelType w:val="hybridMultilevel"/>
    <w:tmpl w:val="7F149AE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54103"/>
    <w:multiLevelType w:val="hybridMultilevel"/>
    <w:tmpl w:val="BC6C357C"/>
    <w:lvl w:ilvl="0" w:tplc="3A5A1A28">
      <w:start w:val="1"/>
      <w:numFmt w:val="bullet"/>
      <w:lvlText w:val=""/>
      <w:lvlJc w:val="left"/>
      <w:pPr>
        <w:ind w:left="1107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64AFEC">
      <w:start w:val="1"/>
      <w:numFmt w:val="bullet"/>
      <w:lvlText w:val="o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52C8B8">
      <w:start w:val="1"/>
      <w:numFmt w:val="bullet"/>
      <w:lvlText w:val="▪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38C64A">
      <w:start w:val="1"/>
      <w:numFmt w:val="bullet"/>
      <w:lvlText w:val="•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3EB576">
      <w:start w:val="1"/>
      <w:numFmt w:val="bullet"/>
      <w:lvlText w:val="o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94C442">
      <w:start w:val="1"/>
      <w:numFmt w:val="bullet"/>
      <w:lvlText w:val="▪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781FB6">
      <w:start w:val="1"/>
      <w:numFmt w:val="bullet"/>
      <w:lvlText w:val="•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025792">
      <w:start w:val="1"/>
      <w:numFmt w:val="bullet"/>
      <w:lvlText w:val="o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828730">
      <w:start w:val="1"/>
      <w:numFmt w:val="bullet"/>
      <w:lvlText w:val="▪"/>
      <w:lvlJc w:val="left"/>
      <w:pPr>
        <w:ind w:left="6939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4F23B2"/>
    <w:multiLevelType w:val="hybridMultilevel"/>
    <w:tmpl w:val="DD709188"/>
    <w:lvl w:ilvl="0" w:tplc="DFEAA538">
      <w:start w:val="8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2" w15:restartNumberingAfterBreak="0">
    <w:nsid w:val="42614469"/>
    <w:multiLevelType w:val="hybridMultilevel"/>
    <w:tmpl w:val="B382045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B0B2507"/>
    <w:multiLevelType w:val="hybridMultilevel"/>
    <w:tmpl w:val="70B2B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40565"/>
    <w:multiLevelType w:val="hybridMultilevel"/>
    <w:tmpl w:val="2A4E73F6"/>
    <w:lvl w:ilvl="0" w:tplc="6DE2F1EC">
      <w:start w:val="7"/>
      <w:numFmt w:val="decimal"/>
      <w:lvlText w:val="%1."/>
      <w:lvlJc w:val="left"/>
      <w:pPr>
        <w:ind w:left="130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5" w15:restartNumberingAfterBreak="0">
    <w:nsid w:val="569302AD"/>
    <w:multiLevelType w:val="hybridMultilevel"/>
    <w:tmpl w:val="6F4A0B88"/>
    <w:lvl w:ilvl="0" w:tplc="13D076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0F79E">
      <w:start w:val="4"/>
      <w:numFmt w:val="decimal"/>
      <w:lvlRestart w:val="0"/>
      <w:lvlText w:val="%2."/>
      <w:lvlJc w:val="left"/>
      <w:pPr>
        <w:ind w:left="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6D288">
      <w:start w:val="1"/>
      <w:numFmt w:val="lowerRoman"/>
      <w:lvlText w:val="%3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C2BCC">
      <w:start w:val="1"/>
      <w:numFmt w:val="decimal"/>
      <w:lvlText w:val="%4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63B5E">
      <w:start w:val="1"/>
      <w:numFmt w:val="lowerLetter"/>
      <w:lvlText w:val="%5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82558">
      <w:start w:val="1"/>
      <w:numFmt w:val="lowerRoman"/>
      <w:lvlText w:val="%6"/>
      <w:lvlJc w:val="left"/>
      <w:pPr>
        <w:ind w:left="6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6667C">
      <w:start w:val="1"/>
      <w:numFmt w:val="decimal"/>
      <w:lvlText w:val="%7"/>
      <w:lvlJc w:val="left"/>
      <w:pPr>
        <w:ind w:left="7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C1000">
      <w:start w:val="1"/>
      <w:numFmt w:val="lowerLetter"/>
      <w:lvlText w:val="%8"/>
      <w:lvlJc w:val="left"/>
      <w:pPr>
        <w:ind w:left="8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CDF76">
      <w:start w:val="1"/>
      <w:numFmt w:val="lowerRoman"/>
      <w:lvlText w:val="%9"/>
      <w:lvlJc w:val="left"/>
      <w:pPr>
        <w:ind w:left="9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4D6407"/>
    <w:multiLevelType w:val="hybridMultilevel"/>
    <w:tmpl w:val="EE1C4DC6"/>
    <w:lvl w:ilvl="0" w:tplc="04100019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38363C"/>
    <w:multiLevelType w:val="hybridMultilevel"/>
    <w:tmpl w:val="BDAABF5E"/>
    <w:lvl w:ilvl="0" w:tplc="93186DA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F5143"/>
    <w:multiLevelType w:val="hybridMultilevel"/>
    <w:tmpl w:val="EA8EFCE6"/>
    <w:lvl w:ilvl="0" w:tplc="6DE2F1EC">
      <w:start w:val="7"/>
      <w:numFmt w:val="decimal"/>
      <w:lvlText w:val="%1."/>
      <w:lvlJc w:val="left"/>
      <w:pPr>
        <w:ind w:left="130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9" w15:restartNumberingAfterBreak="0">
    <w:nsid w:val="6E947663"/>
    <w:multiLevelType w:val="hybridMultilevel"/>
    <w:tmpl w:val="E0001592"/>
    <w:lvl w:ilvl="0" w:tplc="6DE2F1EC">
      <w:start w:val="7"/>
      <w:numFmt w:val="decimal"/>
      <w:lvlText w:val="%1."/>
      <w:lvlJc w:val="left"/>
      <w:pPr>
        <w:ind w:left="130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0" w15:restartNumberingAfterBreak="0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A30AF"/>
    <w:multiLevelType w:val="hybridMultilevel"/>
    <w:tmpl w:val="DF30E40A"/>
    <w:lvl w:ilvl="0" w:tplc="0410000F">
      <w:start w:val="1"/>
      <w:numFmt w:val="decimal"/>
      <w:lvlText w:val="%1."/>
      <w:lvlJc w:val="left"/>
      <w:pPr>
        <w:ind w:left="130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2" w15:restartNumberingAfterBreak="0">
    <w:nsid w:val="79493EE1"/>
    <w:multiLevelType w:val="hybridMultilevel"/>
    <w:tmpl w:val="E164540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C1E3A"/>
    <w:multiLevelType w:val="hybridMultilevel"/>
    <w:tmpl w:val="A6F0F1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20"/>
  </w:num>
  <w:num w:numId="8">
    <w:abstractNumId w:val="13"/>
  </w:num>
  <w:num w:numId="9">
    <w:abstractNumId w:val="12"/>
  </w:num>
  <w:num w:numId="10">
    <w:abstractNumId w:val="3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22"/>
  </w:num>
  <w:num w:numId="16">
    <w:abstractNumId w:val="23"/>
  </w:num>
  <w:num w:numId="17">
    <w:abstractNumId w:val="17"/>
  </w:num>
  <w:num w:numId="18">
    <w:abstractNumId w:val="6"/>
  </w:num>
  <w:num w:numId="19">
    <w:abstractNumId w:val="11"/>
  </w:num>
  <w:num w:numId="20">
    <w:abstractNumId w:val="7"/>
  </w:num>
  <w:num w:numId="21">
    <w:abstractNumId w:val="19"/>
  </w:num>
  <w:num w:numId="22">
    <w:abstractNumId w:val="18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01"/>
    <w:rsid w:val="000628AE"/>
    <w:rsid w:val="00087779"/>
    <w:rsid w:val="00122E3E"/>
    <w:rsid w:val="00134B74"/>
    <w:rsid w:val="00142FE4"/>
    <w:rsid w:val="00165600"/>
    <w:rsid w:val="00176ECE"/>
    <w:rsid w:val="001821A5"/>
    <w:rsid w:val="00285BFF"/>
    <w:rsid w:val="002A7E3E"/>
    <w:rsid w:val="002D0496"/>
    <w:rsid w:val="002E11AC"/>
    <w:rsid w:val="003063F5"/>
    <w:rsid w:val="003837E7"/>
    <w:rsid w:val="003B6ED4"/>
    <w:rsid w:val="003E4B7A"/>
    <w:rsid w:val="004215D8"/>
    <w:rsid w:val="004370E9"/>
    <w:rsid w:val="00447583"/>
    <w:rsid w:val="00494DCE"/>
    <w:rsid w:val="00510269"/>
    <w:rsid w:val="0056708E"/>
    <w:rsid w:val="00595401"/>
    <w:rsid w:val="00632252"/>
    <w:rsid w:val="00660623"/>
    <w:rsid w:val="006E40EE"/>
    <w:rsid w:val="007705F1"/>
    <w:rsid w:val="008B0A9F"/>
    <w:rsid w:val="008F7958"/>
    <w:rsid w:val="009168A0"/>
    <w:rsid w:val="009E0178"/>
    <w:rsid w:val="009F1E85"/>
    <w:rsid w:val="00A61655"/>
    <w:rsid w:val="00A9660B"/>
    <w:rsid w:val="00AE68FA"/>
    <w:rsid w:val="00AF5302"/>
    <w:rsid w:val="00AF7890"/>
    <w:rsid w:val="00B34710"/>
    <w:rsid w:val="00B83C5C"/>
    <w:rsid w:val="00BA2670"/>
    <w:rsid w:val="00BD1A04"/>
    <w:rsid w:val="00BD3CE7"/>
    <w:rsid w:val="00C55AF8"/>
    <w:rsid w:val="00C55B3F"/>
    <w:rsid w:val="00C64C00"/>
    <w:rsid w:val="00CC5871"/>
    <w:rsid w:val="00CE7744"/>
    <w:rsid w:val="00D038A6"/>
    <w:rsid w:val="00D62DAB"/>
    <w:rsid w:val="00D7550B"/>
    <w:rsid w:val="00DC7866"/>
    <w:rsid w:val="00E004DA"/>
    <w:rsid w:val="00E06E5A"/>
    <w:rsid w:val="00E27F19"/>
    <w:rsid w:val="00E56101"/>
    <w:rsid w:val="00EA01A7"/>
    <w:rsid w:val="00EB0559"/>
    <w:rsid w:val="00F11036"/>
    <w:rsid w:val="00F3382C"/>
    <w:rsid w:val="00F45169"/>
    <w:rsid w:val="00FA14B7"/>
    <w:rsid w:val="00FB3B9E"/>
    <w:rsid w:val="00FB5D36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BF42"/>
  <w15:docId w15:val="{F798FD6F-5CC1-47CB-95F4-AA4FD761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A04"/>
    <w:pPr>
      <w:spacing w:after="4" w:line="268" w:lineRule="auto"/>
      <w:ind w:left="1692" w:right="162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BD1A04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BD1A04"/>
    <w:pPr>
      <w:keepNext/>
      <w:keepLines/>
      <w:spacing w:after="27"/>
      <w:ind w:left="1942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BD1A04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olo1Carattere">
    <w:name w:val="Titolo 1 Carattere"/>
    <w:link w:val="Titolo1"/>
    <w:rsid w:val="00BD1A0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D1A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BA2670"/>
    <w:pPr>
      <w:spacing w:before="100" w:beforeAutospacing="1" w:after="100" w:afterAutospacing="1" w:line="240" w:lineRule="auto"/>
      <w:ind w:left="0" w:right="0" w:firstLine="0"/>
    </w:pPr>
    <w:rPr>
      <w:color w:val="auto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A2670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D3C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itolo31">
    <w:name w:val="Titolo 31"/>
    <w:basedOn w:val="Standard"/>
    <w:next w:val="Standard"/>
    <w:autoRedefine/>
    <w:rsid w:val="00BD3CE7"/>
    <w:pPr>
      <w:keepNext/>
      <w:widowControl/>
      <w:spacing w:after="57"/>
      <w:outlineLvl w:val="2"/>
    </w:pPr>
    <w:rPr>
      <w:rFonts w:ascii="Arial Narrow" w:eastAsia="Times New Roman" w:hAnsi="Arial Narrow" w:cs="Times New Roman"/>
      <w:b/>
      <w:color w:val="548DD4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E40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E85"/>
    <w:rPr>
      <w:rFonts w:ascii="Tahoma" w:eastAsia="Times New Roman" w:hAnsi="Tahoma" w:cs="Tahoma"/>
      <w:color w:val="000000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5102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8086384764274FB5D0EA105407F268" ma:contentTypeVersion="2" ma:contentTypeDescription="Creare un nuovo documento." ma:contentTypeScope="" ma:versionID="a7f6da134a529f53dd0f85134b5549a5">
  <xsd:schema xmlns:xsd="http://www.w3.org/2001/XMLSchema" xmlns:xs="http://www.w3.org/2001/XMLSchema" xmlns:p="http://schemas.microsoft.com/office/2006/metadata/properties" xmlns:ns2="276f8201-c098-4bfc-8c5d-32bae008184d" targetNamespace="http://schemas.microsoft.com/office/2006/metadata/properties" ma:root="true" ma:fieldsID="f6a6a849235c57c8816fce57f44f96b1" ns2:_="">
    <xsd:import namespace="276f8201-c098-4bfc-8c5d-32bae0081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8201-c098-4bfc-8c5d-32bae0081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C76F-C35A-425D-B099-D5F8615AF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A6A4B5-FC6D-49CC-BD0C-0FDD5ECB8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8201-c098-4bfc-8c5d-32bae0081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4C17B-2394-4991-80FC-A6091F626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23025-873D-4C5C-8E6A-824C462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ocenti</cp:lastModifiedBy>
  <cp:revision>3</cp:revision>
  <dcterms:created xsi:type="dcterms:W3CDTF">2021-10-19T15:36:00Z</dcterms:created>
  <dcterms:modified xsi:type="dcterms:W3CDTF">2021-10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86384764274FB5D0EA105407F268</vt:lpwstr>
  </property>
</Properties>
</file>